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D13E" w14:textId="4286E321" w:rsidR="002D5F16" w:rsidRPr="006836A6" w:rsidRDefault="002D5F16" w:rsidP="002D5F16">
      <w:pPr>
        <w:pStyle w:val="Ttulo"/>
        <w:rPr>
          <w:rFonts w:ascii="Verdana" w:hAnsi="Verdana"/>
          <w:lang w:val="es-ES"/>
        </w:rPr>
      </w:pPr>
    </w:p>
    <w:p w14:paraId="48B0D9B6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0E86BD8D" w14:textId="77777777" w:rsidR="002D5F16" w:rsidRPr="006836A6" w:rsidRDefault="002D5F16" w:rsidP="002D5F16">
      <w:pPr>
        <w:pStyle w:val="Ttulo"/>
        <w:jc w:val="center"/>
        <w:rPr>
          <w:rFonts w:ascii="Verdana" w:hAnsi="Verdana"/>
          <w:lang w:val="es-ES"/>
        </w:rPr>
      </w:pPr>
    </w:p>
    <w:p w14:paraId="6217585C" w14:textId="77777777" w:rsidR="002D5F16" w:rsidRPr="006836A6" w:rsidRDefault="002D5F16" w:rsidP="002D5F16">
      <w:pPr>
        <w:pStyle w:val="Ttulo"/>
        <w:jc w:val="center"/>
        <w:rPr>
          <w:rFonts w:ascii="Verdana" w:hAnsi="Verdana"/>
          <w:lang w:val="es-ES"/>
        </w:rPr>
      </w:pPr>
    </w:p>
    <w:p w14:paraId="51C6398D" w14:textId="77777777" w:rsidR="002D5F16" w:rsidRPr="006836A6" w:rsidRDefault="002D5F16" w:rsidP="002D5F16">
      <w:pPr>
        <w:pStyle w:val="Ttulo"/>
        <w:jc w:val="center"/>
        <w:rPr>
          <w:rFonts w:ascii="Verdana" w:hAnsi="Verdana"/>
          <w:lang w:val="es-ES"/>
        </w:rPr>
      </w:pPr>
    </w:p>
    <w:p w14:paraId="182CE749" w14:textId="77777777" w:rsidR="002D5F16" w:rsidRPr="006836A6" w:rsidRDefault="002D5F16" w:rsidP="002D5F16">
      <w:pPr>
        <w:pStyle w:val="Ttulo"/>
        <w:jc w:val="center"/>
        <w:rPr>
          <w:rFonts w:ascii="Verdana" w:hAnsi="Verdana"/>
          <w:lang w:val="es-ES"/>
        </w:rPr>
      </w:pPr>
    </w:p>
    <w:p w14:paraId="71292E66" w14:textId="77777777" w:rsidR="002D5F16" w:rsidRPr="006836A6" w:rsidRDefault="002D5F16" w:rsidP="002D5F16">
      <w:pPr>
        <w:pStyle w:val="Ttulo"/>
        <w:jc w:val="center"/>
        <w:rPr>
          <w:rFonts w:ascii="Verdana" w:hAnsi="Verdana"/>
          <w:lang w:val="es-ES"/>
        </w:rPr>
      </w:pPr>
    </w:p>
    <w:p w14:paraId="00F3730C" w14:textId="77777777" w:rsidR="006836A6" w:rsidRPr="006836A6" w:rsidRDefault="006836A6" w:rsidP="006836A6">
      <w:pPr>
        <w:pStyle w:val="Ttulo"/>
        <w:jc w:val="center"/>
        <w:rPr>
          <w:rFonts w:ascii="Verdana" w:hAnsi="Verdana"/>
          <w:sz w:val="32"/>
          <w:szCs w:val="24"/>
          <w:lang w:val="es-ES"/>
        </w:rPr>
      </w:pPr>
      <w:r w:rsidRPr="006836A6">
        <w:rPr>
          <w:rFonts w:ascii="Verdana" w:hAnsi="Verdana"/>
          <w:sz w:val="32"/>
          <w:szCs w:val="24"/>
          <w:lang w:val="es-ES"/>
        </w:rPr>
        <w:br/>
        <w:t>INFORME DE EMPALME DE DEPENDENCIA</w:t>
      </w:r>
    </w:p>
    <w:p w14:paraId="79AA32F0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1AC0857A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6CAEE3CA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32156573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2BD90C22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3992020F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2B30C681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5F181A3D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120D33F7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58C7A118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16125917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1EB5F742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7ED91307" w14:textId="7561BDF1" w:rsidR="002D5F16" w:rsidRPr="006836A6" w:rsidRDefault="002D5F16" w:rsidP="002D5F16">
      <w:pPr>
        <w:pStyle w:val="Subttulo"/>
        <w:jc w:val="center"/>
        <w:rPr>
          <w:rFonts w:ascii="Verdana" w:hAnsi="Verdana"/>
          <w:sz w:val="24"/>
          <w:lang w:val="es-ES"/>
        </w:rPr>
      </w:pPr>
      <w:r w:rsidRPr="006836A6">
        <w:rPr>
          <w:rFonts w:ascii="Verdana" w:hAnsi="Verdana"/>
          <w:sz w:val="24"/>
          <w:lang w:val="es-ES"/>
        </w:rPr>
        <w:t>MINISTERIO DE COMERCIO, INDUSTRIA Y TURISMO</w:t>
      </w:r>
    </w:p>
    <w:p w14:paraId="15AD54A7" w14:textId="77777777" w:rsidR="004B1D9C" w:rsidRPr="006836A6" w:rsidRDefault="004B1D9C" w:rsidP="004B1D9C">
      <w:pPr>
        <w:rPr>
          <w:rFonts w:ascii="Verdana" w:hAnsi="Verdana"/>
          <w:lang w:val="es-ES"/>
        </w:rPr>
      </w:pPr>
    </w:p>
    <w:p w14:paraId="15D22C6A" w14:textId="77777777" w:rsidR="004B1D9C" w:rsidRPr="006836A6" w:rsidRDefault="004B1D9C" w:rsidP="004B1D9C">
      <w:pPr>
        <w:rPr>
          <w:rFonts w:ascii="Verdana" w:hAnsi="Verdana"/>
          <w:lang w:val="es-ES"/>
        </w:rPr>
      </w:pP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11535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EAD10" w14:textId="19DD106B" w:rsidR="00576E8E" w:rsidRPr="006836A6" w:rsidRDefault="00576E8E">
          <w:pPr>
            <w:pStyle w:val="TtuloTDC"/>
            <w:rPr>
              <w:rFonts w:ascii="Verdana" w:hAnsi="Verdana"/>
            </w:rPr>
          </w:pPr>
          <w:r w:rsidRPr="006836A6">
            <w:rPr>
              <w:rFonts w:ascii="Verdana" w:hAnsi="Verdana"/>
              <w:lang w:val="es-ES"/>
            </w:rPr>
            <w:t>Contenido</w:t>
          </w:r>
        </w:p>
        <w:p w14:paraId="1D95E1DE" w14:textId="39F28B74" w:rsidR="00F27B09" w:rsidRPr="006836A6" w:rsidRDefault="00576E8E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r w:rsidRPr="006836A6">
            <w:rPr>
              <w:rFonts w:ascii="Verdana" w:hAnsi="Verdana"/>
            </w:rPr>
            <w:fldChar w:fldCharType="begin"/>
          </w:r>
          <w:r w:rsidRPr="006836A6">
            <w:rPr>
              <w:rFonts w:ascii="Verdana" w:hAnsi="Verdana"/>
            </w:rPr>
            <w:instrText xml:space="preserve"> TOC \o "1-3" \h \z \u </w:instrText>
          </w:r>
          <w:r w:rsidRPr="006836A6">
            <w:rPr>
              <w:rFonts w:ascii="Verdana" w:hAnsi="Verdana"/>
            </w:rPr>
            <w:fldChar w:fldCharType="separate"/>
          </w:r>
          <w:hyperlink w:anchor="_Toc170114575" w:history="1">
            <w:r w:rsidR="00F27B09" w:rsidRPr="006836A6">
              <w:rPr>
                <w:rStyle w:val="Hipervnculo"/>
                <w:rFonts w:ascii="Verdana" w:hAnsi="Verdana"/>
                <w:noProof/>
                <w:lang w:val="es-ES"/>
              </w:rPr>
              <w:t>1.</w:t>
            </w:r>
            <w:r w:rsidR="00F27B09"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="00F27B09" w:rsidRPr="006836A6">
              <w:rPr>
                <w:rStyle w:val="Hipervnculo"/>
                <w:rFonts w:ascii="Verdana" w:hAnsi="Verdana"/>
                <w:noProof/>
                <w:lang w:val="es-ES"/>
              </w:rPr>
              <w:t>ESTRUCTURA DE LA DEPENDENCIA Y FUNCIONES.</w:t>
            </w:r>
            <w:r w:rsidR="00F27B09" w:rsidRPr="006836A6">
              <w:rPr>
                <w:rFonts w:ascii="Verdana" w:hAnsi="Verdana"/>
                <w:noProof/>
                <w:webHidden/>
              </w:rPr>
              <w:tab/>
            </w:r>
            <w:r w:rsidR="00F27B09"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="00F27B09" w:rsidRPr="006836A6">
              <w:rPr>
                <w:rFonts w:ascii="Verdana" w:hAnsi="Verdana"/>
                <w:noProof/>
                <w:webHidden/>
              </w:rPr>
              <w:instrText xml:space="preserve"> PAGEREF _Toc170114575 \h </w:instrText>
            </w:r>
            <w:r w:rsidR="00F27B09" w:rsidRPr="006836A6">
              <w:rPr>
                <w:rFonts w:ascii="Verdana" w:hAnsi="Verdana"/>
                <w:noProof/>
                <w:webHidden/>
              </w:rPr>
            </w:r>
            <w:r w:rsidR="00F27B09"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="00F27B09" w:rsidRPr="006836A6">
              <w:rPr>
                <w:rFonts w:ascii="Verdana" w:hAnsi="Verdana"/>
                <w:noProof/>
                <w:webHidden/>
              </w:rPr>
              <w:t>3</w:t>
            </w:r>
            <w:r w:rsidR="00F27B09"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A06D319" w14:textId="3594F690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76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2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INFORMACIÓN PRESUPUESTAL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76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3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2DD2A92" w14:textId="7A92377C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77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3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SUNTOS CONTRACTUALE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77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4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9B6D744" w14:textId="4F5C6B13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78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4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TALENTO HUMANO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78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4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6D1656" w14:textId="7851B7C4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79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PLANTA DE PERSONAL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79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4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FE916C" w14:textId="64228CE3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0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b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ONTRATISTA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0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4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E1DAE35" w14:textId="0D6EC3AC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1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PASANTE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1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4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B0F628" w14:textId="51D796DE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2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5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NORMATIVA SECTORIAL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2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5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E01A47" w14:textId="0DB2648B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3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6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INDICADORES DE GESTIÓN Y RESULTADO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3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5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E5CBCAE" w14:textId="4A4B6E6B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4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MACROMETA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4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5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BF4378" w14:textId="789F12E3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5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b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SINERGÍA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5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5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28C076C" w14:textId="30580880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6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PROYECTOS DE INVERSIÓN (PIIP)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6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5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056FE3" w14:textId="33D9E9A4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7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d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SISCONPE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7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6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8A20D09" w14:textId="1F22602E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8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e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ER+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8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6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BDB0D9A" w14:textId="0C29A502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89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7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INSTANCIAS DE GOBERNANZA Y EVENTO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89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6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A5A60A" w14:textId="5CC6E1D7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0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INSTANCIAS DE GOBERNANZA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0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6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DF7FFD" w14:textId="403E298B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1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b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EVENTO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1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6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73DC2C8" w14:textId="4FB725A1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2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8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SUNTOS Y COMPROMISOS INTERNACIONALE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2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7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7666380" w14:textId="01A29DF5" w:rsidR="00F27B09" w:rsidRPr="006836A6" w:rsidRDefault="00F27B09">
          <w:pPr>
            <w:pStyle w:val="TDC1"/>
            <w:tabs>
              <w:tab w:val="left" w:pos="48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3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9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PLANES DE MEJORAMIENTO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3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7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E03EE1B" w14:textId="4C3ADE7F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4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ONTRALORÍA GENERAL DE LA REPUBLICA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4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7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7D25C06" w14:textId="3AD8B4B8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5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b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PROCURADURÍA GENERAL DE LA NACIÓN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5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7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212055" w14:textId="0E2308F8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6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CONTROL INTERNO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6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7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DE221AA" w14:textId="4196F1CC" w:rsidR="00F27B09" w:rsidRPr="006836A6" w:rsidRDefault="00F27B09">
          <w:pPr>
            <w:pStyle w:val="TDC1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7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10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SUNTOS JUDICIALES Y LEGISLATIVO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7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8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73246DC" w14:textId="3EAC2606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8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SUNTOS JUDICIALE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8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8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ED52011" w14:textId="5EFA13B4" w:rsidR="00F27B09" w:rsidRPr="006836A6" w:rsidRDefault="00F27B09">
          <w:pPr>
            <w:pStyle w:val="TDC2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599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b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ASUNTOS LEGISLATIVOS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599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8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13C0437" w14:textId="39860190" w:rsidR="00F27B09" w:rsidRPr="006836A6" w:rsidRDefault="00F27B09">
          <w:pPr>
            <w:pStyle w:val="TDC1"/>
            <w:tabs>
              <w:tab w:val="left" w:pos="720"/>
              <w:tab w:val="right" w:leader="dot" w:pos="8828"/>
            </w:tabs>
            <w:rPr>
              <w:rFonts w:ascii="Verdana" w:eastAsiaTheme="minorEastAsia" w:hAnsi="Verdana"/>
              <w:noProof/>
              <w:sz w:val="24"/>
              <w:szCs w:val="24"/>
              <w:lang w:eastAsia="es-CO"/>
            </w:rPr>
          </w:pPr>
          <w:hyperlink w:anchor="_Toc170114600" w:history="1"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11.</w:t>
            </w:r>
            <w:r w:rsidRPr="006836A6">
              <w:rPr>
                <w:rFonts w:ascii="Verdana" w:eastAsiaTheme="minorEastAsia" w:hAnsi="Verdana"/>
                <w:noProof/>
                <w:sz w:val="24"/>
                <w:szCs w:val="24"/>
                <w:lang w:eastAsia="es-CO"/>
              </w:rPr>
              <w:tab/>
            </w:r>
            <w:r w:rsidRPr="006836A6">
              <w:rPr>
                <w:rStyle w:val="Hipervnculo"/>
                <w:rFonts w:ascii="Verdana" w:hAnsi="Verdana"/>
                <w:noProof/>
                <w:lang w:val="es-ES"/>
              </w:rPr>
              <w:t>TEMAS PRIORITARIOS DE CORTO PLAZO</w:t>
            </w:r>
            <w:r w:rsidRPr="006836A6">
              <w:rPr>
                <w:rFonts w:ascii="Verdana" w:hAnsi="Verdana"/>
                <w:noProof/>
                <w:webHidden/>
              </w:rPr>
              <w:tab/>
            </w:r>
            <w:r w:rsidRPr="006836A6">
              <w:rPr>
                <w:rFonts w:ascii="Verdana" w:hAnsi="Verdana"/>
                <w:noProof/>
                <w:webHidden/>
              </w:rPr>
              <w:fldChar w:fldCharType="begin"/>
            </w:r>
            <w:r w:rsidRPr="006836A6">
              <w:rPr>
                <w:rFonts w:ascii="Verdana" w:hAnsi="Verdana"/>
                <w:noProof/>
                <w:webHidden/>
              </w:rPr>
              <w:instrText xml:space="preserve"> PAGEREF _Toc170114600 \h </w:instrText>
            </w:r>
            <w:r w:rsidRPr="006836A6">
              <w:rPr>
                <w:rFonts w:ascii="Verdana" w:hAnsi="Verdana"/>
                <w:noProof/>
                <w:webHidden/>
              </w:rPr>
            </w:r>
            <w:r w:rsidRPr="006836A6">
              <w:rPr>
                <w:rFonts w:ascii="Verdana" w:hAnsi="Verdana"/>
                <w:noProof/>
                <w:webHidden/>
              </w:rPr>
              <w:fldChar w:fldCharType="separate"/>
            </w:r>
            <w:r w:rsidRPr="006836A6">
              <w:rPr>
                <w:rFonts w:ascii="Verdana" w:hAnsi="Verdana"/>
                <w:noProof/>
                <w:webHidden/>
              </w:rPr>
              <w:t>8</w:t>
            </w:r>
            <w:r w:rsidRPr="006836A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3745309" w14:textId="5D9F59B1" w:rsidR="00576E8E" w:rsidRPr="006836A6" w:rsidRDefault="00576E8E" w:rsidP="00576E8E">
          <w:pPr>
            <w:rPr>
              <w:rFonts w:ascii="Verdana" w:hAnsi="Verdana"/>
            </w:rPr>
          </w:pPr>
          <w:r w:rsidRPr="006836A6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067846B6" w14:textId="77777777" w:rsidR="00E63C56" w:rsidRDefault="00E63C56" w:rsidP="00E63C56">
      <w:pPr>
        <w:pStyle w:val="Ttulo1"/>
        <w:ind w:left="720"/>
        <w:rPr>
          <w:rFonts w:ascii="Verdana" w:hAnsi="Verdana"/>
          <w:lang w:val="es-ES"/>
        </w:rPr>
      </w:pPr>
      <w:bookmarkStart w:id="0" w:name="_Toc170114575"/>
    </w:p>
    <w:p w14:paraId="2A3EC33B" w14:textId="04BCEAAC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ESTRUCTURA DE LA DEPENDENCIA Y FUNCIONES.</w:t>
      </w:r>
      <w:bookmarkEnd w:id="0"/>
    </w:p>
    <w:p w14:paraId="73AB42BB" w14:textId="4CE5ECBD" w:rsidR="002D5F16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Describir la estructura de la dependencia y las funciones</w:t>
      </w:r>
      <w:r w:rsidR="00CB5387" w:rsidRPr="006836A6">
        <w:rPr>
          <w:rFonts w:ascii="Verdana" w:hAnsi="Verdana"/>
          <w:lang w:val="es-ES"/>
        </w:rPr>
        <w:t xml:space="preserve"> de la dependencia</w:t>
      </w:r>
      <w:r w:rsidR="00F27B09" w:rsidRPr="006836A6">
        <w:rPr>
          <w:rFonts w:ascii="Verdana" w:hAnsi="Verdana"/>
          <w:lang w:val="es-ES"/>
        </w:rPr>
        <w:t>.</w:t>
      </w:r>
    </w:p>
    <w:p w14:paraId="29D71083" w14:textId="014533DD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1" w:name="_Toc170114576"/>
      <w:r w:rsidRPr="006836A6">
        <w:rPr>
          <w:rFonts w:ascii="Verdana" w:hAnsi="Verdana"/>
          <w:lang w:val="es-ES"/>
        </w:rPr>
        <w:t>INFORMACIÓN PRESUPUESTAL</w:t>
      </w:r>
      <w:bookmarkEnd w:id="1"/>
    </w:p>
    <w:p w14:paraId="194C9110" w14:textId="69CB6E47" w:rsidR="00576E8E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Presupuesto asignado, congelamientos o aplazamientos, presupuest</w:t>
      </w:r>
      <w:r w:rsidR="006836A6">
        <w:rPr>
          <w:rFonts w:ascii="Verdana" w:hAnsi="Verdana"/>
          <w:lang w:val="es-ES"/>
        </w:rPr>
        <w:t>o vigente, compromisos y giros.</w:t>
      </w:r>
    </w:p>
    <w:p w14:paraId="098C75A1" w14:textId="1C991302" w:rsidR="00720BB6" w:rsidRPr="006836A6" w:rsidRDefault="00720BB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Proyecto de inversión 1:</w:t>
      </w:r>
    </w:p>
    <w:tbl>
      <w:tblPr>
        <w:tblStyle w:val="Tablaconcuadrcula"/>
        <w:tblW w:w="5135" w:type="pct"/>
        <w:jc w:val="center"/>
        <w:tblLook w:val="04A0" w:firstRow="1" w:lastRow="0" w:firstColumn="1" w:lastColumn="0" w:noHBand="0" w:noVBand="1"/>
      </w:tblPr>
      <w:tblGrid>
        <w:gridCol w:w="1863"/>
        <w:gridCol w:w="2324"/>
        <w:gridCol w:w="1864"/>
        <w:gridCol w:w="2005"/>
        <w:gridCol w:w="2175"/>
      </w:tblGrid>
      <w:tr w:rsidR="00E1113F" w:rsidRPr="006836A6" w14:paraId="242CAEE5" w14:textId="77777777" w:rsidTr="006836A6">
        <w:trPr>
          <w:jc w:val="center"/>
        </w:trPr>
        <w:tc>
          <w:tcPr>
            <w:tcW w:w="910" w:type="pct"/>
            <w:vAlign w:val="center"/>
          </w:tcPr>
          <w:p w14:paraId="54C9D58D" w14:textId="0442B3A5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supuesto asignado</w:t>
            </w:r>
          </w:p>
        </w:tc>
        <w:tc>
          <w:tcPr>
            <w:tcW w:w="1136" w:type="pct"/>
            <w:vAlign w:val="center"/>
          </w:tcPr>
          <w:p w14:paraId="5E125A7D" w14:textId="2022CD80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ngelamientos o aplazamientos</w:t>
            </w:r>
          </w:p>
        </w:tc>
        <w:tc>
          <w:tcPr>
            <w:tcW w:w="911" w:type="pct"/>
            <w:vAlign w:val="center"/>
          </w:tcPr>
          <w:p w14:paraId="4DB19752" w14:textId="4365149D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supuesto</w:t>
            </w:r>
          </w:p>
          <w:p w14:paraId="01264634" w14:textId="40258F92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vigente</w:t>
            </w:r>
          </w:p>
        </w:tc>
        <w:tc>
          <w:tcPr>
            <w:tcW w:w="980" w:type="pct"/>
            <w:vAlign w:val="center"/>
          </w:tcPr>
          <w:p w14:paraId="345FF5BC" w14:textId="39F0672F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</w:t>
            </w:r>
          </w:p>
        </w:tc>
        <w:tc>
          <w:tcPr>
            <w:tcW w:w="1063" w:type="pct"/>
            <w:vAlign w:val="center"/>
          </w:tcPr>
          <w:p w14:paraId="6062F3A7" w14:textId="3E64FDB0" w:rsidR="00E1113F" w:rsidRPr="006836A6" w:rsidRDefault="00E1113F" w:rsidP="00E1113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Obligaciones</w:t>
            </w:r>
          </w:p>
        </w:tc>
      </w:tr>
      <w:tr w:rsidR="00E1113F" w:rsidRPr="006836A6" w14:paraId="4966E0AA" w14:textId="77777777" w:rsidTr="006836A6">
        <w:trPr>
          <w:jc w:val="center"/>
        </w:trPr>
        <w:tc>
          <w:tcPr>
            <w:tcW w:w="910" w:type="pct"/>
            <w:vAlign w:val="center"/>
          </w:tcPr>
          <w:p w14:paraId="613E50D8" w14:textId="290459D8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36" w:type="pct"/>
            <w:vAlign w:val="center"/>
          </w:tcPr>
          <w:p w14:paraId="2EB05D84" w14:textId="1AE39CD5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11" w:type="pct"/>
            <w:vAlign w:val="center"/>
          </w:tcPr>
          <w:p w14:paraId="3F004BC6" w14:textId="17D9D596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80" w:type="pct"/>
            <w:vAlign w:val="center"/>
          </w:tcPr>
          <w:p w14:paraId="0967B4F6" w14:textId="23A8A54A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3" w:type="pct"/>
            <w:vAlign w:val="center"/>
          </w:tcPr>
          <w:p w14:paraId="6A960686" w14:textId="0D201A96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E1113F" w:rsidRPr="006836A6" w14:paraId="109FA258" w14:textId="77777777" w:rsidTr="006836A6">
        <w:trPr>
          <w:jc w:val="center"/>
        </w:trPr>
        <w:tc>
          <w:tcPr>
            <w:tcW w:w="910" w:type="pct"/>
            <w:vAlign w:val="center"/>
          </w:tcPr>
          <w:p w14:paraId="0AC5B3AD" w14:textId="77777777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36" w:type="pct"/>
            <w:vAlign w:val="center"/>
          </w:tcPr>
          <w:p w14:paraId="5D8AA620" w14:textId="77777777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11" w:type="pct"/>
            <w:vAlign w:val="center"/>
          </w:tcPr>
          <w:p w14:paraId="2B13EEE5" w14:textId="77777777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80" w:type="pct"/>
            <w:vAlign w:val="center"/>
          </w:tcPr>
          <w:p w14:paraId="36C095CB" w14:textId="77777777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3" w:type="pct"/>
            <w:vAlign w:val="center"/>
          </w:tcPr>
          <w:p w14:paraId="153F54FB" w14:textId="77777777" w:rsidR="00E1113F" w:rsidRPr="006836A6" w:rsidRDefault="00E1113F" w:rsidP="00E1113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72D4CBF7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0BC3ED38" w14:textId="2ECBA493" w:rsidR="00720BB6" w:rsidRPr="006836A6" w:rsidRDefault="00720BB6" w:rsidP="00720BB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Proyecto de inversión 2:</w:t>
      </w:r>
    </w:p>
    <w:tbl>
      <w:tblPr>
        <w:tblStyle w:val="Tablaconcuadrcula"/>
        <w:tblW w:w="5164" w:type="pct"/>
        <w:jc w:val="center"/>
        <w:tblLook w:val="04A0" w:firstRow="1" w:lastRow="0" w:firstColumn="1" w:lastColumn="0" w:noHBand="0" w:noVBand="1"/>
      </w:tblPr>
      <w:tblGrid>
        <w:gridCol w:w="2339"/>
        <w:gridCol w:w="2213"/>
        <w:gridCol w:w="2011"/>
        <w:gridCol w:w="1911"/>
        <w:gridCol w:w="1815"/>
      </w:tblGrid>
      <w:tr w:rsidR="00720BB6" w:rsidRPr="006836A6" w14:paraId="10920D31" w14:textId="77777777" w:rsidTr="006836A6">
        <w:trPr>
          <w:jc w:val="center"/>
        </w:trPr>
        <w:tc>
          <w:tcPr>
            <w:tcW w:w="1136" w:type="pct"/>
            <w:vAlign w:val="center"/>
          </w:tcPr>
          <w:p w14:paraId="7670408D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supuesto asignado</w:t>
            </w:r>
          </w:p>
        </w:tc>
        <w:tc>
          <w:tcPr>
            <w:tcW w:w="1075" w:type="pct"/>
            <w:vAlign w:val="center"/>
          </w:tcPr>
          <w:p w14:paraId="4B695ECD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ngelamientos o aplazamientos</w:t>
            </w:r>
          </w:p>
        </w:tc>
        <w:tc>
          <w:tcPr>
            <w:tcW w:w="977" w:type="pct"/>
            <w:vAlign w:val="center"/>
          </w:tcPr>
          <w:p w14:paraId="2466C8CC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supuesto</w:t>
            </w:r>
          </w:p>
          <w:p w14:paraId="16320A49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vigente</w:t>
            </w:r>
          </w:p>
        </w:tc>
        <w:tc>
          <w:tcPr>
            <w:tcW w:w="928" w:type="pct"/>
            <w:vAlign w:val="center"/>
          </w:tcPr>
          <w:p w14:paraId="18C153A3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</w:t>
            </w:r>
          </w:p>
        </w:tc>
        <w:tc>
          <w:tcPr>
            <w:tcW w:w="882" w:type="pct"/>
            <w:vAlign w:val="center"/>
          </w:tcPr>
          <w:p w14:paraId="4BB241C5" w14:textId="77777777" w:rsidR="00720BB6" w:rsidRPr="006836A6" w:rsidRDefault="00720BB6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Obligaciones</w:t>
            </w:r>
          </w:p>
        </w:tc>
      </w:tr>
      <w:tr w:rsidR="00720BB6" w:rsidRPr="006836A6" w14:paraId="1B596801" w14:textId="77777777" w:rsidTr="006836A6">
        <w:trPr>
          <w:jc w:val="center"/>
        </w:trPr>
        <w:tc>
          <w:tcPr>
            <w:tcW w:w="1136" w:type="pct"/>
            <w:vAlign w:val="center"/>
          </w:tcPr>
          <w:p w14:paraId="4E10D67C" w14:textId="4BD09785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75" w:type="pct"/>
            <w:vAlign w:val="center"/>
          </w:tcPr>
          <w:p w14:paraId="77012A09" w14:textId="37B8E908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77" w:type="pct"/>
            <w:vAlign w:val="center"/>
          </w:tcPr>
          <w:p w14:paraId="02B6970E" w14:textId="1C5D05EC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28" w:type="pct"/>
            <w:vAlign w:val="center"/>
          </w:tcPr>
          <w:p w14:paraId="31CDAA43" w14:textId="2A1FADD8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82" w:type="pct"/>
            <w:vAlign w:val="center"/>
          </w:tcPr>
          <w:p w14:paraId="3A098C55" w14:textId="6DDF49D0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720BB6" w:rsidRPr="006836A6" w14:paraId="6C0BD004" w14:textId="77777777" w:rsidTr="006836A6">
        <w:trPr>
          <w:jc w:val="center"/>
        </w:trPr>
        <w:tc>
          <w:tcPr>
            <w:tcW w:w="1136" w:type="pct"/>
            <w:vAlign w:val="center"/>
          </w:tcPr>
          <w:p w14:paraId="4FF7C102" w14:textId="77777777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75" w:type="pct"/>
            <w:vAlign w:val="center"/>
          </w:tcPr>
          <w:p w14:paraId="6EB450FA" w14:textId="77777777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77" w:type="pct"/>
            <w:vAlign w:val="center"/>
          </w:tcPr>
          <w:p w14:paraId="16936C33" w14:textId="77777777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28" w:type="pct"/>
            <w:vAlign w:val="center"/>
          </w:tcPr>
          <w:p w14:paraId="30AAB13A" w14:textId="77777777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82" w:type="pct"/>
            <w:vAlign w:val="center"/>
          </w:tcPr>
          <w:p w14:paraId="1F5DC99A" w14:textId="77777777" w:rsidR="00720BB6" w:rsidRPr="006836A6" w:rsidRDefault="00720BB6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21ABD1F8" w14:textId="77777777" w:rsidR="002D5F16" w:rsidRPr="006836A6" w:rsidRDefault="002D5F16" w:rsidP="002D5F16">
      <w:pPr>
        <w:rPr>
          <w:rFonts w:ascii="Verdana" w:hAnsi="Verdana"/>
          <w:lang w:val="es-ES"/>
        </w:rPr>
      </w:pPr>
    </w:p>
    <w:p w14:paraId="1D55DCCA" w14:textId="56C3C6D9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2" w:name="_Toc170114577"/>
      <w:r w:rsidRPr="006836A6">
        <w:rPr>
          <w:rFonts w:ascii="Verdana" w:hAnsi="Verdana"/>
          <w:lang w:val="es-ES"/>
        </w:rPr>
        <w:t>ASUNTOS CONTRACTUALES</w:t>
      </w:r>
      <w:bookmarkEnd w:id="2"/>
    </w:p>
    <w:p w14:paraId="7E43E8F1" w14:textId="6CD1DEE7" w:rsidR="00576E8E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 contratos y convenios a cargo de la dependencia y estado.</w:t>
      </w:r>
    </w:p>
    <w:p w14:paraId="0C270E1B" w14:textId="1C6C4E00" w:rsidR="00F27B09" w:rsidRPr="006836A6" w:rsidRDefault="00555AB4" w:rsidP="003F6F4F">
      <w:pPr>
        <w:pStyle w:val="Ttulo2"/>
        <w:numPr>
          <w:ilvl w:val="0"/>
          <w:numId w:val="9"/>
        </w:num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En ejecución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1182"/>
        <w:gridCol w:w="1189"/>
        <w:gridCol w:w="1883"/>
        <w:gridCol w:w="1883"/>
        <w:gridCol w:w="1488"/>
        <w:gridCol w:w="2156"/>
      </w:tblGrid>
      <w:tr w:rsidR="00853595" w:rsidRPr="006836A6" w14:paraId="31B4EF00" w14:textId="268EA5D4" w:rsidTr="006836A6">
        <w:tc>
          <w:tcPr>
            <w:tcW w:w="1182" w:type="dxa"/>
            <w:vAlign w:val="center"/>
          </w:tcPr>
          <w:p w14:paraId="340AF055" w14:textId="625F37A4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ro.</w:t>
            </w:r>
          </w:p>
        </w:tc>
        <w:tc>
          <w:tcPr>
            <w:tcW w:w="1189" w:type="dxa"/>
            <w:vAlign w:val="center"/>
          </w:tcPr>
          <w:p w14:paraId="22B2C17A" w14:textId="182399B8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Objeto</w:t>
            </w:r>
          </w:p>
        </w:tc>
        <w:tc>
          <w:tcPr>
            <w:tcW w:w="1883" w:type="dxa"/>
            <w:vAlign w:val="center"/>
          </w:tcPr>
          <w:p w14:paraId="091BE839" w14:textId="77777777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inicio</w:t>
            </w:r>
          </w:p>
          <w:p w14:paraId="3EB51B92" w14:textId="0EA888E2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DD/MM/AA)</w:t>
            </w:r>
          </w:p>
        </w:tc>
        <w:tc>
          <w:tcPr>
            <w:tcW w:w="1883" w:type="dxa"/>
            <w:vAlign w:val="center"/>
          </w:tcPr>
          <w:p w14:paraId="44EF76FF" w14:textId="72980616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terminación (DD/MM/AA)</w:t>
            </w:r>
          </w:p>
        </w:tc>
        <w:tc>
          <w:tcPr>
            <w:tcW w:w="1488" w:type="dxa"/>
            <w:vAlign w:val="center"/>
          </w:tcPr>
          <w:p w14:paraId="125A41BF" w14:textId="7FD9DDCE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oveedor</w:t>
            </w:r>
          </w:p>
        </w:tc>
        <w:tc>
          <w:tcPr>
            <w:tcW w:w="2156" w:type="dxa"/>
            <w:vAlign w:val="center"/>
          </w:tcPr>
          <w:p w14:paraId="497C7ABA" w14:textId="3C688F9D" w:rsidR="00853595" w:rsidRPr="006836A6" w:rsidRDefault="00853595" w:rsidP="00853595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Valor</w:t>
            </w:r>
          </w:p>
        </w:tc>
      </w:tr>
      <w:tr w:rsidR="00853595" w:rsidRPr="006836A6" w14:paraId="4CB6284B" w14:textId="496FC9B2" w:rsidTr="006836A6">
        <w:tc>
          <w:tcPr>
            <w:tcW w:w="1182" w:type="dxa"/>
            <w:vAlign w:val="center"/>
          </w:tcPr>
          <w:p w14:paraId="0541AF17" w14:textId="436676BC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43E6C1E6" w14:textId="03B7F609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883" w:type="dxa"/>
            <w:vAlign w:val="center"/>
          </w:tcPr>
          <w:p w14:paraId="06A96568" w14:textId="003B7303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883" w:type="dxa"/>
            <w:vAlign w:val="center"/>
          </w:tcPr>
          <w:p w14:paraId="2BA3F9E2" w14:textId="1DFCA465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88" w:type="dxa"/>
          </w:tcPr>
          <w:p w14:paraId="1BC65147" w14:textId="77777777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156" w:type="dxa"/>
            <w:vAlign w:val="center"/>
          </w:tcPr>
          <w:p w14:paraId="60999F6F" w14:textId="3C7635D9" w:rsidR="00853595" w:rsidRPr="006836A6" w:rsidRDefault="00853595" w:rsidP="0010281D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53595" w:rsidRPr="006836A6" w14:paraId="6280D037" w14:textId="22C8130F" w:rsidTr="006836A6">
        <w:tc>
          <w:tcPr>
            <w:tcW w:w="1182" w:type="dxa"/>
          </w:tcPr>
          <w:p w14:paraId="0334B33F" w14:textId="77777777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189" w:type="dxa"/>
          </w:tcPr>
          <w:p w14:paraId="17CD1DE1" w14:textId="77777777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883" w:type="dxa"/>
          </w:tcPr>
          <w:p w14:paraId="32FFF7BD" w14:textId="77777777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883" w:type="dxa"/>
          </w:tcPr>
          <w:p w14:paraId="20CFE494" w14:textId="77777777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488" w:type="dxa"/>
          </w:tcPr>
          <w:p w14:paraId="70AD4939" w14:textId="77777777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156" w:type="dxa"/>
          </w:tcPr>
          <w:p w14:paraId="708FEDA1" w14:textId="1669B765" w:rsidR="00853595" w:rsidRPr="006836A6" w:rsidRDefault="00853595" w:rsidP="0010281D">
            <w:pPr>
              <w:rPr>
                <w:rFonts w:ascii="Verdana" w:hAnsi="Verdana"/>
                <w:lang w:val="es-ES"/>
              </w:rPr>
            </w:pPr>
          </w:p>
        </w:tc>
      </w:tr>
    </w:tbl>
    <w:p w14:paraId="3EB800FE" w14:textId="77777777" w:rsidR="00F27B09" w:rsidRPr="006836A6" w:rsidRDefault="00F27B09" w:rsidP="002D5F16">
      <w:pPr>
        <w:rPr>
          <w:rFonts w:ascii="Verdana" w:hAnsi="Verdana"/>
          <w:lang w:val="es-ES"/>
        </w:rPr>
      </w:pPr>
    </w:p>
    <w:p w14:paraId="7A1E9529" w14:textId="74C56600" w:rsidR="00576E8E" w:rsidRPr="006836A6" w:rsidRDefault="00853595" w:rsidP="003F6F4F">
      <w:pPr>
        <w:pStyle w:val="Ttulo2"/>
        <w:numPr>
          <w:ilvl w:val="0"/>
          <w:numId w:val="9"/>
        </w:num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 xml:space="preserve">En </w:t>
      </w:r>
      <w:r w:rsidR="003F6F4F" w:rsidRPr="006836A6">
        <w:rPr>
          <w:rFonts w:ascii="Verdana" w:hAnsi="Verdana"/>
          <w:lang w:val="es-ES"/>
        </w:rPr>
        <w:t>proceso precontrac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47"/>
        <w:gridCol w:w="2261"/>
        <w:gridCol w:w="2090"/>
        <w:gridCol w:w="1773"/>
        <w:gridCol w:w="1891"/>
      </w:tblGrid>
      <w:tr w:rsidR="00FA4B6E" w:rsidRPr="006836A6" w14:paraId="110752DF" w14:textId="77777777" w:rsidTr="00FA4B6E">
        <w:tc>
          <w:tcPr>
            <w:tcW w:w="977" w:type="pct"/>
            <w:vAlign w:val="center"/>
          </w:tcPr>
          <w:p w14:paraId="34E32894" w14:textId="77777777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Objeto</w:t>
            </w:r>
          </w:p>
        </w:tc>
        <w:tc>
          <w:tcPr>
            <w:tcW w:w="1135" w:type="pct"/>
            <w:vAlign w:val="center"/>
          </w:tcPr>
          <w:p w14:paraId="09988CE9" w14:textId="5B9AF85B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inicio estimada</w:t>
            </w:r>
          </w:p>
          <w:p w14:paraId="3C6283A3" w14:textId="77777777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lastRenderedPageBreak/>
              <w:t>(DD/MM/AA)</w:t>
            </w:r>
          </w:p>
        </w:tc>
        <w:tc>
          <w:tcPr>
            <w:tcW w:w="1049" w:type="pct"/>
            <w:vAlign w:val="center"/>
          </w:tcPr>
          <w:p w14:paraId="2A60D883" w14:textId="6A732181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lastRenderedPageBreak/>
              <w:t xml:space="preserve">Fecha de terminación </w:t>
            </w:r>
            <w:r w:rsidRPr="006836A6">
              <w:rPr>
                <w:rFonts w:ascii="Verdana" w:hAnsi="Verdana"/>
                <w:b/>
                <w:bCs/>
                <w:lang w:val="es-ES"/>
              </w:rPr>
              <w:lastRenderedPageBreak/>
              <w:t>estimada (DD/MM/AA)</w:t>
            </w:r>
          </w:p>
        </w:tc>
        <w:tc>
          <w:tcPr>
            <w:tcW w:w="890" w:type="pct"/>
            <w:vAlign w:val="center"/>
          </w:tcPr>
          <w:p w14:paraId="605EDA54" w14:textId="5AED2EB9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lastRenderedPageBreak/>
              <w:t>Descripción estado</w:t>
            </w:r>
          </w:p>
        </w:tc>
        <w:tc>
          <w:tcPr>
            <w:tcW w:w="949" w:type="pct"/>
            <w:vAlign w:val="center"/>
          </w:tcPr>
          <w:p w14:paraId="31EA9FF5" w14:textId="77777777" w:rsidR="00FA4B6E" w:rsidRPr="006836A6" w:rsidRDefault="00FA4B6E" w:rsidP="00FA4B6E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Valor</w:t>
            </w:r>
          </w:p>
        </w:tc>
      </w:tr>
      <w:tr w:rsidR="00FA4B6E" w:rsidRPr="006836A6" w14:paraId="132AC1E9" w14:textId="77777777" w:rsidTr="00FA4B6E">
        <w:tc>
          <w:tcPr>
            <w:tcW w:w="977" w:type="pct"/>
            <w:vAlign w:val="center"/>
          </w:tcPr>
          <w:p w14:paraId="4A1078E3" w14:textId="17348CB1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35" w:type="pct"/>
            <w:vAlign w:val="center"/>
          </w:tcPr>
          <w:p w14:paraId="74FA8C2E" w14:textId="56D07C11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49" w:type="pct"/>
            <w:vAlign w:val="center"/>
          </w:tcPr>
          <w:p w14:paraId="4AE0BA3F" w14:textId="576EF59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0" w:type="pct"/>
            <w:vAlign w:val="center"/>
          </w:tcPr>
          <w:p w14:paraId="2A55CE57" w14:textId="4846992C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49" w:type="pct"/>
            <w:vAlign w:val="center"/>
          </w:tcPr>
          <w:p w14:paraId="38D9B613" w14:textId="3C529C65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A4B6E" w:rsidRPr="006836A6" w14:paraId="61BE3037" w14:textId="77777777" w:rsidTr="00FA4B6E">
        <w:tc>
          <w:tcPr>
            <w:tcW w:w="977" w:type="pct"/>
            <w:vAlign w:val="center"/>
          </w:tcPr>
          <w:p w14:paraId="27DAD1B4" w14:textId="7777777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35" w:type="pct"/>
            <w:vAlign w:val="center"/>
          </w:tcPr>
          <w:p w14:paraId="10ABB72B" w14:textId="7777777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49" w:type="pct"/>
            <w:vAlign w:val="center"/>
          </w:tcPr>
          <w:p w14:paraId="269E98C1" w14:textId="7777777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0" w:type="pct"/>
            <w:vAlign w:val="center"/>
          </w:tcPr>
          <w:p w14:paraId="2D56FD6E" w14:textId="7777777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49" w:type="pct"/>
            <w:vAlign w:val="center"/>
          </w:tcPr>
          <w:p w14:paraId="7D452C37" w14:textId="77777777" w:rsidR="00FA4B6E" w:rsidRPr="006836A6" w:rsidRDefault="00FA4B6E" w:rsidP="00FA4B6E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66D23E12" w14:textId="77777777" w:rsidR="00576E8E" w:rsidRPr="006836A6" w:rsidRDefault="00576E8E" w:rsidP="002D5F16">
      <w:pPr>
        <w:rPr>
          <w:rFonts w:ascii="Verdana" w:hAnsi="Verdana"/>
          <w:lang w:val="es-ES"/>
        </w:rPr>
      </w:pPr>
    </w:p>
    <w:p w14:paraId="798EFDD5" w14:textId="2BD8BFA1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3" w:name="_Toc170114578"/>
      <w:r w:rsidRPr="006836A6">
        <w:rPr>
          <w:rFonts w:ascii="Verdana" w:hAnsi="Verdana"/>
          <w:lang w:val="es-ES"/>
        </w:rPr>
        <w:t>TALENTO HUMANO</w:t>
      </w:r>
      <w:bookmarkEnd w:id="3"/>
    </w:p>
    <w:p w14:paraId="65EF670B" w14:textId="603D4E96" w:rsidR="002D5F16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l estado de la planta de la dependencia y de los contratistas.</w:t>
      </w:r>
    </w:p>
    <w:p w14:paraId="72C201B2" w14:textId="1898B5A3" w:rsidR="00576E8E" w:rsidRPr="006836A6" w:rsidRDefault="00576E8E" w:rsidP="00576E8E">
      <w:pPr>
        <w:pStyle w:val="Ttulo2"/>
        <w:numPr>
          <w:ilvl w:val="0"/>
          <w:numId w:val="2"/>
        </w:numPr>
        <w:rPr>
          <w:rFonts w:ascii="Verdana" w:hAnsi="Verdana"/>
          <w:lang w:val="es-ES"/>
        </w:rPr>
      </w:pPr>
      <w:bookmarkStart w:id="4" w:name="_Toc170114579"/>
      <w:r w:rsidRPr="006836A6">
        <w:rPr>
          <w:rFonts w:ascii="Verdana" w:hAnsi="Verdana"/>
          <w:lang w:val="es-ES"/>
        </w:rPr>
        <w:t>PLANTA DE PERSONAL</w:t>
      </w:r>
      <w:bookmarkEnd w:id="4"/>
    </w:p>
    <w:p w14:paraId="44147826" w14:textId="77777777" w:rsidR="00576E8E" w:rsidRPr="006836A6" w:rsidRDefault="00576E8E" w:rsidP="00576E8E">
      <w:pPr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1810"/>
        <w:gridCol w:w="1677"/>
        <w:gridCol w:w="1643"/>
        <w:gridCol w:w="1969"/>
      </w:tblGrid>
      <w:tr w:rsidR="001D2982" w:rsidRPr="006836A6" w14:paraId="35FC880F" w14:textId="77777777" w:rsidTr="001D2982">
        <w:tc>
          <w:tcPr>
            <w:tcW w:w="1807" w:type="dxa"/>
          </w:tcPr>
          <w:p w14:paraId="3DB3FECF" w14:textId="37DD9694" w:rsidR="001D2982" w:rsidRPr="006836A6" w:rsidRDefault="001D2982" w:rsidP="00B465D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1732" w:type="dxa"/>
          </w:tcPr>
          <w:p w14:paraId="493E2D6F" w14:textId="40EC7550" w:rsidR="001D2982" w:rsidRPr="006836A6" w:rsidRDefault="001D2982" w:rsidP="00B465D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pendencia</w:t>
            </w:r>
          </w:p>
        </w:tc>
        <w:tc>
          <w:tcPr>
            <w:tcW w:w="1677" w:type="dxa"/>
          </w:tcPr>
          <w:p w14:paraId="3D432C28" w14:textId="4B6A54A5" w:rsidR="001D2982" w:rsidRPr="006836A6" w:rsidRDefault="001D2982" w:rsidP="00B465D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argo</w:t>
            </w:r>
          </w:p>
        </w:tc>
        <w:tc>
          <w:tcPr>
            <w:tcW w:w="1643" w:type="dxa"/>
          </w:tcPr>
          <w:p w14:paraId="5501D605" w14:textId="5019101F" w:rsidR="001D2982" w:rsidRPr="006836A6" w:rsidRDefault="001D2982" w:rsidP="0000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ivel</w:t>
            </w:r>
          </w:p>
        </w:tc>
        <w:tc>
          <w:tcPr>
            <w:tcW w:w="1969" w:type="dxa"/>
          </w:tcPr>
          <w:p w14:paraId="427C4F57" w14:textId="0848B2E3" w:rsidR="001D2982" w:rsidRPr="006836A6" w:rsidRDefault="001D2982" w:rsidP="00B465D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ipo</w:t>
            </w:r>
          </w:p>
        </w:tc>
      </w:tr>
      <w:tr w:rsidR="001D2982" w:rsidRPr="006836A6" w14:paraId="3D78C682" w14:textId="77777777" w:rsidTr="001D2982">
        <w:tc>
          <w:tcPr>
            <w:tcW w:w="1807" w:type="dxa"/>
            <w:vAlign w:val="center"/>
          </w:tcPr>
          <w:p w14:paraId="33FC7DEB" w14:textId="0D917D68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32" w:type="dxa"/>
          </w:tcPr>
          <w:p w14:paraId="0030125D" w14:textId="06307F54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77" w:type="dxa"/>
            <w:vAlign w:val="center"/>
          </w:tcPr>
          <w:p w14:paraId="78776B5F" w14:textId="02B21DDE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43" w:type="dxa"/>
            <w:vAlign w:val="center"/>
          </w:tcPr>
          <w:p w14:paraId="185F14E6" w14:textId="45164717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vAlign w:val="center"/>
          </w:tcPr>
          <w:p w14:paraId="12B178ED" w14:textId="56062715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1D2982" w:rsidRPr="006836A6" w14:paraId="2F38746B" w14:textId="77777777" w:rsidTr="001D2982">
        <w:tc>
          <w:tcPr>
            <w:tcW w:w="1807" w:type="dxa"/>
            <w:vAlign w:val="center"/>
          </w:tcPr>
          <w:p w14:paraId="5D643BB9" w14:textId="1DA3A5EF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32" w:type="dxa"/>
          </w:tcPr>
          <w:p w14:paraId="791CF23D" w14:textId="03242B74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77" w:type="dxa"/>
            <w:vAlign w:val="center"/>
          </w:tcPr>
          <w:p w14:paraId="69540185" w14:textId="7775F425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43" w:type="dxa"/>
            <w:vAlign w:val="center"/>
          </w:tcPr>
          <w:p w14:paraId="56CB38EF" w14:textId="7BAB58AE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vAlign w:val="center"/>
          </w:tcPr>
          <w:p w14:paraId="4D541F10" w14:textId="2184B89E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1D2982" w:rsidRPr="006836A6" w14:paraId="17F783F1" w14:textId="77777777" w:rsidTr="001D2982">
        <w:tc>
          <w:tcPr>
            <w:tcW w:w="1807" w:type="dxa"/>
            <w:vAlign w:val="center"/>
          </w:tcPr>
          <w:p w14:paraId="36754B0C" w14:textId="6E2B27DD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32" w:type="dxa"/>
          </w:tcPr>
          <w:p w14:paraId="691DD64F" w14:textId="0EB26DCE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77" w:type="dxa"/>
            <w:vAlign w:val="center"/>
          </w:tcPr>
          <w:p w14:paraId="4CCCE19A" w14:textId="12BA433E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43" w:type="dxa"/>
            <w:vAlign w:val="center"/>
          </w:tcPr>
          <w:p w14:paraId="6AF7AD68" w14:textId="61AF075C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vAlign w:val="center"/>
          </w:tcPr>
          <w:p w14:paraId="3AC44E2A" w14:textId="2A217C6C" w:rsidR="001D2982" w:rsidRPr="006836A6" w:rsidRDefault="001D2982" w:rsidP="001D2982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4C4CE0BA" w14:textId="77777777" w:rsidR="00F27B09" w:rsidRPr="006836A6" w:rsidRDefault="00F27B09" w:rsidP="00576E8E">
      <w:pPr>
        <w:rPr>
          <w:rFonts w:ascii="Verdana" w:hAnsi="Verdana"/>
          <w:lang w:val="es-ES"/>
        </w:rPr>
      </w:pPr>
    </w:p>
    <w:p w14:paraId="1D09C373" w14:textId="255835AF" w:rsidR="00222941" w:rsidRPr="006836A6" w:rsidRDefault="00576E8E" w:rsidP="00222941">
      <w:pPr>
        <w:pStyle w:val="Ttulo2"/>
        <w:numPr>
          <w:ilvl w:val="0"/>
          <w:numId w:val="2"/>
        </w:numPr>
        <w:rPr>
          <w:rFonts w:ascii="Verdana" w:hAnsi="Verdana"/>
          <w:lang w:val="es-ES"/>
        </w:rPr>
      </w:pPr>
      <w:bookmarkStart w:id="5" w:name="_Toc170114580"/>
      <w:r w:rsidRPr="006836A6">
        <w:rPr>
          <w:rFonts w:ascii="Verdana" w:hAnsi="Verdana"/>
          <w:lang w:val="es-ES"/>
        </w:rPr>
        <w:t>CONTRATISTAS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810"/>
        <w:gridCol w:w="1883"/>
        <w:gridCol w:w="2090"/>
        <w:gridCol w:w="1635"/>
      </w:tblGrid>
      <w:tr w:rsidR="00495580" w:rsidRPr="006836A6" w14:paraId="0D3BE577" w14:textId="77777777" w:rsidTr="006836A6">
        <w:trPr>
          <w:jc w:val="center"/>
        </w:trPr>
        <w:tc>
          <w:tcPr>
            <w:tcW w:w="1410" w:type="dxa"/>
            <w:vAlign w:val="center"/>
          </w:tcPr>
          <w:p w14:paraId="23D6EAEA" w14:textId="2954FE0B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1810" w:type="dxa"/>
            <w:vAlign w:val="center"/>
          </w:tcPr>
          <w:p w14:paraId="294AC4AD" w14:textId="5EA445C3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pendencia</w:t>
            </w:r>
          </w:p>
        </w:tc>
        <w:tc>
          <w:tcPr>
            <w:tcW w:w="1883" w:type="dxa"/>
            <w:vAlign w:val="center"/>
          </w:tcPr>
          <w:p w14:paraId="5397F7C7" w14:textId="16ED510B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inicio</w:t>
            </w:r>
          </w:p>
          <w:p w14:paraId="06FED5C6" w14:textId="05325232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DD/MM/AA)</w:t>
            </w:r>
          </w:p>
        </w:tc>
        <w:tc>
          <w:tcPr>
            <w:tcW w:w="2090" w:type="dxa"/>
            <w:vAlign w:val="center"/>
          </w:tcPr>
          <w:p w14:paraId="795BBA55" w14:textId="1FB85F3E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terminación (DD/MM/AA)</w:t>
            </w:r>
          </w:p>
        </w:tc>
        <w:tc>
          <w:tcPr>
            <w:tcW w:w="1635" w:type="dxa"/>
            <w:vAlign w:val="center"/>
          </w:tcPr>
          <w:p w14:paraId="4F0851EE" w14:textId="73D90CC4" w:rsidR="00495580" w:rsidRPr="006836A6" w:rsidRDefault="00495580" w:rsidP="002E1AC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Honorarios mensuales</w:t>
            </w:r>
          </w:p>
        </w:tc>
      </w:tr>
      <w:tr w:rsidR="00495580" w:rsidRPr="006836A6" w14:paraId="034D59D1" w14:textId="77777777" w:rsidTr="006836A6">
        <w:trPr>
          <w:jc w:val="center"/>
        </w:trPr>
        <w:tc>
          <w:tcPr>
            <w:tcW w:w="1410" w:type="dxa"/>
            <w:vAlign w:val="center"/>
          </w:tcPr>
          <w:p w14:paraId="4DDEBD14" w14:textId="4D21C85F" w:rsidR="00495580" w:rsidRPr="006836A6" w:rsidRDefault="00495580" w:rsidP="002E1AC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810" w:type="dxa"/>
            <w:vAlign w:val="center"/>
          </w:tcPr>
          <w:p w14:paraId="30C6D5A1" w14:textId="51192809" w:rsidR="00495580" w:rsidRPr="006836A6" w:rsidRDefault="00495580" w:rsidP="002E1AC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883" w:type="dxa"/>
            <w:vAlign w:val="center"/>
          </w:tcPr>
          <w:p w14:paraId="7508809A" w14:textId="12152AD7" w:rsidR="00495580" w:rsidRPr="006836A6" w:rsidRDefault="00495580" w:rsidP="002E1AC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90" w:type="dxa"/>
            <w:vAlign w:val="center"/>
          </w:tcPr>
          <w:p w14:paraId="623A9A11" w14:textId="44BC97B7" w:rsidR="00495580" w:rsidRPr="006836A6" w:rsidRDefault="00495580" w:rsidP="002E1AC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635" w:type="dxa"/>
            <w:vAlign w:val="center"/>
          </w:tcPr>
          <w:p w14:paraId="7D355D68" w14:textId="08A533B0" w:rsidR="00495580" w:rsidRPr="006836A6" w:rsidRDefault="00495580" w:rsidP="002E1AC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5F23A0F3" w14:textId="0A332DD0" w:rsidR="00D92B2F" w:rsidRPr="006836A6" w:rsidRDefault="00576E8E" w:rsidP="00D92B2F">
      <w:pPr>
        <w:pStyle w:val="Ttulo2"/>
        <w:numPr>
          <w:ilvl w:val="0"/>
          <w:numId w:val="2"/>
        </w:numPr>
        <w:rPr>
          <w:rFonts w:ascii="Verdana" w:hAnsi="Verdana"/>
          <w:lang w:val="es-ES"/>
        </w:rPr>
      </w:pPr>
      <w:bookmarkStart w:id="6" w:name="_Toc170114581"/>
      <w:r w:rsidRPr="006836A6">
        <w:rPr>
          <w:rFonts w:ascii="Verdana" w:hAnsi="Verdana"/>
          <w:lang w:val="es-ES"/>
        </w:rPr>
        <w:t>PASANTES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10"/>
        <w:gridCol w:w="1883"/>
        <w:gridCol w:w="1883"/>
        <w:gridCol w:w="2029"/>
      </w:tblGrid>
      <w:tr w:rsidR="00D92B2F" w:rsidRPr="006836A6" w14:paraId="461AA7F5" w14:textId="77777777" w:rsidTr="00872C7F">
        <w:trPr>
          <w:jc w:val="center"/>
        </w:trPr>
        <w:tc>
          <w:tcPr>
            <w:tcW w:w="1696" w:type="dxa"/>
            <w:vAlign w:val="center"/>
          </w:tcPr>
          <w:p w14:paraId="22D5BE1A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1552" w:type="dxa"/>
            <w:vAlign w:val="center"/>
          </w:tcPr>
          <w:p w14:paraId="7CEAB6E5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pendencia</w:t>
            </w:r>
          </w:p>
        </w:tc>
        <w:tc>
          <w:tcPr>
            <w:tcW w:w="1753" w:type="dxa"/>
            <w:vAlign w:val="center"/>
          </w:tcPr>
          <w:p w14:paraId="53776C05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inicio</w:t>
            </w:r>
          </w:p>
          <w:p w14:paraId="2777ED56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DD/MM/AA)</w:t>
            </w:r>
          </w:p>
        </w:tc>
        <w:tc>
          <w:tcPr>
            <w:tcW w:w="1798" w:type="dxa"/>
            <w:vAlign w:val="center"/>
          </w:tcPr>
          <w:p w14:paraId="3ED8B6D6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terminación (DD/MM/AA)</w:t>
            </w:r>
          </w:p>
        </w:tc>
        <w:tc>
          <w:tcPr>
            <w:tcW w:w="2029" w:type="dxa"/>
            <w:vAlign w:val="center"/>
          </w:tcPr>
          <w:p w14:paraId="7530FF86" w14:textId="77777777" w:rsidR="00D92B2F" w:rsidRPr="006836A6" w:rsidRDefault="00D92B2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Honorarios mensuales</w:t>
            </w:r>
          </w:p>
          <w:p w14:paraId="1AEB0B3B" w14:textId="1F10477B" w:rsidR="00872C7F" w:rsidRPr="006836A6" w:rsidRDefault="00872C7F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Cuando aplique)</w:t>
            </w:r>
          </w:p>
        </w:tc>
      </w:tr>
      <w:tr w:rsidR="00D92B2F" w:rsidRPr="006836A6" w14:paraId="23BD228E" w14:textId="77777777" w:rsidTr="00872C7F">
        <w:trPr>
          <w:jc w:val="center"/>
        </w:trPr>
        <w:tc>
          <w:tcPr>
            <w:tcW w:w="1696" w:type="dxa"/>
            <w:vAlign w:val="center"/>
          </w:tcPr>
          <w:p w14:paraId="07AA2D76" w14:textId="395FDFBF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552" w:type="dxa"/>
            <w:vAlign w:val="center"/>
          </w:tcPr>
          <w:p w14:paraId="32049676" w14:textId="6D88EFAE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53" w:type="dxa"/>
            <w:vAlign w:val="center"/>
          </w:tcPr>
          <w:p w14:paraId="750CFFE3" w14:textId="09BB3265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98" w:type="dxa"/>
            <w:vAlign w:val="center"/>
          </w:tcPr>
          <w:p w14:paraId="0EC18B33" w14:textId="3B0A0053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29" w:type="dxa"/>
            <w:vAlign w:val="center"/>
          </w:tcPr>
          <w:p w14:paraId="3205CE03" w14:textId="62BB005E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92B2F" w:rsidRPr="006836A6" w14:paraId="3BEB10B7" w14:textId="77777777" w:rsidTr="00872C7F">
        <w:trPr>
          <w:jc w:val="center"/>
        </w:trPr>
        <w:tc>
          <w:tcPr>
            <w:tcW w:w="1696" w:type="dxa"/>
            <w:vAlign w:val="center"/>
          </w:tcPr>
          <w:p w14:paraId="29E376C8" w14:textId="501A8934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552" w:type="dxa"/>
            <w:vAlign w:val="center"/>
          </w:tcPr>
          <w:p w14:paraId="16509E4A" w14:textId="3841D1CD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53" w:type="dxa"/>
            <w:vAlign w:val="center"/>
          </w:tcPr>
          <w:p w14:paraId="2DD5493C" w14:textId="79727D67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98" w:type="dxa"/>
            <w:vAlign w:val="center"/>
          </w:tcPr>
          <w:p w14:paraId="6A676028" w14:textId="53DDA792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29" w:type="dxa"/>
            <w:vAlign w:val="center"/>
          </w:tcPr>
          <w:p w14:paraId="1AE0C4D0" w14:textId="2E176DD7" w:rsidR="00D92B2F" w:rsidRPr="006836A6" w:rsidRDefault="00D92B2F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501E4B4D" w14:textId="77777777" w:rsidR="00F27B09" w:rsidRPr="006836A6" w:rsidRDefault="00F27B09" w:rsidP="00F27B09">
      <w:pPr>
        <w:rPr>
          <w:rFonts w:ascii="Verdana" w:hAnsi="Verdana"/>
          <w:lang w:val="es-ES"/>
        </w:rPr>
      </w:pPr>
    </w:p>
    <w:p w14:paraId="381FBBF9" w14:textId="5670FCC4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7" w:name="_Toc170114582"/>
      <w:r w:rsidRPr="006836A6">
        <w:rPr>
          <w:rFonts w:ascii="Verdana" w:hAnsi="Verdana"/>
          <w:lang w:val="es-ES"/>
        </w:rPr>
        <w:t>NORMATIVA SECTORIAL</w:t>
      </w:r>
      <w:bookmarkEnd w:id="7"/>
    </w:p>
    <w:p w14:paraId="54B1E521" w14:textId="3E9F0AA2" w:rsidR="002D5F16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 la normativa sectorial, manuales de la entidad, procesos y procedimientos a cargo de la dependenc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5"/>
        <w:gridCol w:w="4158"/>
        <w:gridCol w:w="2929"/>
      </w:tblGrid>
      <w:tr w:rsidR="00441F8B" w:rsidRPr="006836A6" w14:paraId="281316FE" w14:textId="77777777" w:rsidTr="00441F8B">
        <w:tc>
          <w:tcPr>
            <w:tcW w:w="1443" w:type="pct"/>
            <w:vAlign w:val="center"/>
          </w:tcPr>
          <w:p w14:paraId="53F7DDDF" w14:textId="4BF2ACAD" w:rsidR="00441F8B" w:rsidRPr="006836A6" w:rsidRDefault="00441F8B" w:rsidP="00DF1C9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rma</w:t>
            </w:r>
          </w:p>
        </w:tc>
        <w:tc>
          <w:tcPr>
            <w:tcW w:w="2087" w:type="pct"/>
            <w:vAlign w:val="center"/>
          </w:tcPr>
          <w:p w14:paraId="284F9091" w14:textId="1AC98B08" w:rsidR="00441F8B" w:rsidRPr="006836A6" w:rsidRDefault="00441F8B" w:rsidP="00DF1C9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ema Central</w:t>
            </w:r>
          </w:p>
        </w:tc>
        <w:tc>
          <w:tcPr>
            <w:tcW w:w="1470" w:type="pct"/>
            <w:vAlign w:val="center"/>
          </w:tcPr>
          <w:p w14:paraId="0F69D48F" w14:textId="296456B0" w:rsidR="00441F8B" w:rsidRPr="006836A6" w:rsidRDefault="00441F8B" w:rsidP="00DF1C9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proofErr w:type="gramStart"/>
            <w:r w:rsidRPr="006836A6">
              <w:rPr>
                <w:rFonts w:ascii="Verdana" w:hAnsi="Verdana"/>
                <w:b/>
                <w:bCs/>
                <w:lang w:val="es-ES"/>
              </w:rPr>
              <w:t>Link</w:t>
            </w:r>
            <w:proofErr w:type="gramEnd"/>
            <w:r w:rsidRPr="006836A6">
              <w:rPr>
                <w:rFonts w:ascii="Verdana" w:hAnsi="Verdana"/>
                <w:b/>
                <w:bCs/>
                <w:lang w:val="es-ES"/>
              </w:rPr>
              <w:t xml:space="preserve"> de descarga</w:t>
            </w:r>
          </w:p>
        </w:tc>
      </w:tr>
      <w:tr w:rsidR="00441F8B" w:rsidRPr="006836A6" w14:paraId="2B4501C4" w14:textId="77777777" w:rsidTr="00441F8B">
        <w:tc>
          <w:tcPr>
            <w:tcW w:w="1443" w:type="pct"/>
            <w:vAlign w:val="center"/>
          </w:tcPr>
          <w:p w14:paraId="7F65C8F0" w14:textId="7C7192ED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87" w:type="pct"/>
            <w:vAlign w:val="center"/>
          </w:tcPr>
          <w:p w14:paraId="256C2248" w14:textId="339F2C41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70" w:type="pct"/>
            <w:vAlign w:val="center"/>
          </w:tcPr>
          <w:p w14:paraId="406BD7A2" w14:textId="250E60AA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441F8B" w:rsidRPr="006836A6" w14:paraId="7CBD8247" w14:textId="77777777" w:rsidTr="00441F8B">
        <w:tc>
          <w:tcPr>
            <w:tcW w:w="1443" w:type="pct"/>
            <w:vAlign w:val="center"/>
          </w:tcPr>
          <w:p w14:paraId="116187F5" w14:textId="61206B51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87" w:type="pct"/>
            <w:vAlign w:val="center"/>
          </w:tcPr>
          <w:p w14:paraId="34B8B711" w14:textId="287D11CB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70" w:type="pct"/>
            <w:vAlign w:val="center"/>
          </w:tcPr>
          <w:p w14:paraId="2D53DBB2" w14:textId="2C1E7BB8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441F8B" w:rsidRPr="006836A6" w14:paraId="64BAB5F5" w14:textId="77777777" w:rsidTr="00441F8B">
        <w:tc>
          <w:tcPr>
            <w:tcW w:w="1443" w:type="pct"/>
            <w:vAlign w:val="center"/>
          </w:tcPr>
          <w:p w14:paraId="722268FC" w14:textId="4F0C44DC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87" w:type="pct"/>
            <w:vAlign w:val="center"/>
          </w:tcPr>
          <w:p w14:paraId="2149B738" w14:textId="30232341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70" w:type="pct"/>
            <w:vAlign w:val="center"/>
          </w:tcPr>
          <w:p w14:paraId="2406B4EA" w14:textId="33C1E2B6" w:rsidR="00441F8B" w:rsidRPr="006836A6" w:rsidRDefault="00441F8B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C96CFF" w:rsidRPr="006836A6" w14:paraId="2BE9E7CC" w14:textId="77777777" w:rsidTr="00441F8B">
        <w:tc>
          <w:tcPr>
            <w:tcW w:w="1443" w:type="pct"/>
            <w:vAlign w:val="center"/>
          </w:tcPr>
          <w:p w14:paraId="325DE9E0" w14:textId="722949E9" w:rsidR="00C96CFF" w:rsidRPr="006836A6" w:rsidRDefault="00C96CFF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87" w:type="pct"/>
            <w:vAlign w:val="center"/>
          </w:tcPr>
          <w:p w14:paraId="57E1F709" w14:textId="25C0D7F3" w:rsidR="00C96CFF" w:rsidRPr="006836A6" w:rsidRDefault="00C96CFF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70" w:type="pct"/>
            <w:vAlign w:val="center"/>
          </w:tcPr>
          <w:p w14:paraId="12CF0B1C" w14:textId="24BA9A5E" w:rsidR="00C96CFF" w:rsidRPr="006836A6" w:rsidRDefault="00C96CFF" w:rsidP="00DF1C9F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4FAFA48E" w14:textId="77777777" w:rsidR="00576E8E" w:rsidRPr="006836A6" w:rsidRDefault="00576E8E" w:rsidP="002D5F16">
      <w:pPr>
        <w:rPr>
          <w:rFonts w:ascii="Verdana" w:hAnsi="Verdana"/>
          <w:lang w:val="es-ES"/>
        </w:rPr>
      </w:pPr>
    </w:p>
    <w:p w14:paraId="49011A78" w14:textId="7F53421E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8" w:name="_Toc170114583"/>
      <w:r w:rsidRPr="006836A6">
        <w:rPr>
          <w:rFonts w:ascii="Verdana" w:hAnsi="Verdana"/>
          <w:lang w:val="es-ES"/>
        </w:rPr>
        <w:lastRenderedPageBreak/>
        <w:t>INDICADORES DE GESTIÓN Y RESULTADOS</w:t>
      </w:r>
      <w:bookmarkEnd w:id="8"/>
    </w:p>
    <w:p w14:paraId="4062633A" w14:textId="590FB9DB" w:rsidR="00F27B09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 los indicadores a cargo de la d</w:t>
      </w:r>
      <w:r w:rsidR="00222941" w:rsidRPr="006836A6">
        <w:rPr>
          <w:rFonts w:ascii="Verdana" w:hAnsi="Verdana"/>
          <w:lang w:val="es-ES"/>
        </w:rPr>
        <w:t>ependencia y estado a la fecha.</w:t>
      </w:r>
    </w:p>
    <w:p w14:paraId="0A7CE19F" w14:textId="72AE6611" w:rsidR="00F27B09" w:rsidRPr="006836A6" w:rsidRDefault="00F27B09" w:rsidP="00F27B09">
      <w:pPr>
        <w:pStyle w:val="Ttulo2"/>
        <w:numPr>
          <w:ilvl w:val="0"/>
          <w:numId w:val="4"/>
        </w:numPr>
        <w:rPr>
          <w:rFonts w:ascii="Verdana" w:hAnsi="Verdana"/>
          <w:lang w:val="es-ES"/>
        </w:rPr>
      </w:pPr>
      <w:bookmarkStart w:id="9" w:name="_Toc170114584"/>
      <w:r w:rsidRPr="006836A6">
        <w:rPr>
          <w:rFonts w:ascii="Verdana" w:hAnsi="Verdana"/>
          <w:lang w:val="es-ES"/>
        </w:rPr>
        <w:t>MACROMETA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9"/>
        <w:gridCol w:w="1769"/>
        <w:gridCol w:w="1761"/>
        <w:gridCol w:w="1826"/>
        <w:gridCol w:w="1748"/>
      </w:tblGrid>
      <w:tr w:rsidR="009B5334" w:rsidRPr="006836A6" w14:paraId="57CA8D60" w14:textId="35085CB1" w:rsidTr="009B5334">
        <w:tc>
          <w:tcPr>
            <w:tcW w:w="1849" w:type="dxa"/>
            <w:vAlign w:val="center"/>
          </w:tcPr>
          <w:p w14:paraId="333ABC6C" w14:textId="0DF9B292" w:rsidR="009B5334" w:rsidRPr="006836A6" w:rsidRDefault="009B5334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1769" w:type="dxa"/>
            <w:vAlign w:val="center"/>
          </w:tcPr>
          <w:p w14:paraId="6F5B3D9E" w14:textId="2DF4D2AE" w:rsidR="009B5334" w:rsidRPr="006836A6" w:rsidRDefault="009B5334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Hitos</w:t>
            </w:r>
          </w:p>
        </w:tc>
        <w:tc>
          <w:tcPr>
            <w:tcW w:w="1761" w:type="dxa"/>
            <w:vAlign w:val="center"/>
          </w:tcPr>
          <w:p w14:paraId="1A57D40E" w14:textId="62A2B46B" w:rsidR="009B5334" w:rsidRPr="006836A6" w:rsidRDefault="009B5334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Meta</w:t>
            </w:r>
          </w:p>
        </w:tc>
        <w:tc>
          <w:tcPr>
            <w:tcW w:w="1826" w:type="dxa"/>
            <w:vAlign w:val="center"/>
          </w:tcPr>
          <w:p w14:paraId="366EE817" w14:textId="29A15852" w:rsidR="009B5334" w:rsidRPr="006836A6" w:rsidRDefault="009B5334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vance</w:t>
            </w:r>
          </w:p>
        </w:tc>
        <w:tc>
          <w:tcPr>
            <w:tcW w:w="1623" w:type="dxa"/>
            <w:vAlign w:val="center"/>
          </w:tcPr>
          <w:p w14:paraId="1CD8BA9D" w14:textId="28497094" w:rsidR="009B5334" w:rsidRPr="006836A6" w:rsidRDefault="009B5334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9B5334" w:rsidRPr="006836A6" w14:paraId="185E16CF" w14:textId="72410549" w:rsidTr="009B5334">
        <w:tc>
          <w:tcPr>
            <w:tcW w:w="1849" w:type="dxa"/>
          </w:tcPr>
          <w:p w14:paraId="109E7F9C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69" w:type="dxa"/>
          </w:tcPr>
          <w:p w14:paraId="2B922E15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61" w:type="dxa"/>
          </w:tcPr>
          <w:p w14:paraId="21FEAE21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826" w:type="dxa"/>
          </w:tcPr>
          <w:p w14:paraId="426ADAF1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623" w:type="dxa"/>
          </w:tcPr>
          <w:p w14:paraId="4374C5FE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</w:tr>
      <w:tr w:rsidR="009B5334" w:rsidRPr="006836A6" w14:paraId="641E2F9F" w14:textId="724667EB" w:rsidTr="009B5334">
        <w:tc>
          <w:tcPr>
            <w:tcW w:w="1849" w:type="dxa"/>
          </w:tcPr>
          <w:p w14:paraId="6C9DD312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69" w:type="dxa"/>
          </w:tcPr>
          <w:p w14:paraId="7DB74B80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61" w:type="dxa"/>
          </w:tcPr>
          <w:p w14:paraId="7BD87857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826" w:type="dxa"/>
          </w:tcPr>
          <w:p w14:paraId="3A8D91C6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623" w:type="dxa"/>
          </w:tcPr>
          <w:p w14:paraId="120D9983" w14:textId="77777777" w:rsidR="009B5334" w:rsidRPr="006836A6" w:rsidRDefault="009B5334" w:rsidP="00881401">
            <w:pPr>
              <w:rPr>
                <w:rFonts w:ascii="Verdana" w:hAnsi="Verdana"/>
                <w:lang w:val="es-ES"/>
              </w:rPr>
            </w:pPr>
          </w:p>
        </w:tc>
      </w:tr>
    </w:tbl>
    <w:p w14:paraId="3E284339" w14:textId="77777777" w:rsidR="00F27B09" w:rsidRPr="006836A6" w:rsidRDefault="00F27B09" w:rsidP="00F27B09">
      <w:pPr>
        <w:pStyle w:val="Ttulo2"/>
        <w:rPr>
          <w:rFonts w:ascii="Verdana" w:hAnsi="Verdana"/>
          <w:lang w:val="es-ES"/>
        </w:rPr>
      </w:pPr>
    </w:p>
    <w:p w14:paraId="5F737B24" w14:textId="41D1BD43" w:rsidR="00F27B09" w:rsidRPr="006836A6" w:rsidRDefault="00F27B09" w:rsidP="00F27B09">
      <w:pPr>
        <w:pStyle w:val="Ttulo2"/>
        <w:numPr>
          <w:ilvl w:val="0"/>
          <w:numId w:val="4"/>
        </w:numPr>
        <w:rPr>
          <w:rFonts w:ascii="Verdana" w:hAnsi="Verdana"/>
          <w:lang w:val="es-ES"/>
        </w:rPr>
      </w:pPr>
      <w:bookmarkStart w:id="10" w:name="_Toc170114585"/>
      <w:r w:rsidRPr="006836A6">
        <w:rPr>
          <w:rFonts w:ascii="Verdana" w:hAnsi="Verdana"/>
          <w:lang w:val="es-ES"/>
        </w:rPr>
        <w:t>SINERGÍ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5"/>
        <w:gridCol w:w="1712"/>
        <w:gridCol w:w="1547"/>
        <w:gridCol w:w="1789"/>
        <w:gridCol w:w="1965"/>
      </w:tblGrid>
      <w:tr w:rsidR="007757FC" w:rsidRPr="006836A6" w14:paraId="447FF9CB" w14:textId="77777777" w:rsidTr="007757FC">
        <w:tc>
          <w:tcPr>
            <w:tcW w:w="1815" w:type="dxa"/>
            <w:vAlign w:val="center"/>
          </w:tcPr>
          <w:p w14:paraId="4EFF115A" w14:textId="14E53F90" w:rsidR="007757FC" w:rsidRPr="006836A6" w:rsidRDefault="007757FC" w:rsidP="0077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1712" w:type="dxa"/>
            <w:vAlign w:val="center"/>
          </w:tcPr>
          <w:p w14:paraId="2A4996F1" w14:textId="6A2682A1" w:rsidR="007757FC" w:rsidRPr="006836A6" w:rsidRDefault="007757FC" w:rsidP="0077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Meta</w:t>
            </w:r>
          </w:p>
        </w:tc>
        <w:tc>
          <w:tcPr>
            <w:tcW w:w="1547" w:type="dxa"/>
            <w:vAlign w:val="center"/>
          </w:tcPr>
          <w:p w14:paraId="33032E7D" w14:textId="349E47EF" w:rsidR="007757FC" w:rsidRPr="006836A6" w:rsidRDefault="007757FC" w:rsidP="0077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Rezago</w:t>
            </w:r>
          </w:p>
        </w:tc>
        <w:tc>
          <w:tcPr>
            <w:tcW w:w="1789" w:type="dxa"/>
            <w:vAlign w:val="center"/>
          </w:tcPr>
          <w:p w14:paraId="64306EF2" w14:textId="32DF13B1" w:rsidR="007757FC" w:rsidRPr="006836A6" w:rsidRDefault="007757FC" w:rsidP="0077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vance</w:t>
            </w:r>
          </w:p>
        </w:tc>
        <w:tc>
          <w:tcPr>
            <w:tcW w:w="1965" w:type="dxa"/>
            <w:vAlign w:val="center"/>
          </w:tcPr>
          <w:p w14:paraId="311D1A20" w14:textId="73F15436" w:rsidR="007757FC" w:rsidRPr="006836A6" w:rsidRDefault="007757FC" w:rsidP="007757FC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7757FC" w:rsidRPr="006836A6" w14:paraId="7328DCFB" w14:textId="77777777" w:rsidTr="007757FC">
        <w:tc>
          <w:tcPr>
            <w:tcW w:w="1815" w:type="dxa"/>
          </w:tcPr>
          <w:p w14:paraId="7C9EB51D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12" w:type="dxa"/>
          </w:tcPr>
          <w:p w14:paraId="6F97079A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547" w:type="dxa"/>
          </w:tcPr>
          <w:p w14:paraId="696C16B0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89" w:type="dxa"/>
          </w:tcPr>
          <w:p w14:paraId="100B98B5" w14:textId="7A6AAC9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965" w:type="dxa"/>
          </w:tcPr>
          <w:p w14:paraId="27EE11AD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</w:tr>
      <w:tr w:rsidR="007757FC" w:rsidRPr="006836A6" w14:paraId="349066CB" w14:textId="77777777" w:rsidTr="007757FC">
        <w:tc>
          <w:tcPr>
            <w:tcW w:w="1815" w:type="dxa"/>
          </w:tcPr>
          <w:p w14:paraId="01B27FCD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12" w:type="dxa"/>
          </w:tcPr>
          <w:p w14:paraId="37DD7D44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547" w:type="dxa"/>
          </w:tcPr>
          <w:p w14:paraId="15DFEEBB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789" w:type="dxa"/>
          </w:tcPr>
          <w:p w14:paraId="471B7079" w14:textId="4790B79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1965" w:type="dxa"/>
          </w:tcPr>
          <w:p w14:paraId="02B6A97A" w14:textId="77777777" w:rsidR="007757FC" w:rsidRPr="006836A6" w:rsidRDefault="007757FC" w:rsidP="00881401">
            <w:pPr>
              <w:rPr>
                <w:rFonts w:ascii="Verdana" w:hAnsi="Verdana"/>
                <w:lang w:val="es-ES"/>
              </w:rPr>
            </w:pPr>
          </w:p>
        </w:tc>
      </w:tr>
    </w:tbl>
    <w:p w14:paraId="02FAD84D" w14:textId="77777777" w:rsidR="00F27B09" w:rsidRPr="006836A6" w:rsidRDefault="00F27B09" w:rsidP="00F27B09">
      <w:pPr>
        <w:rPr>
          <w:rFonts w:ascii="Verdana" w:hAnsi="Verdana"/>
          <w:lang w:val="es-ES"/>
        </w:rPr>
      </w:pPr>
    </w:p>
    <w:p w14:paraId="5CDC574D" w14:textId="135AD9ED" w:rsidR="00F27B09" w:rsidRPr="006836A6" w:rsidRDefault="00F27B09" w:rsidP="00F27B09">
      <w:pPr>
        <w:pStyle w:val="Ttulo2"/>
        <w:numPr>
          <w:ilvl w:val="0"/>
          <w:numId w:val="4"/>
        </w:numPr>
        <w:rPr>
          <w:rFonts w:ascii="Verdana" w:hAnsi="Verdana"/>
          <w:lang w:val="es-ES"/>
        </w:rPr>
      </w:pPr>
      <w:bookmarkStart w:id="11" w:name="_Toc170114586"/>
      <w:r w:rsidRPr="006836A6">
        <w:rPr>
          <w:rFonts w:ascii="Verdana" w:hAnsi="Verdana"/>
          <w:lang w:val="es-ES"/>
        </w:rPr>
        <w:t>PROYECTOS DE INVERSIÓN (PIIP)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7B09" w:rsidRPr="006836A6" w14:paraId="7856FDB5" w14:textId="77777777" w:rsidTr="00204B0D">
        <w:tc>
          <w:tcPr>
            <w:tcW w:w="2207" w:type="dxa"/>
            <w:vAlign w:val="center"/>
          </w:tcPr>
          <w:p w14:paraId="393C78A1" w14:textId="13F6D301" w:rsidR="00F27B09" w:rsidRPr="006836A6" w:rsidRDefault="00AC04B1" w:rsidP="00204B0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oyecto</w:t>
            </w:r>
          </w:p>
        </w:tc>
        <w:tc>
          <w:tcPr>
            <w:tcW w:w="2207" w:type="dxa"/>
            <w:vAlign w:val="center"/>
          </w:tcPr>
          <w:p w14:paraId="5FEC8ECE" w14:textId="033F778B" w:rsidR="00F27B09" w:rsidRPr="006836A6" w:rsidRDefault="00AC04B1" w:rsidP="00204B0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BPIN</w:t>
            </w:r>
          </w:p>
        </w:tc>
        <w:tc>
          <w:tcPr>
            <w:tcW w:w="2207" w:type="dxa"/>
            <w:vAlign w:val="center"/>
          </w:tcPr>
          <w:p w14:paraId="112F5845" w14:textId="0069E372" w:rsidR="00F27B09" w:rsidRPr="006836A6" w:rsidRDefault="00AC04B1" w:rsidP="00204B0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Valor</w:t>
            </w:r>
            <w:r w:rsidR="00881401" w:rsidRPr="006836A6">
              <w:rPr>
                <w:rFonts w:ascii="Verdana" w:hAnsi="Verdana"/>
                <w:b/>
                <w:bCs/>
                <w:lang w:val="es-ES"/>
              </w:rPr>
              <w:t xml:space="preserve"> 2024</w:t>
            </w:r>
          </w:p>
        </w:tc>
        <w:tc>
          <w:tcPr>
            <w:tcW w:w="2207" w:type="dxa"/>
            <w:vAlign w:val="center"/>
          </w:tcPr>
          <w:p w14:paraId="605A03F7" w14:textId="2968AD2C" w:rsidR="00F27B09" w:rsidRPr="006836A6" w:rsidRDefault="00204B0D" w:rsidP="00204B0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F27B09" w:rsidRPr="006836A6" w14:paraId="6F6F7AC0" w14:textId="77777777" w:rsidTr="00881401">
        <w:tc>
          <w:tcPr>
            <w:tcW w:w="2207" w:type="dxa"/>
          </w:tcPr>
          <w:p w14:paraId="3C5006EF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6526D42A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1DA64B31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0F9F5AEA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</w:tr>
      <w:tr w:rsidR="00F27B09" w:rsidRPr="006836A6" w14:paraId="08EEAB6B" w14:textId="77777777" w:rsidTr="00881401">
        <w:tc>
          <w:tcPr>
            <w:tcW w:w="2207" w:type="dxa"/>
          </w:tcPr>
          <w:p w14:paraId="22C51D59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7F03B413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4C202773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08964C02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</w:tr>
    </w:tbl>
    <w:p w14:paraId="49971BFA" w14:textId="77777777" w:rsidR="00F27B09" w:rsidRPr="006836A6" w:rsidRDefault="00F27B09" w:rsidP="00F27B09">
      <w:pPr>
        <w:pStyle w:val="Ttulo2"/>
        <w:rPr>
          <w:rFonts w:ascii="Verdana" w:hAnsi="Verdana"/>
          <w:lang w:val="es-ES"/>
        </w:rPr>
      </w:pPr>
    </w:p>
    <w:p w14:paraId="03218D83" w14:textId="564B58A9" w:rsidR="00F27B09" w:rsidRPr="006836A6" w:rsidRDefault="00F27B09" w:rsidP="00F27B09">
      <w:pPr>
        <w:pStyle w:val="Ttulo2"/>
        <w:numPr>
          <w:ilvl w:val="0"/>
          <w:numId w:val="4"/>
        </w:numPr>
        <w:rPr>
          <w:rFonts w:ascii="Verdana" w:hAnsi="Verdana"/>
          <w:lang w:val="es-ES"/>
        </w:rPr>
      </w:pPr>
      <w:bookmarkStart w:id="12" w:name="_Toc170114587"/>
      <w:r w:rsidRPr="006836A6">
        <w:rPr>
          <w:rFonts w:ascii="Verdana" w:hAnsi="Verdana"/>
          <w:lang w:val="es-ES"/>
        </w:rPr>
        <w:t>SISCONPES</w:t>
      </w:r>
      <w:bookmarkEnd w:id="1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7B09" w:rsidRPr="006836A6" w14:paraId="0AC8E4DC" w14:textId="77777777" w:rsidTr="009B5334">
        <w:trPr>
          <w:jc w:val="center"/>
        </w:trPr>
        <w:tc>
          <w:tcPr>
            <w:tcW w:w="2207" w:type="dxa"/>
            <w:vAlign w:val="center"/>
          </w:tcPr>
          <w:p w14:paraId="2567E628" w14:textId="2B0EC5D0" w:rsidR="00F27B09" w:rsidRPr="006836A6" w:rsidRDefault="00284F26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ocumento</w:t>
            </w:r>
          </w:p>
        </w:tc>
        <w:tc>
          <w:tcPr>
            <w:tcW w:w="2207" w:type="dxa"/>
            <w:vAlign w:val="center"/>
          </w:tcPr>
          <w:p w14:paraId="1DF560FA" w14:textId="3FE4AA89" w:rsidR="00F27B09" w:rsidRPr="006836A6" w:rsidRDefault="00284F26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</w:t>
            </w:r>
          </w:p>
        </w:tc>
        <w:tc>
          <w:tcPr>
            <w:tcW w:w="2207" w:type="dxa"/>
            <w:vAlign w:val="center"/>
          </w:tcPr>
          <w:p w14:paraId="6996257E" w14:textId="3F64C8BE" w:rsidR="00F27B09" w:rsidRPr="006836A6" w:rsidRDefault="00284F26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Meta</w:t>
            </w:r>
            <w:r w:rsidR="009B5334" w:rsidRPr="006836A6">
              <w:rPr>
                <w:rFonts w:ascii="Verdana" w:hAnsi="Verdana"/>
                <w:b/>
                <w:bCs/>
                <w:lang w:val="es-ES"/>
              </w:rPr>
              <w:t xml:space="preserve"> 202</w:t>
            </w:r>
            <w:r w:rsidR="00881401" w:rsidRPr="006836A6">
              <w:rPr>
                <w:rFonts w:ascii="Verdana" w:hAnsi="Verdana"/>
                <w:b/>
                <w:bCs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40294856" w14:textId="77B8EC39" w:rsidR="00F27B09" w:rsidRPr="006836A6" w:rsidRDefault="00284F26" w:rsidP="009B5334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F27B09" w:rsidRPr="006836A6" w14:paraId="11A6ACBB" w14:textId="77777777" w:rsidTr="009B5334">
        <w:trPr>
          <w:jc w:val="center"/>
        </w:trPr>
        <w:tc>
          <w:tcPr>
            <w:tcW w:w="2207" w:type="dxa"/>
            <w:vAlign w:val="center"/>
          </w:tcPr>
          <w:p w14:paraId="580088B0" w14:textId="29145273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788ADB1" w14:textId="77777777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17C2C67" w14:textId="77777777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3C041BC" w14:textId="3505582C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27B09" w:rsidRPr="006836A6" w14:paraId="0C5A246F" w14:textId="77777777" w:rsidTr="009B5334">
        <w:trPr>
          <w:jc w:val="center"/>
        </w:trPr>
        <w:tc>
          <w:tcPr>
            <w:tcW w:w="2207" w:type="dxa"/>
            <w:vAlign w:val="center"/>
          </w:tcPr>
          <w:p w14:paraId="423D36D5" w14:textId="56985CA7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16D6C5C" w14:textId="77777777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DE2DD3E" w14:textId="77777777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34E4281" w14:textId="0BABBDAD" w:rsidR="00F27B09" w:rsidRPr="006836A6" w:rsidRDefault="00F27B09" w:rsidP="009B5334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02E61DBF" w14:textId="77777777" w:rsidR="00F27B09" w:rsidRPr="006836A6" w:rsidRDefault="00F27B09" w:rsidP="00F27B09">
      <w:pPr>
        <w:pStyle w:val="Ttulo2"/>
        <w:rPr>
          <w:rFonts w:ascii="Verdana" w:hAnsi="Verdana"/>
          <w:lang w:val="es-ES"/>
        </w:rPr>
      </w:pPr>
    </w:p>
    <w:p w14:paraId="6D49D26F" w14:textId="7D3C1FD8" w:rsidR="00F27B09" w:rsidRPr="006836A6" w:rsidRDefault="00F27B09" w:rsidP="00F27B09">
      <w:pPr>
        <w:pStyle w:val="Ttulo2"/>
        <w:numPr>
          <w:ilvl w:val="0"/>
          <w:numId w:val="4"/>
        </w:numPr>
        <w:rPr>
          <w:rFonts w:ascii="Verdana" w:hAnsi="Verdana"/>
          <w:lang w:val="es-ES"/>
        </w:rPr>
      </w:pPr>
      <w:bookmarkStart w:id="13" w:name="_Toc170114588"/>
      <w:r w:rsidRPr="006836A6">
        <w:rPr>
          <w:rFonts w:ascii="Verdana" w:hAnsi="Verdana"/>
          <w:lang w:val="es-ES"/>
        </w:rPr>
        <w:t>ER+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7B09" w:rsidRPr="006836A6" w14:paraId="6580D05F" w14:textId="77777777" w:rsidTr="00D3575F">
        <w:tc>
          <w:tcPr>
            <w:tcW w:w="2207" w:type="dxa"/>
            <w:vAlign w:val="center"/>
          </w:tcPr>
          <w:p w14:paraId="424DCDD9" w14:textId="2DB1B1C2" w:rsidR="00F27B09" w:rsidRPr="006836A6" w:rsidRDefault="005F2C8A" w:rsidP="00D3575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</w:t>
            </w:r>
          </w:p>
        </w:tc>
        <w:tc>
          <w:tcPr>
            <w:tcW w:w="2207" w:type="dxa"/>
            <w:vAlign w:val="center"/>
          </w:tcPr>
          <w:p w14:paraId="3DDEE2E9" w14:textId="5DA371DE" w:rsidR="00F27B09" w:rsidRPr="006836A6" w:rsidRDefault="00F108B7" w:rsidP="00D3575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Indicador</w:t>
            </w:r>
          </w:p>
        </w:tc>
        <w:tc>
          <w:tcPr>
            <w:tcW w:w="2207" w:type="dxa"/>
            <w:vAlign w:val="center"/>
          </w:tcPr>
          <w:p w14:paraId="2AB3DFC2" w14:textId="36C0BD18" w:rsidR="00F27B09" w:rsidRPr="006836A6" w:rsidRDefault="00F108B7" w:rsidP="00D3575F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Meta 202</w:t>
            </w:r>
            <w:r w:rsidR="00881401" w:rsidRPr="006836A6">
              <w:rPr>
                <w:rFonts w:ascii="Verdana" w:hAnsi="Verdana"/>
                <w:b/>
                <w:bCs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519BEA85" w14:textId="2215213E" w:rsidR="00F27B09" w:rsidRPr="006836A6" w:rsidRDefault="00B22121" w:rsidP="00F108B7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F27B09" w:rsidRPr="006836A6" w14:paraId="72670D24" w14:textId="77777777" w:rsidTr="00881401">
        <w:tc>
          <w:tcPr>
            <w:tcW w:w="2207" w:type="dxa"/>
          </w:tcPr>
          <w:p w14:paraId="19C6C779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79DF2334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00566F37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0EF5450F" w14:textId="2D9EB051" w:rsidR="00F27B09" w:rsidRPr="006836A6" w:rsidRDefault="00F108B7" w:rsidP="00F108B7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lang w:val="es-ES"/>
              </w:rPr>
              <w:t>Mensual</w:t>
            </w:r>
          </w:p>
        </w:tc>
      </w:tr>
      <w:tr w:rsidR="00F27B09" w:rsidRPr="006836A6" w14:paraId="54E797DA" w14:textId="77777777" w:rsidTr="00881401">
        <w:tc>
          <w:tcPr>
            <w:tcW w:w="2207" w:type="dxa"/>
          </w:tcPr>
          <w:p w14:paraId="76700B3A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436BAABA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148188C0" w14:textId="77777777" w:rsidR="00F27B09" w:rsidRPr="006836A6" w:rsidRDefault="00F27B09" w:rsidP="00881401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</w:tcPr>
          <w:p w14:paraId="4867E5CC" w14:textId="7744C077" w:rsidR="00F27B09" w:rsidRPr="006836A6" w:rsidRDefault="00F108B7" w:rsidP="00F108B7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lang w:val="es-ES"/>
              </w:rPr>
              <w:t>Mensual</w:t>
            </w:r>
          </w:p>
        </w:tc>
      </w:tr>
    </w:tbl>
    <w:p w14:paraId="7B5F6DB0" w14:textId="77777777" w:rsidR="00F27B09" w:rsidRPr="006836A6" w:rsidRDefault="00F27B09" w:rsidP="002D5F16">
      <w:pPr>
        <w:rPr>
          <w:rFonts w:ascii="Verdana" w:hAnsi="Verdana"/>
          <w:lang w:val="es-ES"/>
        </w:rPr>
      </w:pPr>
    </w:p>
    <w:p w14:paraId="33BA08B9" w14:textId="33F83EBA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14" w:name="_Toc170114589"/>
      <w:r w:rsidRPr="006836A6">
        <w:rPr>
          <w:rFonts w:ascii="Verdana" w:hAnsi="Verdana"/>
          <w:lang w:val="es-ES"/>
        </w:rPr>
        <w:lastRenderedPageBreak/>
        <w:t>INSTANCIAS DE GOBERNANZA Y EVENTOS</w:t>
      </w:r>
      <w:bookmarkEnd w:id="14"/>
    </w:p>
    <w:p w14:paraId="51210AE5" w14:textId="0BDE7591" w:rsidR="00F27B09" w:rsidRPr="006836A6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 xml:space="preserve">Relación de las juntas, comités, asambleas, mesas, </w:t>
      </w:r>
      <w:r w:rsidR="00881401" w:rsidRPr="006836A6">
        <w:rPr>
          <w:rFonts w:ascii="Verdana" w:hAnsi="Verdana"/>
          <w:lang w:val="es-ES"/>
        </w:rPr>
        <w:t>etc.</w:t>
      </w:r>
      <w:r w:rsidRPr="006836A6">
        <w:rPr>
          <w:rFonts w:ascii="Verdana" w:hAnsi="Verdana"/>
          <w:lang w:val="es-ES"/>
        </w:rPr>
        <w:t>, en las que ha sido formalmente delega</w:t>
      </w:r>
      <w:r w:rsidR="00222941" w:rsidRPr="006836A6">
        <w:rPr>
          <w:rFonts w:ascii="Verdana" w:hAnsi="Verdana"/>
          <w:lang w:val="es-ES"/>
        </w:rPr>
        <w:t>do, así como de las informales.</w:t>
      </w:r>
    </w:p>
    <w:p w14:paraId="3F797116" w14:textId="569C9011" w:rsidR="00F27B09" w:rsidRPr="006836A6" w:rsidRDefault="00F27B09" w:rsidP="00F27B09">
      <w:pPr>
        <w:pStyle w:val="Ttulo2"/>
        <w:numPr>
          <w:ilvl w:val="0"/>
          <w:numId w:val="5"/>
        </w:numPr>
        <w:rPr>
          <w:rFonts w:ascii="Verdana" w:hAnsi="Verdana"/>
          <w:lang w:val="es-ES"/>
        </w:rPr>
      </w:pPr>
      <w:bookmarkStart w:id="15" w:name="_Toc170114590"/>
      <w:r w:rsidRPr="006836A6">
        <w:rPr>
          <w:rFonts w:ascii="Verdana" w:hAnsi="Verdana"/>
          <w:lang w:val="es-ES"/>
        </w:rPr>
        <w:t>INSTANCIAS DE GOBERNANZ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24"/>
        <w:gridCol w:w="2207"/>
      </w:tblGrid>
      <w:tr w:rsidR="00F27B09" w:rsidRPr="006836A6" w14:paraId="1856077B" w14:textId="77777777" w:rsidTr="00E946ED">
        <w:tc>
          <w:tcPr>
            <w:tcW w:w="2207" w:type="dxa"/>
            <w:vAlign w:val="center"/>
          </w:tcPr>
          <w:p w14:paraId="136F57D4" w14:textId="3C28F244" w:rsidR="00F27B09" w:rsidRPr="006836A6" w:rsidRDefault="00E02A60" w:rsidP="00E946E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ipo</w:t>
            </w:r>
          </w:p>
        </w:tc>
        <w:tc>
          <w:tcPr>
            <w:tcW w:w="2207" w:type="dxa"/>
            <w:vAlign w:val="center"/>
          </w:tcPr>
          <w:p w14:paraId="31892EFE" w14:textId="799E2FAD" w:rsidR="00F27B09" w:rsidRPr="006836A6" w:rsidRDefault="00E02A60" w:rsidP="00E946E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unciones</w:t>
            </w:r>
          </w:p>
        </w:tc>
        <w:tc>
          <w:tcPr>
            <w:tcW w:w="2207" w:type="dxa"/>
            <w:vAlign w:val="center"/>
          </w:tcPr>
          <w:p w14:paraId="35BBE0FF" w14:textId="77777777" w:rsidR="00F27B09" w:rsidRPr="006836A6" w:rsidRDefault="0024472F" w:rsidP="00E946E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Última sesión</w:t>
            </w:r>
          </w:p>
          <w:p w14:paraId="76DC8AFB" w14:textId="3961E287" w:rsidR="0024472F" w:rsidRPr="006836A6" w:rsidRDefault="0024472F" w:rsidP="00E946E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DD/MM/AAAA)</w:t>
            </w:r>
          </w:p>
        </w:tc>
        <w:tc>
          <w:tcPr>
            <w:tcW w:w="2207" w:type="dxa"/>
            <w:vAlign w:val="center"/>
          </w:tcPr>
          <w:p w14:paraId="05CCAEAE" w14:textId="736C65D4" w:rsidR="00F27B09" w:rsidRPr="006836A6" w:rsidRDefault="00E946ED" w:rsidP="00E946ED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 pendientes</w:t>
            </w:r>
          </w:p>
        </w:tc>
      </w:tr>
      <w:tr w:rsidR="00F27B09" w:rsidRPr="006836A6" w14:paraId="33ADC678" w14:textId="77777777" w:rsidTr="00E946ED">
        <w:tc>
          <w:tcPr>
            <w:tcW w:w="2207" w:type="dxa"/>
            <w:vAlign w:val="center"/>
          </w:tcPr>
          <w:p w14:paraId="3769AAFD" w14:textId="2E276576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BD17351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D41C83C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FAB8F85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27B09" w:rsidRPr="006836A6" w14:paraId="5C250FE8" w14:textId="77777777" w:rsidTr="00E946ED">
        <w:tc>
          <w:tcPr>
            <w:tcW w:w="2207" w:type="dxa"/>
            <w:vAlign w:val="center"/>
          </w:tcPr>
          <w:p w14:paraId="2CA3CBAD" w14:textId="386C1DD5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2C97CC6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6C47200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9563B12" w14:textId="77777777" w:rsidR="00F27B09" w:rsidRPr="006836A6" w:rsidRDefault="00F27B09" w:rsidP="00E946ED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2D05D58C" w14:textId="77777777" w:rsidR="00F27B09" w:rsidRPr="006836A6" w:rsidRDefault="00F27B09" w:rsidP="002D5F16">
      <w:pPr>
        <w:rPr>
          <w:rFonts w:ascii="Verdana" w:hAnsi="Verdana"/>
          <w:lang w:val="es-ES"/>
        </w:rPr>
      </w:pPr>
    </w:p>
    <w:p w14:paraId="3FD88B32" w14:textId="4E55402D" w:rsidR="00F27B09" w:rsidRPr="006836A6" w:rsidRDefault="00F27B09" w:rsidP="00F27B09">
      <w:pPr>
        <w:pStyle w:val="Ttulo2"/>
        <w:numPr>
          <w:ilvl w:val="0"/>
          <w:numId w:val="5"/>
        </w:numPr>
        <w:rPr>
          <w:rFonts w:ascii="Verdana" w:hAnsi="Verdana"/>
          <w:lang w:val="es-ES"/>
        </w:rPr>
      </w:pPr>
      <w:bookmarkStart w:id="16" w:name="_Toc170114591"/>
      <w:r w:rsidRPr="006836A6">
        <w:rPr>
          <w:rFonts w:ascii="Verdana" w:hAnsi="Verdana"/>
          <w:lang w:val="es-ES"/>
        </w:rPr>
        <w:t>EVENT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24"/>
        <w:gridCol w:w="2207"/>
        <w:gridCol w:w="2207"/>
      </w:tblGrid>
      <w:tr w:rsidR="00F27B09" w:rsidRPr="006836A6" w14:paraId="564CFF80" w14:textId="77777777" w:rsidTr="00254E31">
        <w:tc>
          <w:tcPr>
            <w:tcW w:w="2207" w:type="dxa"/>
            <w:vAlign w:val="center"/>
          </w:tcPr>
          <w:p w14:paraId="593CCD53" w14:textId="045D43CA" w:rsidR="00F27B09" w:rsidRPr="006836A6" w:rsidRDefault="00E946ED" w:rsidP="00254E3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</w:t>
            </w:r>
          </w:p>
        </w:tc>
        <w:tc>
          <w:tcPr>
            <w:tcW w:w="2207" w:type="dxa"/>
            <w:vAlign w:val="center"/>
          </w:tcPr>
          <w:p w14:paraId="473517A2" w14:textId="77777777" w:rsidR="00F27B09" w:rsidRPr="006836A6" w:rsidRDefault="00074B9A" w:rsidP="00254E3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</w:t>
            </w:r>
          </w:p>
          <w:p w14:paraId="0C9DDC78" w14:textId="19C6F88C" w:rsidR="00074B9A" w:rsidRPr="006836A6" w:rsidRDefault="00074B9A" w:rsidP="00254E3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(DD/MM/AAAA)</w:t>
            </w:r>
          </w:p>
        </w:tc>
        <w:tc>
          <w:tcPr>
            <w:tcW w:w="2207" w:type="dxa"/>
            <w:vAlign w:val="center"/>
          </w:tcPr>
          <w:p w14:paraId="1F1FAFFA" w14:textId="3D2AE2D6" w:rsidR="00F27B09" w:rsidRPr="006836A6" w:rsidRDefault="00074B9A" w:rsidP="00254E3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</w:t>
            </w:r>
          </w:p>
        </w:tc>
        <w:tc>
          <w:tcPr>
            <w:tcW w:w="2207" w:type="dxa"/>
            <w:vAlign w:val="center"/>
          </w:tcPr>
          <w:p w14:paraId="1DAECF22" w14:textId="2CBD402A" w:rsidR="00F27B09" w:rsidRPr="006836A6" w:rsidRDefault="00074B9A" w:rsidP="00254E3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ntacto</w:t>
            </w:r>
          </w:p>
        </w:tc>
      </w:tr>
      <w:tr w:rsidR="00F27B09" w:rsidRPr="006836A6" w14:paraId="6177E96D" w14:textId="77777777" w:rsidTr="00254E31">
        <w:tc>
          <w:tcPr>
            <w:tcW w:w="2207" w:type="dxa"/>
            <w:vAlign w:val="center"/>
          </w:tcPr>
          <w:p w14:paraId="62F2BB86" w14:textId="234E4934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510DE59" w14:textId="3EAA38B5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32EA791" w14:textId="62219DA9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FDF3818" w14:textId="26C15689" w:rsidR="000C53BC" w:rsidRPr="006836A6" w:rsidRDefault="000C53BC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27B09" w:rsidRPr="006836A6" w14:paraId="196A0437" w14:textId="77777777" w:rsidTr="00254E31">
        <w:tc>
          <w:tcPr>
            <w:tcW w:w="2207" w:type="dxa"/>
            <w:vAlign w:val="center"/>
          </w:tcPr>
          <w:p w14:paraId="5042EC6A" w14:textId="77777777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27474FA" w14:textId="77777777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8B865D3" w14:textId="77777777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52722AD" w14:textId="77777777" w:rsidR="00F27B09" w:rsidRPr="006836A6" w:rsidRDefault="00F27B09" w:rsidP="00254E3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09452E62" w14:textId="77777777" w:rsidR="00F27B09" w:rsidRPr="006836A6" w:rsidRDefault="00F27B09" w:rsidP="002D5F16">
      <w:pPr>
        <w:rPr>
          <w:rFonts w:ascii="Verdana" w:hAnsi="Verdana"/>
          <w:lang w:val="es-ES"/>
        </w:rPr>
      </w:pPr>
    </w:p>
    <w:p w14:paraId="11707A2A" w14:textId="7F4CF272" w:rsidR="002D5F16" w:rsidRPr="006836A6" w:rsidRDefault="00432FFF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17" w:name="_Toc170114592"/>
      <w:r w:rsidRPr="006836A6">
        <w:rPr>
          <w:rFonts w:ascii="Verdana" w:hAnsi="Verdana"/>
          <w:lang w:val="es-ES"/>
        </w:rPr>
        <w:t>PROYECTOS</w:t>
      </w:r>
      <w:r w:rsidR="002D5F16" w:rsidRPr="006836A6">
        <w:rPr>
          <w:rFonts w:ascii="Verdana" w:hAnsi="Verdana"/>
          <w:lang w:val="es-ES"/>
        </w:rPr>
        <w:t xml:space="preserve"> Y COMPROMISOS INTERNACIONALES</w:t>
      </w:r>
      <w:bookmarkEnd w:id="17"/>
    </w:p>
    <w:p w14:paraId="1486BE6A" w14:textId="5299FBD1" w:rsidR="00F27B09" w:rsidRDefault="002D5F16" w:rsidP="002D5F16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 xml:space="preserve">Relación de </w:t>
      </w:r>
      <w:r w:rsidR="00576E8E" w:rsidRPr="006836A6">
        <w:rPr>
          <w:rFonts w:ascii="Verdana" w:hAnsi="Verdana"/>
          <w:lang w:val="es-ES"/>
        </w:rPr>
        <w:t xml:space="preserve">los asuntos, compromisos y eventos en proceso o ejecución con otros países, entidades, </w:t>
      </w:r>
      <w:r w:rsidR="00881401" w:rsidRPr="006836A6">
        <w:rPr>
          <w:rFonts w:ascii="Verdana" w:hAnsi="Verdana"/>
          <w:lang w:val="es-ES"/>
        </w:rPr>
        <w:t>etc.</w:t>
      </w:r>
      <w:r w:rsidR="00576E8E" w:rsidRPr="006836A6">
        <w:rPr>
          <w:rFonts w:ascii="Verdana" w:hAnsi="Verdana"/>
          <w:lang w:val="es-ES"/>
        </w:rPr>
        <w:t xml:space="preserve"> de carácter internacional.</w:t>
      </w:r>
    </w:p>
    <w:p w14:paraId="0D5B1461" w14:textId="77777777" w:rsidR="006836A6" w:rsidRDefault="006836A6" w:rsidP="002D5F16">
      <w:pPr>
        <w:rPr>
          <w:rFonts w:ascii="Verdana" w:hAnsi="Verdana"/>
          <w:lang w:val="es-ES"/>
        </w:rPr>
      </w:pPr>
    </w:p>
    <w:p w14:paraId="7A298176" w14:textId="77777777" w:rsidR="006836A6" w:rsidRPr="006836A6" w:rsidRDefault="006836A6" w:rsidP="002D5F16">
      <w:pPr>
        <w:rPr>
          <w:rFonts w:ascii="Verdana" w:hAnsi="Verdana"/>
          <w:lang w:val="es-ES"/>
        </w:rPr>
      </w:pPr>
    </w:p>
    <w:p w14:paraId="2665A26F" w14:textId="65CDF692" w:rsidR="00746FEB" w:rsidRPr="006836A6" w:rsidRDefault="00746FEB" w:rsidP="00746FEB">
      <w:pPr>
        <w:pStyle w:val="Ttulo2"/>
        <w:numPr>
          <w:ilvl w:val="0"/>
          <w:numId w:val="11"/>
        </w:num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3220"/>
        <w:gridCol w:w="2615"/>
      </w:tblGrid>
      <w:tr w:rsidR="002F1229" w:rsidRPr="006836A6" w14:paraId="700E0A21" w14:textId="1B1E261A" w:rsidTr="002F1229">
        <w:tc>
          <w:tcPr>
            <w:tcW w:w="2993" w:type="dxa"/>
            <w:vAlign w:val="center"/>
          </w:tcPr>
          <w:p w14:paraId="2891D5E6" w14:textId="07CE7751" w:rsidR="002F1229" w:rsidRPr="006836A6" w:rsidRDefault="002F1229" w:rsidP="00746FE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oyecto</w:t>
            </w:r>
          </w:p>
        </w:tc>
        <w:tc>
          <w:tcPr>
            <w:tcW w:w="3220" w:type="dxa"/>
            <w:vAlign w:val="center"/>
          </w:tcPr>
          <w:p w14:paraId="7DC7AB92" w14:textId="1EA9CB80" w:rsidR="002F1229" w:rsidRPr="006836A6" w:rsidRDefault="002F1229" w:rsidP="00746FE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</w:t>
            </w:r>
          </w:p>
        </w:tc>
        <w:tc>
          <w:tcPr>
            <w:tcW w:w="2615" w:type="dxa"/>
          </w:tcPr>
          <w:p w14:paraId="6EA88078" w14:textId="54633F04" w:rsidR="002F1229" w:rsidRPr="006836A6" w:rsidRDefault="002F1229" w:rsidP="00746FE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</w:t>
            </w:r>
          </w:p>
        </w:tc>
      </w:tr>
      <w:tr w:rsidR="002F1229" w:rsidRPr="006836A6" w14:paraId="33605157" w14:textId="590D5339" w:rsidTr="002F1229">
        <w:tc>
          <w:tcPr>
            <w:tcW w:w="2993" w:type="dxa"/>
            <w:vAlign w:val="center"/>
          </w:tcPr>
          <w:p w14:paraId="65A78B32" w14:textId="4EBADA77" w:rsidR="002F1229" w:rsidRPr="006836A6" w:rsidRDefault="002F1229" w:rsidP="00746FE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220" w:type="dxa"/>
            <w:vAlign w:val="center"/>
          </w:tcPr>
          <w:p w14:paraId="6793FD11" w14:textId="25587CDC" w:rsidR="002F1229" w:rsidRPr="006836A6" w:rsidRDefault="002F1229" w:rsidP="00746FE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615" w:type="dxa"/>
          </w:tcPr>
          <w:p w14:paraId="6F3E9416" w14:textId="77777777" w:rsidR="002F1229" w:rsidRPr="006836A6" w:rsidRDefault="002F1229" w:rsidP="00746FE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2FD6231B" w14:textId="77777777" w:rsidR="00F108B7" w:rsidRPr="006836A6" w:rsidRDefault="00F108B7" w:rsidP="002D5F16">
      <w:pPr>
        <w:rPr>
          <w:rFonts w:ascii="Verdana" w:hAnsi="Verdana"/>
          <w:lang w:val="es-ES"/>
        </w:rPr>
      </w:pPr>
    </w:p>
    <w:p w14:paraId="735CC330" w14:textId="71163A32" w:rsidR="00746FEB" w:rsidRPr="006836A6" w:rsidRDefault="00432FFF" w:rsidP="00432FFF">
      <w:pPr>
        <w:pStyle w:val="Ttulo2"/>
        <w:numPr>
          <w:ilvl w:val="0"/>
          <w:numId w:val="11"/>
        </w:num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3"/>
        <w:gridCol w:w="3168"/>
        <w:gridCol w:w="2537"/>
      </w:tblGrid>
      <w:tr w:rsidR="002F1229" w:rsidRPr="006836A6" w14:paraId="4A113282" w14:textId="4360EF9A" w:rsidTr="002F1229">
        <w:tc>
          <w:tcPr>
            <w:tcW w:w="3123" w:type="dxa"/>
            <w:vAlign w:val="center"/>
          </w:tcPr>
          <w:p w14:paraId="736BB9D4" w14:textId="267AFBAC" w:rsidR="002F1229" w:rsidRPr="006836A6" w:rsidRDefault="002F122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</w:t>
            </w:r>
          </w:p>
        </w:tc>
        <w:tc>
          <w:tcPr>
            <w:tcW w:w="3168" w:type="dxa"/>
            <w:vAlign w:val="center"/>
          </w:tcPr>
          <w:p w14:paraId="06C4E1A5" w14:textId="77777777" w:rsidR="002F1229" w:rsidRPr="006836A6" w:rsidRDefault="002F122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promisos</w:t>
            </w:r>
          </w:p>
        </w:tc>
        <w:tc>
          <w:tcPr>
            <w:tcW w:w="2537" w:type="dxa"/>
          </w:tcPr>
          <w:p w14:paraId="78D4B937" w14:textId="2B4D34AF" w:rsidR="002F1229" w:rsidRPr="006836A6" w:rsidRDefault="00E03073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</w:t>
            </w:r>
          </w:p>
        </w:tc>
      </w:tr>
      <w:tr w:rsidR="002F1229" w:rsidRPr="006836A6" w14:paraId="10097D98" w14:textId="6D8442EA" w:rsidTr="002F1229">
        <w:tc>
          <w:tcPr>
            <w:tcW w:w="3123" w:type="dxa"/>
            <w:vAlign w:val="center"/>
          </w:tcPr>
          <w:p w14:paraId="10CB8E94" w14:textId="715BD933" w:rsidR="002F1229" w:rsidRPr="006836A6" w:rsidRDefault="002F122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68" w:type="dxa"/>
            <w:vAlign w:val="center"/>
          </w:tcPr>
          <w:p w14:paraId="6C298613" w14:textId="77777777" w:rsidR="002F1229" w:rsidRPr="006836A6" w:rsidRDefault="002F122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  <w:tc>
          <w:tcPr>
            <w:tcW w:w="2537" w:type="dxa"/>
          </w:tcPr>
          <w:p w14:paraId="0608036C" w14:textId="77777777" w:rsidR="002F1229" w:rsidRPr="006836A6" w:rsidRDefault="002F122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</w:tr>
    </w:tbl>
    <w:p w14:paraId="4B69784E" w14:textId="77777777" w:rsidR="00432FFF" w:rsidRPr="006836A6" w:rsidRDefault="00432FFF" w:rsidP="00432FFF">
      <w:pPr>
        <w:rPr>
          <w:rFonts w:ascii="Verdana" w:hAnsi="Verdana"/>
          <w:lang w:val="es-ES"/>
        </w:rPr>
      </w:pPr>
    </w:p>
    <w:p w14:paraId="1FC65932" w14:textId="77777777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18" w:name="_Toc170114593"/>
      <w:r w:rsidRPr="006836A6">
        <w:rPr>
          <w:rFonts w:ascii="Verdana" w:hAnsi="Verdana"/>
          <w:lang w:val="es-ES"/>
        </w:rPr>
        <w:lastRenderedPageBreak/>
        <w:t>PLANES DE MEJORAMIENTO</w:t>
      </w:r>
      <w:bookmarkEnd w:id="18"/>
    </w:p>
    <w:p w14:paraId="21673848" w14:textId="785E6C12" w:rsidR="00F27B09" w:rsidRPr="006836A6" w:rsidRDefault="00576E8E" w:rsidP="00576E8E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 las entidades o dependencias, planes, acciones e indicadores a cargo de la dependencia y estado a la fecha.</w:t>
      </w:r>
    </w:p>
    <w:p w14:paraId="29349A3C" w14:textId="04F76070" w:rsidR="00F27B09" w:rsidRPr="006836A6" w:rsidRDefault="00F27B09" w:rsidP="00F27B09">
      <w:pPr>
        <w:pStyle w:val="Ttulo2"/>
        <w:numPr>
          <w:ilvl w:val="0"/>
          <w:numId w:val="7"/>
        </w:numPr>
        <w:rPr>
          <w:rFonts w:ascii="Verdana" w:hAnsi="Verdana"/>
          <w:lang w:val="es-ES"/>
        </w:rPr>
      </w:pPr>
      <w:bookmarkStart w:id="19" w:name="_Toc170114594"/>
      <w:r w:rsidRPr="006836A6">
        <w:rPr>
          <w:rFonts w:ascii="Verdana" w:hAnsi="Verdana"/>
          <w:lang w:val="es-ES"/>
        </w:rPr>
        <w:t>CONTRALORÍA GENERAL DE LA REPUBLICA</w:t>
      </w:r>
      <w:bookmarkEnd w:id="19"/>
    </w:p>
    <w:p w14:paraId="213B67A1" w14:textId="77777777" w:rsidR="002C1ED4" w:rsidRPr="006836A6" w:rsidRDefault="002C1ED4" w:rsidP="002C1ED4">
      <w:pPr>
        <w:rPr>
          <w:rFonts w:ascii="Verdana" w:hAnsi="Verdana"/>
          <w:lang w:val="es-ES"/>
        </w:rPr>
      </w:pPr>
    </w:p>
    <w:tbl>
      <w:tblPr>
        <w:tblW w:w="9818" w:type="dxa"/>
        <w:tblInd w:w="-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018"/>
        <w:gridCol w:w="1032"/>
        <w:gridCol w:w="1826"/>
        <w:gridCol w:w="1703"/>
        <w:gridCol w:w="1408"/>
        <w:gridCol w:w="1672"/>
      </w:tblGrid>
      <w:tr w:rsidR="005B431B" w:rsidRPr="006836A6" w14:paraId="199F7164" w14:textId="77777777" w:rsidTr="002C1ED4">
        <w:trPr>
          <w:trHeight w:val="60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FE508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Inform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22D1D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976C5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Estado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E371C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% de cumplimiento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51B52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Responsabl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5CCDD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fin de ejecución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11D57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</w:tr>
      <w:tr w:rsidR="005B431B" w:rsidRPr="006836A6" w14:paraId="5BAFB6FA" w14:textId="77777777" w:rsidTr="002C1ED4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DDA8E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6292B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61735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53C1F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05271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7A972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C3F92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</w:tr>
      <w:tr w:rsidR="005B431B" w:rsidRPr="006836A6" w14:paraId="4F1D7492" w14:textId="77777777" w:rsidTr="002C1ED4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B8715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A30E7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30CEC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38F15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4C7D5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320DB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0294E" w14:textId="77777777" w:rsidR="005B431B" w:rsidRPr="006836A6" w:rsidRDefault="005B431B" w:rsidP="00881401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</w:tr>
    </w:tbl>
    <w:p w14:paraId="02A5604A" w14:textId="77777777" w:rsidR="00F27B09" w:rsidRPr="006836A6" w:rsidRDefault="00F27B09" w:rsidP="00F27B09">
      <w:pPr>
        <w:pStyle w:val="Ttulo2"/>
        <w:rPr>
          <w:rFonts w:ascii="Verdana" w:hAnsi="Verdana"/>
          <w:lang w:val="es-ES"/>
        </w:rPr>
      </w:pPr>
    </w:p>
    <w:p w14:paraId="11083401" w14:textId="6B2A7FBA" w:rsidR="004711B1" w:rsidRPr="006836A6" w:rsidRDefault="00F27B09" w:rsidP="004711B1">
      <w:pPr>
        <w:pStyle w:val="Ttulo2"/>
        <w:numPr>
          <w:ilvl w:val="0"/>
          <w:numId w:val="7"/>
        </w:numPr>
        <w:rPr>
          <w:rFonts w:ascii="Verdana" w:hAnsi="Verdana"/>
          <w:lang w:val="es-ES"/>
        </w:rPr>
      </w:pPr>
      <w:bookmarkStart w:id="20" w:name="_Toc170114595"/>
      <w:r w:rsidRPr="006836A6">
        <w:rPr>
          <w:rFonts w:ascii="Verdana" w:hAnsi="Verdana"/>
          <w:lang w:val="es-ES"/>
        </w:rPr>
        <w:t>PROCURADURÍA GENERAL DE LA NACIÓN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1777"/>
        <w:gridCol w:w="1777"/>
        <w:gridCol w:w="1748"/>
        <w:gridCol w:w="2046"/>
      </w:tblGrid>
      <w:tr w:rsidR="004711B1" w:rsidRPr="006836A6" w14:paraId="2DB28A69" w14:textId="77777777" w:rsidTr="00881401">
        <w:tc>
          <w:tcPr>
            <w:tcW w:w="1678" w:type="dxa"/>
            <w:vAlign w:val="center"/>
          </w:tcPr>
          <w:p w14:paraId="5B9B16C9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ño</w:t>
            </w:r>
          </w:p>
        </w:tc>
        <w:tc>
          <w:tcPr>
            <w:tcW w:w="1777" w:type="dxa"/>
            <w:vAlign w:val="center"/>
          </w:tcPr>
          <w:p w14:paraId="67C611AE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</w:t>
            </w:r>
          </w:p>
        </w:tc>
        <w:tc>
          <w:tcPr>
            <w:tcW w:w="1777" w:type="dxa"/>
            <w:vAlign w:val="center"/>
          </w:tcPr>
          <w:p w14:paraId="34A1394C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Estado</w:t>
            </w:r>
          </w:p>
        </w:tc>
        <w:tc>
          <w:tcPr>
            <w:tcW w:w="1550" w:type="dxa"/>
            <w:vAlign w:val="center"/>
          </w:tcPr>
          <w:p w14:paraId="281FE078" w14:textId="77777777" w:rsidR="004711B1" w:rsidRPr="006836A6" w:rsidRDefault="004711B1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  <w:tc>
          <w:tcPr>
            <w:tcW w:w="2046" w:type="dxa"/>
            <w:vAlign w:val="center"/>
          </w:tcPr>
          <w:p w14:paraId="69F3167C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Observaciones</w:t>
            </w:r>
          </w:p>
        </w:tc>
      </w:tr>
      <w:tr w:rsidR="004711B1" w:rsidRPr="006836A6" w14:paraId="7E96D744" w14:textId="77777777" w:rsidTr="00881401">
        <w:tc>
          <w:tcPr>
            <w:tcW w:w="1678" w:type="dxa"/>
            <w:vAlign w:val="center"/>
          </w:tcPr>
          <w:p w14:paraId="35749F2F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77" w:type="dxa"/>
            <w:vAlign w:val="center"/>
          </w:tcPr>
          <w:p w14:paraId="560B9B06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77" w:type="dxa"/>
            <w:vAlign w:val="center"/>
          </w:tcPr>
          <w:p w14:paraId="164723ED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423A0068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46" w:type="dxa"/>
            <w:vAlign w:val="center"/>
          </w:tcPr>
          <w:p w14:paraId="462E704B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4711B1" w:rsidRPr="006836A6" w14:paraId="6ACC90B3" w14:textId="77777777" w:rsidTr="00881401">
        <w:tc>
          <w:tcPr>
            <w:tcW w:w="1678" w:type="dxa"/>
            <w:vAlign w:val="center"/>
          </w:tcPr>
          <w:p w14:paraId="7BCD4CBA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77" w:type="dxa"/>
            <w:vAlign w:val="center"/>
          </w:tcPr>
          <w:p w14:paraId="0E0573AF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777" w:type="dxa"/>
            <w:vAlign w:val="center"/>
          </w:tcPr>
          <w:p w14:paraId="0233BAA6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158C1D04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046" w:type="dxa"/>
            <w:vAlign w:val="center"/>
          </w:tcPr>
          <w:p w14:paraId="3B41EA76" w14:textId="77777777" w:rsidR="004711B1" w:rsidRPr="006836A6" w:rsidRDefault="004711B1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79CB4334" w14:textId="77777777" w:rsidR="00F27B09" w:rsidRDefault="00F27B09" w:rsidP="00F27B09">
      <w:pPr>
        <w:pStyle w:val="Ttulo2"/>
        <w:rPr>
          <w:rFonts w:ascii="Verdana" w:hAnsi="Verdana"/>
          <w:lang w:val="es-ES"/>
        </w:rPr>
      </w:pPr>
    </w:p>
    <w:p w14:paraId="71875F3B" w14:textId="77777777" w:rsidR="006836A6" w:rsidRDefault="006836A6" w:rsidP="006836A6">
      <w:pPr>
        <w:rPr>
          <w:lang w:val="es-ES"/>
        </w:rPr>
      </w:pPr>
    </w:p>
    <w:p w14:paraId="715D4308" w14:textId="77777777" w:rsidR="006836A6" w:rsidRDefault="006836A6" w:rsidP="006836A6">
      <w:pPr>
        <w:rPr>
          <w:lang w:val="es-ES"/>
        </w:rPr>
      </w:pPr>
    </w:p>
    <w:p w14:paraId="21E179A0" w14:textId="77777777" w:rsidR="006836A6" w:rsidRPr="006836A6" w:rsidRDefault="006836A6" w:rsidP="006836A6">
      <w:pPr>
        <w:rPr>
          <w:lang w:val="es-ES"/>
        </w:rPr>
      </w:pPr>
    </w:p>
    <w:p w14:paraId="74866790" w14:textId="054895F6" w:rsidR="00F27B09" w:rsidRPr="006836A6" w:rsidRDefault="00F27B09" w:rsidP="00F27B09">
      <w:pPr>
        <w:pStyle w:val="Ttulo2"/>
        <w:numPr>
          <w:ilvl w:val="0"/>
          <w:numId w:val="7"/>
        </w:numPr>
        <w:rPr>
          <w:rFonts w:ascii="Verdana" w:hAnsi="Verdana"/>
          <w:lang w:val="es-ES"/>
        </w:rPr>
      </w:pPr>
      <w:bookmarkStart w:id="21" w:name="_Toc170114596"/>
      <w:r w:rsidRPr="006836A6">
        <w:rPr>
          <w:rFonts w:ascii="Verdana" w:hAnsi="Verdana"/>
          <w:lang w:val="es-ES"/>
        </w:rPr>
        <w:t>CONTROL INTERNO</w:t>
      </w:r>
      <w:bookmarkEnd w:id="21"/>
    </w:p>
    <w:p w14:paraId="5FB094E7" w14:textId="14C39F44" w:rsidR="005B431B" w:rsidRPr="006836A6" w:rsidRDefault="005B431B" w:rsidP="005B431B">
      <w:pPr>
        <w:rPr>
          <w:rFonts w:ascii="Verdana" w:hAnsi="Verdana"/>
          <w:color w:val="FF0000"/>
          <w:lang w:val="es-ES"/>
        </w:rPr>
      </w:pPr>
    </w:p>
    <w:tbl>
      <w:tblPr>
        <w:tblW w:w="10490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668"/>
        <w:gridCol w:w="1143"/>
        <w:gridCol w:w="1703"/>
        <w:gridCol w:w="1672"/>
        <w:gridCol w:w="1835"/>
        <w:gridCol w:w="1632"/>
      </w:tblGrid>
      <w:tr w:rsidR="005B431B" w:rsidRPr="006836A6" w14:paraId="370C89E4" w14:textId="77777777" w:rsidTr="002C1ED4">
        <w:trPr>
          <w:trHeight w:val="12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D39D0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Nombre del informe de auditoría, evaluación o seguimiento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F9682" w14:textId="785492D1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 xml:space="preserve">Año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DF109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 de Mejora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4D132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Responsable de la Acción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A266F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eriodicidad del report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13DCD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orcentaje de avance y/o cumplimien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CB444" w14:textId="77777777" w:rsidR="005B431B" w:rsidRPr="006836A6" w:rsidRDefault="005B431B" w:rsidP="005E176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Fecha de finalización de la acción</w:t>
            </w:r>
          </w:p>
        </w:tc>
      </w:tr>
      <w:tr w:rsidR="005B431B" w:rsidRPr="006836A6" w14:paraId="21531C03" w14:textId="77777777" w:rsidTr="002C1ED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2CCF6" w14:textId="77777777" w:rsidR="005B431B" w:rsidRPr="006836A6" w:rsidRDefault="005B431B" w:rsidP="0088140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DF11B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75679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D4C9B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09878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61C58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A3369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</w:tr>
      <w:tr w:rsidR="005B431B" w:rsidRPr="006836A6" w14:paraId="654193F1" w14:textId="77777777" w:rsidTr="002C1ED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662E7" w14:textId="77777777" w:rsidR="005B431B" w:rsidRPr="006836A6" w:rsidRDefault="005B431B" w:rsidP="0088140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CFA27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599E2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D6CA3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D74AB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19A97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5DDC" w14:textId="77777777" w:rsidR="005B431B" w:rsidRPr="006836A6" w:rsidRDefault="005B431B">
            <w:pPr>
              <w:jc w:val="center"/>
              <w:rPr>
                <w:rFonts w:ascii="Verdana" w:hAnsi="Verdana"/>
                <w:color w:val="FF0000"/>
              </w:rPr>
            </w:pPr>
            <w:r w:rsidRPr="006836A6">
              <w:rPr>
                <w:rFonts w:ascii="Verdana" w:hAnsi="Verdana"/>
                <w:color w:val="FF0000"/>
                <w:lang w:val="es-ES"/>
              </w:rPr>
              <w:t> </w:t>
            </w:r>
          </w:p>
        </w:tc>
      </w:tr>
    </w:tbl>
    <w:p w14:paraId="56ECD7BA" w14:textId="77777777" w:rsidR="00576E8E" w:rsidRPr="006836A6" w:rsidRDefault="00576E8E" w:rsidP="00576E8E">
      <w:pPr>
        <w:rPr>
          <w:rFonts w:ascii="Verdana" w:hAnsi="Verdana"/>
          <w:lang w:val="es-ES"/>
        </w:rPr>
      </w:pPr>
    </w:p>
    <w:p w14:paraId="4258C3EB" w14:textId="6A4F3FD6" w:rsidR="00576E8E" w:rsidRPr="006836A6" w:rsidRDefault="002D5F16" w:rsidP="00576E8E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22" w:name="_Toc170114597"/>
      <w:r w:rsidRPr="006836A6">
        <w:rPr>
          <w:rFonts w:ascii="Verdana" w:hAnsi="Verdana"/>
          <w:lang w:val="es-ES"/>
        </w:rPr>
        <w:lastRenderedPageBreak/>
        <w:t>ASUNTOS JUDICIALES</w:t>
      </w:r>
      <w:r w:rsidR="00F27B09" w:rsidRPr="006836A6">
        <w:rPr>
          <w:rFonts w:ascii="Verdana" w:hAnsi="Verdana"/>
          <w:lang w:val="es-ES"/>
        </w:rPr>
        <w:t xml:space="preserve"> Y LEGISLATIVOS</w:t>
      </w:r>
      <w:bookmarkEnd w:id="22"/>
    </w:p>
    <w:p w14:paraId="1DBCA6C9" w14:textId="77777777" w:rsidR="00F27B09" w:rsidRPr="006836A6" w:rsidRDefault="00F27B09" w:rsidP="00576E8E">
      <w:pPr>
        <w:rPr>
          <w:rFonts w:ascii="Verdana" w:hAnsi="Verdana"/>
          <w:lang w:val="es-ES"/>
        </w:rPr>
      </w:pPr>
    </w:p>
    <w:p w14:paraId="210A3207" w14:textId="396EFA5C" w:rsidR="00F27B09" w:rsidRPr="006836A6" w:rsidRDefault="00F27B09" w:rsidP="00F27B09">
      <w:pPr>
        <w:pStyle w:val="Ttulo2"/>
        <w:numPr>
          <w:ilvl w:val="0"/>
          <w:numId w:val="8"/>
        </w:numPr>
        <w:rPr>
          <w:rFonts w:ascii="Verdana" w:hAnsi="Verdana"/>
          <w:lang w:val="es-ES"/>
        </w:rPr>
      </w:pPr>
      <w:bookmarkStart w:id="23" w:name="_Toc170114598"/>
      <w:r w:rsidRPr="006836A6">
        <w:rPr>
          <w:rFonts w:ascii="Verdana" w:hAnsi="Verdana"/>
          <w:lang w:val="es-ES"/>
        </w:rPr>
        <w:t>ASUNTOS JUDICIALES</w:t>
      </w:r>
      <w:bookmarkEnd w:id="23"/>
    </w:p>
    <w:p w14:paraId="3EB17346" w14:textId="7881EEBD" w:rsidR="00D035B7" w:rsidRPr="006836A6" w:rsidRDefault="00D035B7" w:rsidP="006836A6">
      <w:pPr>
        <w:autoSpaceDE w:val="0"/>
        <w:autoSpaceDN w:val="0"/>
        <w:adjustRightInd w:val="0"/>
        <w:rPr>
          <w:rFonts w:ascii="Verdana" w:hAnsi="Verdana"/>
          <w:b/>
          <w:bCs/>
          <w:lang w:val="es-ES"/>
        </w:rPr>
      </w:pPr>
      <w:r w:rsidRPr="006836A6">
        <w:rPr>
          <w:rFonts w:ascii="Verdana" w:hAnsi="Verdana"/>
          <w:b/>
          <w:bCs/>
          <w:lang w:val="es-ES"/>
        </w:rPr>
        <w:t>Procesos activos por acción o medio de control en calidad de “Demandad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1309"/>
        <w:gridCol w:w="3102"/>
      </w:tblGrid>
      <w:tr w:rsidR="00D035B7" w:rsidRPr="006836A6" w14:paraId="3E6B5B6E" w14:textId="77777777" w:rsidTr="008D1F85">
        <w:trPr>
          <w:trHeight w:val="57"/>
        </w:trPr>
        <w:tc>
          <w:tcPr>
            <w:tcW w:w="4417" w:type="dxa"/>
            <w:noWrap/>
            <w:hideMark/>
          </w:tcPr>
          <w:p w14:paraId="38A01E6B" w14:textId="45B11BE9" w:rsidR="00D035B7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 o medio de control</w:t>
            </w:r>
          </w:p>
        </w:tc>
        <w:tc>
          <w:tcPr>
            <w:tcW w:w="1309" w:type="dxa"/>
            <w:noWrap/>
            <w:hideMark/>
          </w:tcPr>
          <w:p w14:paraId="71BBCE7A" w14:textId="319741D2" w:rsidR="00D035B7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antidad</w:t>
            </w:r>
          </w:p>
        </w:tc>
        <w:tc>
          <w:tcPr>
            <w:tcW w:w="3102" w:type="dxa"/>
          </w:tcPr>
          <w:p w14:paraId="4CED15D5" w14:textId="28B1CFAE" w:rsidR="00D035B7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tensión económica</w:t>
            </w:r>
          </w:p>
        </w:tc>
      </w:tr>
      <w:tr w:rsidR="00D035B7" w:rsidRPr="006836A6" w14:paraId="34AA2548" w14:textId="77777777" w:rsidTr="008D1F85">
        <w:trPr>
          <w:trHeight w:val="57"/>
        </w:trPr>
        <w:tc>
          <w:tcPr>
            <w:tcW w:w="4417" w:type="dxa"/>
            <w:noWrap/>
          </w:tcPr>
          <w:p w14:paraId="379F56A4" w14:textId="3F462C4A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76CB9696" w14:textId="7AE85D0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7B5CDD7E" w14:textId="0D7C76D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6E5E1AB3" w14:textId="77777777" w:rsidTr="008D1F85">
        <w:trPr>
          <w:trHeight w:val="57"/>
        </w:trPr>
        <w:tc>
          <w:tcPr>
            <w:tcW w:w="4417" w:type="dxa"/>
            <w:noWrap/>
          </w:tcPr>
          <w:p w14:paraId="7E651464" w14:textId="7FCF4E4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06CC4D59" w14:textId="4EADE24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66BFFD1C" w14:textId="021DDCD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66CB1FA4" w14:textId="77777777" w:rsidTr="008D1F85">
        <w:trPr>
          <w:trHeight w:val="57"/>
        </w:trPr>
        <w:tc>
          <w:tcPr>
            <w:tcW w:w="4417" w:type="dxa"/>
            <w:noWrap/>
          </w:tcPr>
          <w:p w14:paraId="2B3324B6" w14:textId="756A6C6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6414324E" w14:textId="36E11EE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75DAD285" w14:textId="4EFC0F3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05CFF7FB" w14:textId="77777777" w:rsidTr="008D1F85">
        <w:trPr>
          <w:trHeight w:val="57"/>
        </w:trPr>
        <w:tc>
          <w:tcPr>
            <w:tcW w:w="4417" w:type="dxa"/>
            <w:noWrap/>
          </w:tcPr>
          <w:p w14:paraId="1989C301" w14:textId="6241632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550AAA78" w14:textId="0D25127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153AA4C6" w14:textId="0ECDEDB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7F5C301C" w14:textId="77777777" w:rsidTr="008D1F85">
        <w:trPr>
          <w:trHeight w:val="57"/>
        </w:trPr>
        <w:tc>
          <w:tcPr>
            <w:tcW w:w="4417" w:type="dxa"/>
            <w:noWrap/>
          </w:tcPr>
          <w:p w14:paraId="16690691" w14:textId="17D1F60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562DACDC" w14:textId="7B1CB82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314D5900" w14:textId="01858A7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7EC3C463" w14:textId="77777777" w:rsidTr="008D1F85">
        <w:trPr>
          <w:trHeight w:val="57"/>
        </w:trPr>
        <w:tc>
          <w:tcPr>
            <w:tcW w:w="4417" w:type="dxa"/>
            <w:noWrap/>
          </w:tcPr>
          <w:p w14:paraId="0EAE9D95" w14:textId="313A5F3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5BE016E6" w14:textId="681964B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3EDB511E" w14:textId="6CD9518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3988A45B" w14:textId="77777777" w:rsidTr="008D1F85">
        <w:trPr>
          <w:trHeight w:val="57"/>
        </w:trPr>
        <w:tc>
          <w:tcPr>
            <w:tcW w:w="4417" w:type="dxa"/>
            <w:noWrap/>
          </w:tcPr>
          <w:p w14:paraId="3751F7A9" w14:textId="31DAA41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5E96E53C" w14:textId="4B0249E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5DE51CA4" w14:textId="2764399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098C5101" w14:textId="77777777" w:rsidTr="008D1F85">
        <w:trPr>
          <w:trHeight w:val="57"/>
        </w:trPr>
        <w:tc>
          <w:tcPr>
            <w:tcW w:w="4417" w:type="dxa"/>
            <w:noWrap/>
          </w:tcPr>
          <w:p w14:paraId="6BF19772" w14:textId="3DD189F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2E4BE59A" w14:textId="1F8B4B3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30B42215" w14:textId="0403C43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21E990F9" w14:textId="77777777" w:rsidTr="008D1F85">
        <w:trPr>
          <w:trHeight w:val="57"/>
        </w:trPr>
        <w:tc>
          <w:tcPr>
            <w:tcW w:w="4417" w:type="dxa"/>
            <w:noWrap/>
          </w:tcPr>
          <w:p w14:paraId="670C50E1" w14:textId="4AC7F83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5E87A672" w14:textId="02D5451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15095409" w14:textId="2AA7CFA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3C82D9BD" w14:textId="77777777" w:rsidTr="008D1F85">
        <w:trPr>
          <w:trHeight w:val="57"/>
        </w:trPr>
        <w:tc>
          <w:tcPr>
            <w:tcW w:w="4417" w:type="dxa"/>
            <w:noWrap/>
          </w:tcPr>
          <w:p w14:paraId="186B60AC" w14:textId="22B8448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309" w:type="dxa"/>
            <w:noWrap/>
          </w:tcPr>
          <w:p w14:paraId="6A687382" w14:textId="517C258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442437F0" w14:textId="7489472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108DBCF2" w14:textId="77777777" w:rsidTr="008D1F85">
        <w:trPr>
          <w:trHeight w:val="57"/>
        </w:trPr>
        <w:tc>
          <w:tcPr>
            <w:tcW w:w="4417" w:type="dxa"/>
            <w:noWrap/>
            <w:hideMark/>
          </w:tcPr>
          <w:p w14:paraId="02E8028D" w14:textId="4A2ECFB7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otal</w:t>
            </w:r>
          </w:p>
        </w:tc>
        <w:tc>
          <w:tcPr>
            <w:tcW w:w="1309" w:type="dxa"/>
            <w:noWrap/>
          </w:tcPr>
          <w:p w14:paraId="19B69B5D" w14:textId="0152D4AA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102" w:type="dxa"/>
          </w:tcPr>
          <w:p w14:paraId="0D7304D9" w14:textId="122A718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289647AA" w14:textId="77777777" w:rsidR="00D035B7" w:rsidRPr="006836A6" w:rsidRDefault="00D035B7" w:rsidP="00D035B7">
      <w:pPr>
        <w:pStyle w:val="Prrafodelista"/>
        <w:jc w:val="both"/>
        <w:rPr>
          <w:rFonts w:ascii="Verdana" w:hAnsi="Verdana" w:cs="Segoe UI Semilight"/>
        </w:rPr>
      </w:pPr>
    </w:p>
    <w:p w14:paraId="421CEF94" w14:textId="7462C5DD" w:rsidR="00D035B7" w:rsidRPr="006836A6" w:rsidRDefault="00D035B7" w:rsidP="005E1769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lang w:val="es-ES"/>
        </w:rPr>
      </w:pPr>
      <w:r w:rsidRPr="006836A6">
        <w:rPr>
          <w:rFonts w:ascii="Verdana" w:hAnsi="Verdana"/>
          <w:b/>
          <w:bCs/>
          <w:lang w:val="es-ES"/>
        </w:rPr>
        <w:t xml:space="preserve">Procesos activos a corte </w:t>
      </w:r>
      <w:r w:rsidR="005E1769" w:rsidRPr="006836A6">
        <w:rPr>
          <w:rFonts w:ascii="Verdana" w:hAnsi="Verdana"/>
          <w:b/>
          <w:bCs/>
          <w:lang w:val="es-ES"/>
        </w:rPr>
        <w:t>XX</w:t>
      </w:r>
      <w:r w:rsidRPr="006836A6">
        <w:rPr>
          <w:rFonts w:ascii="Verdana" w:hAnsi="Verdana"/>
          <w:b/>
          <w:bCs/>
          <w:lang w:val="es-ES"/>
        </w:rPr>
        <w:t>/</w:t>
      </w:r>
      <w:r w:rsidR="005E1769" w:rsidRPr="006836A6">
        <w:rPr>
          <w:rFonts w:ascii="Verdana" w:hAnsi="Verdana"/>
          <w:b/>
          <w:bCs/>
          <w:lang w:val="es-ES"/>
        </w:rPr>
        <w:t>XX</w:t>
      </w:r>
      <w:r w:rsidRPr="006836A6">
        <w:rPr>
          <w:rFonts w:ascii="Verdana" w:hAnsi="Verdana"/>
          <w:b/>
          <w:bCs/>
          <w:lang w:val="es-ES"/>
        </w:rPr>
        <w:t>/202</w:t>
      </w:r>
      <w:r w:rsidR="005E1769" w:rsidRPr="006836A6">
        <w:rPr>
          <w:rFonts w:ascii="Verdana" w:hAnsi="Verdana"/>
          <w:b/>
          <w:bCs/>
          <w:lang w:val="es-ES"/>
        </w:rPr>
        <w:t>X</w:t>
      </w:r>
      <w:r w:rsidRPr="006836A6">
        <w:rPr>
          <w:rFonts w:ascii="Verdana" w:hAnsi="Verdana"/>
          <w:b/>
          <w:bCs/>
          <w:lang w:val="es-ES"/>
        </w:rPr>
        <w:t xml:space="preserve"> por acción o medio de control en calidad de “Demandant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309"/>
        <w:gridCol w:w="2986"/>
      </w:tblGrid>
      <w:tr w:rsidR="00D035B7" w:rsidRPr="006836A6" w14:paraId="218C6F02" w14:textId="77777777" w:rsidTr="005E1769">
        <w:trPr>
          <w:trHeight w:val="288"/>
        </w:trPr>
        <w:tc>
          <w:tcPr>
            <w:tcW w:w="4673" w:type="dxa"/>
            <w:noWrap/>
            <w:hideMark/>
          </w:tcPr>
          <w:p w14:paraId="6B1FCB51" w14:textId="3ABEC14F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 o medio de control</w:t>
            </w:r>
          </w:p>
        </w:tc>
        <w:tc>
          <w:tcPr>
            <w:tcW w:w="1169" w:type="dxa"/>
            <w:noWrap/>
            <w:hideMark/>
          </w:tcPr>
          <w:p w14:paraId="3DC7D85D" w14:textId="0E067521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antidad</w:t>
            </w:r>
          </w:p>
        </w:tc>
        <w:tc>
          <w:tcPr>
            <w:tcW w:w="2986" w:type="dxa"/>
          </w:tcPr>
          <w:p w14:paraId="36C43E07" w14:textId="246C72E4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etensión económica</w:t>
            </w:r>
          </w:p>
        </w:tc>
      </w:tr>
      <w:tr w:rsidR="00D035B7" w:rsidRPr="006836A6" w14:paraId="58D1AA9F" w14:textId="77777777" w:rsidTr="008D1F85">
        <w:trPr>
          <w:trHeight w:val="288"/>
        </w:trPr>
        <w:tc>
          <w:tcPr>
            <w:tcW w:w="4673" w:type="dxa"/>
            <w:noWrap/>
          </w:tcPr>
          <w:p w14:paraId="238B58C0" w14:textId="49CA044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69" w:type="dxa"/>
            <w:noWrap/>
          </w:tcPr>
          <w:p w14:paraId="33D879FE" w14:textId="0039F07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12CCE09D" w14:textId="61B5383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639308FB" w14:textId="77777777" w:rsidTr="008D1F85">
        <w:trPr>
          <w:trHeight w:val="288"/>
        </w:trPr>
        <w:tc>
          <w:tcPr>
            <w:tcW w:w="4673" w:type="dxa"/>
            <w:noWrap/>
          </w:tcPr>
          <w:p w14:paraId="7E8B6974" w14:textId="5CF4BE0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69" w:type="dxa"/>
            <w:noWrap/>
          </w:tcPr>
          <w:p w14:paraId="45598339" w14:textId="021439A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160BF3C2" w14:textId="661300D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2ECB7758" w14:textId="77777777" w:rsidTr="008D1F85">
        <w:trPr>
          <w:trHeight w:val="288"/>
        </w:trPr>
        <w:tc>
          <w:tcPr>
            <w:tcW w:w="4673" w:type="dxa"/>
            <w:noWrap/>
          </w:tcPr>
          <w:p w14:paraId="1ACC652B" w14:textId="099FAD2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69" w:type="dxa"/>
            <w:noWrap/>
          </w:tcPr>
          <w:p w14:paraId="2E51F040" w14:textId="050AC7CD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187A819F" w14:textId="342B87F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220C3698" w14:textId="77777777" w:rsidTr="008D1F85">
        <w:trPr>
          <w:trHeight w:val="288"/>
        </w:trPr>
        <w:tc>
          <w:tcPr>
            <w:tcW w:w="4673" w:type="dxa"/>
            <w:noWrap/>
          </w:tcPr>
          <w:p w14:paraId="4EAE48DA" w14:textId="4B759BC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69" w:type="dxa"/>
            <w:noWrap/>
          </w:tcPr>
          <w:p w14:paraId="0F2DC3E4" w14:textId="1E9168F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69C0BC7F" w14:textId="4DC1CAE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79462D3B" w14:textId="77777777" w:rsidTr="008D1F85">
        <w:trPr>
          <w:trHeight w:val="288"/>
        </w:trPr>
        <w:tc>
          <w:tcPr>
            <w:tcW w:w="4673" w:type="dxa"/>
            <w:noWrap/>
          </w:tcPr>
          <w:p w14:paraId="4997329F" w14:textId="15B201D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69" w:type="dxa"/>
            <w:noWrap/>
          </w:tcPr>
          <w:p w14:paraId="487DC997" w14:textId="10688B3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1CAB78CE" w14:textId="79E63AB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406A434B" w14:textId="77777777" w:rsidTr="008D1F85">
        <w:trPr>
          <w:trHeight w:val="288"/>
        </w:trPr>
        <w:tc>
          <w:tcPr>
            <w:tcW w:w="4673" w:type="dxa"/>
            <w:noWrap/>
            <w:hideMark/>
          </w:tcPr>
          <w:p w14:paraId="14422BB2" w14:textId="70E05215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 xml:space="preserve">Total </w:t>
            </w:r>
          </w:p>
        </w:tc>
        <w:tc>
          <w:tcPr>
            <w:tcW w:w="1169" w:type="dxa"/>
            <w:noWrap/>
          </w:tcPr>
          <w:p w14:paraId="4992F77F" w14:textId="3C11ADA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986" w:type="dxa"/>
          </w:tcPr>
          <w:p w14:paraId="262DA6F1" w14:textId="68FC8F4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47A4629F" w14:textId="77777777" w:rsidR="00D035B7" w:rsidRPr="006836A6" w:rsidRDefault="00D035B7" w:rsidP="00D035B7">
      <w:pPr>
        <w:pStyle w:val="Prrafodelista"/>
        <w:jc w:val="both"/>
        <w:rPr>
          <w:rFonts w:ascii="Verdana" w:hAnsi="Verdana" w:cs="Segoe UI Semilight"/>
        </w:rPr>
      </w:pPr>
    </w:p>
    <w:p w14:paraId="15440AD7" w14:textId="341E1E62" w:rsidR="00D035B7" w:rsidRPr="006836A6" w:rsidRDefault="00D035B7" w:rsidP="005E1769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lang w:val="es-ES"/>
        </w:rPr>
      </w:pPr>
      <w:r w:rsidRPr="006836A6">
        <w:rPr>
          <w:rFonts w:ascii="Verdana" w:hAnsi="Verdana"/>
          <w:b/>
          <w:bCs/>
          <w:lang w:val="es-ES"/>
        </w:rPr>
        <w:t>Calificación del riesgo de los procesos en calidad "demandado"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091"/>
        <w:gridCol w:w="1062"/>
        <w:gridCol w:w="787"/>
        <w:gridCol w:w="947"/>
        <w:gridCol w:w="1166"/>
        <w:gridCol w:w="1969"/>
      </w:tblGrid>
      <w:tr w:rsidR="00D035B7" w:rsidRPr="006836A6" w14:paraId="1B1E7F4B" w14:textId="77777777" w:rsidTr="005E1769">
        <w:trPr>
          <w:trHeight w:val="288"/>
        </w:trPr>
        <w:tc>
          <w:tcPr>
            <w:tcW w:w="3091" w:type="dxa"/>
            <w:vMerge w:val="restart"/>
            <w:noWrap/>
            <w:vAlign w:val="center"/>
          </w:tcPr>
          <w:p w14:paraId="6E609080" w14:textId="67FB634B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cción o medio de control</w:t>
            </w:r>
          </w:p>
        </w:tc>
        <w:tc>
          <w:tcPr>
            <w:tcW w:w="3866" w:type="dxa"/>
            <w:gridSpan w:val="4"/>
            <w:noWrap/>
            <w:vAlign w:val="center"/>
          </w:tcPr>
          <w:p w14:paraId="099479C3" w14:textId="20560C4B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obabilidad de perder el caso</w:t>
            </w:r>
          </w:p>
        </w:tc>
        <w:tc>
          <w:tcPr>
            <w:tcW w:w="1969" w:type="dxa"/>
            <w:vMerge w:val="restart"/>
            <w:noWrap/>
            <w:vAlign w:val="center"/>
          </w:tcPr>
          <w:p w14:paraId="200FD9AD" w14:textId="78252315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Provisión contable</w:t>
            </w:r>
          </w:p>
        </w:tc>
      </w:tr>
      <w:tr w:rsidR="00D035B7" w:rsidRPr="006836A6" w14:paraId="5717C381" w14:textId="77777777" w:rsidTr="005E1769">
        <w:trPr>
          <w:trHeight w:val="288"/>
        </w:trPr>
        <w:tc>
          <w:tcPr>
            <w:tcW w:w="3091" w:type="dxa"/>
            <w:vMerge/>
            <w:noWrap/>
          </w:tcPr>
          <w:p w14:paraId="7C06119F" w14:textId="77777777" w:rsidR="00D035B7" w:rsidRPr="006836A6" w:rsidRDefault="00D035B7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0FDEF581" w14:textId="315CB694" w:rsidR="00D035B7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Alta</w:t>
            </w:r>
          </w:p>
        </w:tc>
        <w:tc>
          <w:tcPr>
            <w:tcW w:w="787" w:type="dxa"/>
            <w:noWrap/>
          </w:tcPr>
          <w:p w14:paraId="777D0956" w14:textId="2447C891" w:rsidR="00D035B7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Baja</w:t>
            </w:r>
          </w:p>
        </w:tc>
        <w:tc>
          <w:tcPr>
            <w:tcW w:w="891" w:type="dxa"/>
            <w:noWrap/>
          </w:tcPr>
          <w:p w14:paraId="12DC2048" w14:textId="47037B4C" w:rsidR="00D035B7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Media</w:t>
            </w:r>
          </w:p>
        </w:tc>
        <w:tc>
          <w:tcPr>
            <w:tcW w:w="1126" w:type="dxa"/>
            <w:noWrap/>
          </w:tcPr>
          <w:p w14:paraId="21CF1D56" w14:textId="220C65E7" w:rsidR="00D035B7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Remota</w:t>
            </w:r>
          </w:p>
        </w:tc>
        <w:tc>
          <w:tcPr>
            <w:tcW w:w="1969" w:type="dxa"/>
            <w:vMerge/>
            <w:noWrap/>
          </w:tcPr>
          <w:p w14:paraId="21A5220B" w14:textId="77777777" w:rsidR="00D035B7" w:rsidRPr="006836A6" w:rsidRDefault="00D035B7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2BDECAE1" w14:textId="77777777" w:rsidTr="008D1F85">
        <w:trPr>
          <w:trHeight w:val="288"/>
        </w:trPr>
        <w:tc>
          <w:tcPr>
            <w:tcW w:w="3091" w:type="dxa"/>
            <w:noWrap/>
          </w:tcPr>
          <w:p w14:paraId="45B41EF4" w14:textId="0CB003D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2A14507B" w14:textId="3670491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6860505A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51F78C73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20D3E601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7C2B801D" w14:textId="0D3E9F4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51E0CDE1" w14:textId="77777777" w:rsidTr="008D1F85">
        <w:trPr>
          <w:trHeight w:val="288"/>
        </w:trPr>
        <w:tc>
          <w:tcPr>
            <w:tcW w:w="3091" w:type="dxa"/>
            <w:noWrap/>
          </w:tcPr>
          <w:p w14:paraId="1D19D469" w14:textId="29BFF9B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02F67C3E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4508FD90" w14:textId="17F8401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04F44925" w14:textId="2D2FA5C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2AA6D407" w14:textId="2D7CF0D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5D20E43D" w14:textId="578F3F5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51D140C9" w14:textId="77777777" w:rsidTr="008D1F85">
        <w:trPr>
          <w:trHeight w:val="288"/>
        </w:trPr>
        <w:tc>
          <w:tcPr>
            <w:tcW w:w="3091" w:type="dxa"/>
            <w:noWrap/>
          </w:tcPr>
          <w:p w14:paraId="384702C9" w14:textId="70EBD6FD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1742AEE4" w14:textId="077A110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743C1A72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40CF7B67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72BDFF26" w14:textId="6129464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7DF241BF" w14:textId="44DCAEC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02CF52A5" w14:textId="77777777" w:rsidTr="008D1F85">
        <w:trPr>
          <w:trHeight w:val="288"/>
        </w:trPr>
        <w:tc>
          <w:tcPr>
            <w:tcW w:w="3091" w:type="dxa"/>
            <w:noWrap/>
          </w:tcPr>
          <w:p w14:paraId="63AF375C" w14:textId="296FA91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53EBA42E" w14:textId="77EBBAF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120657CC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1862F3D8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27316AEE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2DDFEE8D" w14:textId="22A3908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1C2ABB6D" w14:textId="77777777" w:rsidTr="008D1F85">
        <w:trPr>
          <w:trHeight w:val="288"/>
        </w:trPr>
        <w:tc>
          <w:tcPr>
            <w:tcW w:w="3091" w:type="dxa"/>
            <w:noWrap/>
          </w:tcPr>
          <w:p w14:paraId="66A238FD" w14:textId="05C2641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787132D4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29B7D598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0C89F553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2395211C" w14:textId="62D0F7E1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2B23EC3D" w14:textId="3BB67C7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6E4D9525" w14:textId="77777777" w:rsidTr="008D1F85">
        <w:trPr>
          <w:trHeight w:val="288"/>
        </w:trPr>
        <w:tc>
          <w:tcPr>
            <w:tcW w:w="3091" w:type="dxa"/>
            <w:noWrap/>
          </w:tcPr>
          <w:p w14:paraId="2E650137" w14:textId="5862BA2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73EC72CB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50FCD174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0DFC24C9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1D1BFE1A" w14:textId="16B5D2B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55EFDF12" w14:textId="0D8732D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6B292559" w14:textId="77777777" w:rsidTr="008D1F85">
        <w:trPr>
          <w:trHeight w:val="288"/>
        </w:trPr>
        <w:tc>
          <w:tcPr>
            <w:tcW w:w="3091" w:type="dxa"/>
            <w:noWrap/>
          </w:tcPr>
          <w:p w14:paraId="315FA3F4" w14:textId="4A5C733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3D2196B1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4C9ECFFA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039D9532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4F715DCE" w14:textId="507F9AA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4B287BFB" w14:textId="5E8C896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74E5547E" w14:textId="77777777" w:rsidTr="008D1F85">
        <w:trPr>
          <w:trHeight w:val="288"/>
        </w:trPr>
        <w:tc>
          <w:tcPr>
            <w:tcW w:w="3091" w:type="dxa"/>
            <w:noWrap/>
          </w:tcPr>
          <w:p w14:paraId="248AA704" w14:textId="3A21DE5D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76361CA4" w14:textId="00E05B7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14F5B7C4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31979B2B" w14:textId="046A663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2028869B" w14:textId="6B3FAA0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4DC0B4CF" w14:textId="57BC3B6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5DF873A9" w14:textId="77777777" w:rsidTr="008D1F85">
        <w:trPr>
          <w:trHeight w:val="288"/>
        </w:trPr>
        <w:tc>
          <w:tcPr>
            <w:tcW w:w="3091" w:type="dxa"/>
            <w:noWrap/>
          </w:tcPr>
          <w:p w14:paraId="1CE76A2D" w14:textId="1530B75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74E0F252" w14:textId="35799AB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74BD39E8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1A637EE2" w14:textId="655CD58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7607527B" w14:textId="35A0655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11F4233C" w14:textId="405C727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10164B4D" w14:textId="77777777" w:rsidTr="008D1F85">
        <w:trPr>
          <w:trHeight w:val="288"/>
        </w:trPr>
        <w:tc>
          <w:tcPr>
            <w:tcW w:w="3091" w:type="dxa"/>
            <w:noWrap/>
          </w:tcPr>
          <w:p w14:paraId="1F7A0372" w14:textId="038D86F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26E2F938" w14:textId="0F246D9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6C7F93C9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755579EE" w14:textId="4BB2383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6B339FA9" w14:textId="17DE716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36810E81" w14:textId="08F7720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065ACD69" w14:textId="77777777" w:rsidTr="008D1F85">
        <w:trPr>
          <w:trHeight w:val="288"/>
        </w:trPr>
        <w:tc>
          <w:tcPr>
            <w:tcW w:w="3091" w:type="dxa"/>
            <w:noWrap/>
          </w:tcPr>
          <w:p w14:paraId="425373AF" w14:textId="038185E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1689C895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3EE0C4F6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4FF0DA1F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65ECBF69" w14:textId="75F9997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46780B6A" w14:textId="677E5E6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7676AD1E" w14:textId="77777777" w:rsidTr="008D1F85">
        <w:trPr>
          <w:trHeight w:val="288"/>
        </w:trPr>
        <w:tc>
          <w:tcPr>
            <w:tcW w:w="3091" w:type="dxa"/>
            <w:noWrap/>
          </w:tcPr>
          <w:p w14:paraId="6486D7D6" w14:textId="04A29B2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24130A68" w14:textId="035C3D2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0982ED35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7ED2D148" w14:textId="074BD5F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78B3BED9" w14:textId="4CCD9EA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22AD893D" w14:textId="1AFBE6B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2AC674AD" w14:textId="77777777" w:rsidTr="008D1F85">
        <w:trPr>
          <w:trHeight w:val="288"/>
        </w:trPr>
        <w:tc>
          <w:tcPr>
            <w:tcW w:w="3091" w:type="dxa"/>
            <w:noWrap/>
          </w:tcPr>
          <w:p w14:paraId="41DC4E6F" w14:textId="1841EB76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3BB9DFF3" w14:textId="715D02D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64D14F22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4CD5ADBB" w14:textId="492025F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3C76CBBB" w14:textId="2388909A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347294E2" w14:textId="6D279B9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1996E54A" w14:textId="77777777" w:rsidTr="008D1F85">
        <w:trPr>
          <w:trHeight w:val="288"/>
        </w:trPr>
        <w:tc>
          <w:tcPr>
            <w:tcW w:w="3091" w:type="dxa"/>
            <w:noWrap/>
          </w:tcPr>
          <w:p w14:paraId="1A76CAC5" w14:textId="447211BB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5A4DAAB3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709A8BA3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73EBDAA8" w14:textId="0659F75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3A305558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6B46E39D" w14:textId="33F2D81F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420D6C53" w14:textId="77777777" w:rsidTr="008D1F85">
        <w:trPr>
          <w:trHeight w:val="288"/>
        </w:trPr>
        <w:tc>
          <w:tcPr>
            <w:tcW w:w="3091" w:type="dxa"/>
            <w:noWrap/>
          </w:tcPr>
          <w:p w14:paraId="4CE7070C" w14:textId="36FB98CC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560635EB" w14:textId="7655070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474F5B0D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4A64E407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1B8CC660" w14:textId="2B4E4FB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02A2FE96" w14:textId="671EFFF5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0A378EE0" w14:textId="77777777" w:rsidTr="008D1F85">
        <w:trPr>
          <w:trHeight w:val="288"/>
        </w:trPr>
        <w:tc>
          <w:tcPr>
            <w:tcW w:w="3091" w:type="dxa"/>
            <w:noWrap/>
          </w:tcPr>
          <w:p w14:paraId="18018FF6" w14:textId="5D41220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0EFC98C0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0B7CC310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4C53F0F6" w14:textId="1A843710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4B4FF764" w14:textId="3AC45F2E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55D291FE" w14:textId="6D218A52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392BA223" w14:textId="77777777" w:rsidTr="005E1769">
        <w:trPr>
          <w:trHeight w:val="288"/>
        </w:trPr>
        <w:tc>
          <w:tcPr>
            <w:tcW w:w="3091" w:type="dxa"/>
            <w:noWrap/>
          </w:tcPr>
          <w:p w14:paraId="1070D370" w14:textId="0CD7C628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536C1BAB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756E60DC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2686CDC9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1C916739" w14:textId="0373CEF9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1131A8F6" w14:textId="26C234E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5E462196" w14:textId="77777777" w:rsidTr="005E1769">
        <w:trPr>
          <w:trHeight w:val="288"/>
        </w:trPr>
        <w:tc>
          <w:tcPr>
            <w:tcW w:w="3091" w:type="dxa"/>
            <w:noWrap/>
          </w:tcPr>
          <w:p w14:paraId="59F7D81A" w14:textId="25F17FBD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062" w:type="dxa"/>
            <w:noWrap/>
          </w:tcPr>
          <w:p w14:paraId="142A50EA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787" w:type="dxa"/>
            <w:noWrap/>
          </w:tcPr>
          <w:p w14:paraId="366ED0F6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891" w:type="dxa"/>
            <w:noWrap/>
          </w:tcPr>
          <w:p w14:paraId="545350CC" w14:textId="77777777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126" w:type="dxa"/>
            <w:noWrap/>
          </w:tcPr>
          <w:p w14:paraId="1B4F7D60" w14:textId="52E7E964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969" w:type="dxa"/>
            <w:noWrap/>
          </w:tcPr>
          <w:p w14:paraId="5389887E" w14:textId="4CD999A3" w:rsidR="00D035B7" w:rsidRPr="006836A6" w:rsidRDefault="00D035B7" w:rsidP="005E176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D035B7" w:rsidRPr="006836A6" w14:paraId="43874F5C" w14:textId="77777777" w:rsidTr="008D1F85">
        <w:trPr>
          <w:trHeight w:val="288"/>
        </w:trPr>
        <w:tc>
          <w:tcPr>
            <w:tcW w:w="3091" w:type="dxa"/>
            <w:noWrap/>
            <w:hideMark/>
          </w:tcPr>
          <w:p w14:paraId="43837333" w14:textId="7C03C0C4" w:rsidR="00D035B7" w:rsidRPr="006836A6" w:rsidRDefault="005E1769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otal</w:t>
            </w:r>
          </w:p>
        </w:tc>
        <w:tc>
          <w:tcPr>
            <w:tcW w:w="1062" w:type="dxa"/>
            <w:noWrap/>
          </w:tcPr>
          <w:p w14:paraId="24E74119" w14:textId="36F960FA" w:rsidR="00D035B7" w:rsidRPr="006836A6" w:rsidRDefault="00D035B7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  <w:tc>
          <w:tcPr>
            <w:tcW w:w="787" w:type="dxa"/>
            <w:noWrap/>
          </w:tcPr>
          <w:p w14:paraId="56B92031" w14:textId="5A3B7B63" w:rsidR="00D035B7" w:rsidRPr="006836A6" w:rsidRDefault="00D035B7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  <w:tc>
          <w:tcPr>
            <w:tcW w:w="891" w:type="dxa"/>
            <w:noWrap/>
          </w:tcPr>
          <w:p w14:paraId="1714D5EA" w14:textId="0DBE57D0" w:rsidR="00D035B7" w:rsidRPr="006836A6" w:rsidRDefault="00D035B7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  <w:tc>
          <w:tcPr>
            <w:tcW w:w="1126" w:type="dxa"/>
            <w:noWrap/>
          </w:tcPr>
          <w:p w14:paraId="155F2AE2" w14:textId="6B393BF7" w:rsidR="00D035B7" w:rsidRPr="006836A6" w:rsidRDefault="00D035B7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  <w:tc>
          <w:tcPr>
            <w:tcW w:w="1969" w:type="dxa"/>
            <w:noWrap/>
          </w:tcPr>
          <w:p w14:paraId="7EFCCE67" w14:textId="3CBE4A68" w:rsidR="00D035B7" w:rsidRPr="006836A6" w:rsidRDefault="00D035B7" w:rsidP="005E1769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</w:p>
        </w:tc>
      </w:tr>
    </w:tbl>
    <w:p w14:paraId="55E8ACC4" w14:textId="77777777" w:rsidR="00D035B7" w:rsidRPr="006836A6" w:rsidRDefault="00D035B7" w:rsidP="00D035B7">
      <w:pPr>
        <w:rPr>
          <w:rFonts w:ascii="Verdana" w:hAnsi="Verdana"/>
          <w:b/>
          <w:bCs/>
          <w:lang w:val="es-ES"/>
        </w:rPr>
      </w:pPr>
    </w:p>
    <w:p w14:paraId="4209D5DF" w14:textId="304FD1B4" w:rsidR="00F27B09" w:rsidRPr="006836A6" w:rsidRDefault="00F27B09" w:rsidP="00F27B09">
      <w:pPr>
        <w:pStyle w:val="Ttulo2"/>
        <w:numPr>
          <w:ilvl w:val="0"/>
          <w:numId w:val="8"/>
        </w:numPr>
        <w:rPr>
          <w:rFonts w:ascii="Verdana" w:hAnsi="Verdana"/>
          <w:lang w:val="es-ES"/>
        </w:rPr>
      </w:pPr>
      <w:bookmarkStart w:id="24" w:name="_Toc170114599"/>
      <w:r w:rsidRPr="006836A6">
        <w:rPr>
          <w:rFonts w:ascii="Verdana" w:hAnsi="Verdana"/>
          <w:lang w:val="es-ES"/>
        </w:rPr>
        <w:t>ASUNTOS LEGISLATIVOS</w:t>
      </w:r>
      <w:bookmarkEnd w:id="24"/>
    </w:p>
    <w:p w14:paraId="75615319" w14:textId="77777777" w:rsidR="00F27B09" w:rsidRPr="006836A6" w:rsidRDefault="00F27B09" w:rsidP="00F27B09">
      <w:pPr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7B09" w:rsidRPr="006836A6" w14:paraId="3855A311" w14:textId="77777777" w:rsidTr="0087513B">
        <w:tc>
          <w:tcPr>
            <w:tcW w:w="2207" w:type="dxa"/>
            <w:vAlign w:val="center"/>
          </w:tcPr>
          <w:p w14:paraId="4C76195B" w14:textId="6E9286AD" w:rsidR="00F27B09" w:rsidRPr="006836A6" w:rsidRDefault="00CB5387" w:rsidP="0087513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scripción</w:t>
            </w:r>
          </w:p>
        </w:tc>
        <w:tc>
          <w:tcPr>
            <w:tcW w:w="2207" w:type="dxa"/>
            <w:vAlign w:val="center"/>
          </w:tcPr>
          <w:p w14:paraId="69B79125" w14:textId="70D98849" w:rsidR="00F27B09" w:rsidRPr="006836A6" w:rsidRDefault="0087513B" w:rsidP="0087513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misión</w:t>
            </w:r>
          </w:p>
        </w:tc>
        <w:tc>
          <w:tcPr>
            <w:tcW w:w="2207" w:type="dxa"/>
            <w:vAlign w:val="center"/>
          </w:tcPr>
          <w:p w14:paraId="42483785" w14:textId="21B54E0B" w:rsidR="00F27B09" w:rsidRPr="006836A6" w:rsidRDefault="0087513B" w:rsidP="0087513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bate</w:t>
            </w:r>
          </w:p>
        </w:tc>
        <w:tc>
          <w:tcPr>
            <w:tcW w:w="2207" w:type="dxa"/>
            <w:vAlign w:val="center"/>
          </w:tcPr>
          <w:p w14:paraId="6786C58D" w14:textId="57E380C3" w:rsidR="00F27B09" w:rsidRPr="006836A6" w:rsidRDefault="0087513B" w:rsidP="0087513B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ntacto</w:t>
            </w:r>
          </w:p>
        </w:tc>
      </w:tr>
      <w:tr w:rsidR="00F27B09" w:rsidRPr="006836A6" w14:paraId="6CEC9C3E" w14:textId="77777777" w:rsidTr="0087513B">
        <w:tc>
          <w:tcPr>
            <w:tcW w:w="2207" w:type="dxa"/>
            <w:vAlign w:val="center"/>
          </w:tcPr>
          <w:p w14:paraId="485D8BC8" w14:textId="71404B6D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7C851DF" w14:textId="454488C8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AF9A629" w14:textId="6203C25E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06685E0C" w14:textId="77777777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27B09" w:rsidRPr="006836A6" w14:paraId="5F25D080" w14:textId="77777777" w:rsidTr="0087513B">
        <w:tc>
          <w:tcPr>
            <w:tcW w:w="2207" w:type="dxa"/>
            <w:vAlign w:val="center"/>
          </w:tcPr>
          <w:p w14:paraId="4C32E4F8" w14:textId="77777777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786CE0B" w14:textId="77777777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99B4E91" w14:textId="77777777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0621F0F6" w14:textId="77777777" w:rsidR="00F27B09" w:rsidRPr="006836A6" w:rsidRDefault="00F27B09" w:rsidP="0087513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5DCAE9BE" w14:textId="77777777" w:rsidR="00F27B09" w:rsidRPr="006836A6" w:rsidRDefault="00F27B09" w:rsidP="00F27B09">
      <w:pPr>
        <w:rPr>
          <w:rFonts w:ascii="Verdana" w:hAnsi="Verdana"/>
          <w:lang w:val="es-ES"/>
        </w:rPr>
      </w:pPr>
    </w:p>
    <w:p w14:paraId="3E5D23C9" w14:textId="47B9D54F" w:rsidR="002D5F16" w:rsidRPr="006836A6" w:rsidRDefault="002D5F16" w:rsidP="002D5F16">
      <w:pPr>
        <w:pStyle w:val="Ttulo1"/>
        <w:numPr>
          <w:ilvl w:val="0"/>
          <w:numId w:val="1"/>
        </w:numPr>
        <w:rPr>
          <w:rFonts w:ascii="Verdana" w:hAnsi="Verdana"/>
          <w:lang w:val="es-ES"/>
        </w:rPr>
      </w:pPr>
      <w:bookmarkStart w:id="25" w:name="_Toc170114600"/>
      <w:r w:rsidRPr="006836A6">
        <w:rPr>
          <w:rFonts w:ascii="Verdana" w:hAnsi="Verdana"/>
          <w:lang w:val="es-ES"/>
        </w:rPr>
        <w:t>TEMAS PRIORITARIOS DE CORTO PLAZO</w:t>
      </w:r>
      <w:bookmarkEnd w:id="25"/>
    </w:p>
    <w:p w14:paraId="112E6DBE" w14:textId="77777777" w:rsidR="00576E8E" w:rsidRPr="006836A6" w:rsidRDefault="00576E8E" w:rsidP="00576E8E">
      <w:pPr>
        <w:rPr>
          <w:rFonts w:ascii="Verdana" w:hAnsi="Verdana"/>
          <w:lang w:val="es-ES"/>
        </w:rPr>
      </w:pPr>
    </w:p>
    <w:p w14:paraId="3DF00FA0" w14:textId="382D28E1" w:rsidR="005E1769" w:rsidRPr="006836A6" w:rsidRDefault="00576E8E" w:rsidP="00576E8E">
      <w:pPr>
        <w:rPr>
          <w:rFonts w:ascii="Verdana" w:hAnsi="Verdana"/>
          <w:lang w:val="es-ES"/>
        </w:rPr>
      </w:pPr>
      <w:r w:rsidRPr="006836A6">
        <w:rPr>
          <w:rFonts w:ascii="Verdana" w:hAnsi="Verdana"/>
          <w:lang w:val="es-ES"/>
        </w:rPr>
        <w:t>Relación de los temas que deben s</w:t>
      </w:r>
      <w:r w:rsidR="00D84413">
        <w:rPr>
          <w:rFonts w:ascii="Verdana" w:hAnsi="Verdana"/>
          <w:lang w:val="es-ES"/>
        </w:rPr>
        <w:t>er atendidos en el corto plaz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E1769" w:rsidRPr="006836A6" w14:paraId="0D6CA904" w14:textId="77777777" w:rsidTr="00881401">
        <w:tc>
          <w:tcPr>
            <w:tcW w:w="2207" w:type="dxa"/>
            <w:vAlign w:val="center"/>
          </w:tcPr>
          <w:p w14:paraId="26649EB1" w14:textId="45AEE399" w:rsidR="005E1769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Tema</w:t>
            </w:r>
          </w:p>
        </w:tc>
        <w:tc>
          <w:tcPr>
            <w:tcW w:w="2207" w:type="dxa"/>
            <w:vAlign w:val="center"/>
          </w:tcPr>
          <w:p w14:paraId="7D28BFD8" w14:textId="79AEEB0E" w:rsidR="005E1769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Descripción</w:t>
            </w:r>
          </w:p>
        </w:tc>
        <w:tc>
          <w:tcPr>
            <w:tcW w:w="2207" w:type="dxa"/>
            <w:vAlign w:val="center"/>
          </w:tcPr>
          <w:p w14:paraId="1F54AF9E" w14:textId="3A625F62" w:rsidR="005E1769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Justificación de la priorización</w:t>
            </w:r>
          </w:p>
        </w:tc>
        <w:tc>
          <w:tcPr>
            <w:tcW w:w="2207" w:type="dxa"/>
            <w:vAlign w:val="center"/>
          </w:tcPr>
          <w:p w14:paraId="0EE1F47A" w14:textId="77777777" w:rsidR="005E1769" w:rsidRPr="006836A6" w:rsidRDefault="005E1769" w:rsidP="00881401">
            <w:pPr>
              <w:jc w:val="center"/>
              <w:rPr>
                <w:rFonts w:ascii="Verdana" w:hAnsi="Verdana"/>
                <w:b/>
                <w:bCs/>
                <w:lang w:val="es-ES"/>
              </w:rPr>
            </w:pPr>
            <w:r w:rsidRPr="006836A6">
              <w:rPr>
                <w:rFonts w:ascii="Verdana" w:hAnsi="Verdana"/>
                <w:b/>
                <w:bCs/>
                <w:lang w:val="es-ES"/>
              </w:rPr>
              <w:t>Contacto</w:t>
            </w:r>
          </w:p>
        </w:tc>
      </w:tr>
      <w:tr w:rsidR="005E1769" w:rsidRPr="006836A6" w14:paraId="420FDA5B" w14:textId="77777777" w:rsidTr="00881401">
        <w:tc>
          <w:tcPr>
            <w:tcW w:w="2207" w:type="dxa"/>
            <w:vAlign w:val="center"/>
          </w:tcPr>
          <w:p w14:paraId="1C9CB6E0" w14:textId="4E2D65E8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3208099" w14:textId="265CB8E1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0F24386" w14:textId="4A9A8E95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91552A1" w14:textId="77777777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5E1769" w:rsidRPr="006836A6" w14:paraId="0B4C14C9" w14:textId="77777777" w:rsidTr="00881401">
        <w:tc>
          <w:tcPr>
            <w:tcW w:w="2207" w:type="dxa"/>
            <w:vAlign w:val="center"/>
          </w:tcPr>
          <w:p w14:paraId="7538B63D" w14:textId="77777777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BB4328E" w14:textId="77777777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B0436BE" w14:textId="77777777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BB509F7" w14:textId="77777777" w:rsidR="005E1769" w:rsidRPr="006836A6" w:rsidRDefault="005E1769" w:rsidP="0088140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7A4E3C1A" w14:textId="77777777" w:rsidR="005E1769" w:rsidRPr="006836A6" w:rsidRDefault="005E1769" w:rsidP="00576E8E">
      <w:pPr>
        <w:rPr>
          <w:rFonts w:ascii="Verdana" w:hAnsi="Verdana"/>
          <w:lang w:val="es-ES"/>
        </w:rPr>
      </w:pPr>
    </w:p>
    <w:sectPr w:rsidR="005E1769" w:rsidRPr="006836A6" w:rsidSect="00E63C56">
      <w:headerReference w:type="default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51407" w14:textId="77777777" w:rsidR="000B4EF0" w:rsidRDefault="000B4EF0" w:rsidP="00F27B09">
      <w:pPr>
        <w:spacing w:after="0" w:line="240" w:lineRule="auto"/>
      </w:pPr>
      <w:r>
        <w:separator/>
      </w:r>
    </w:p>
  </w:endnote>
  <w:endnote w:type="continuationSeparator" w:id="0">
    <w:p w14:paraId="3AA11A2E" w14:textId="77777777" w:rsidR="000B4EF0" w:rsidRDefault="000B4EF0" w:rsidP="00F2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D021" w14:textId="23434E00" w:rsidR="006836A6" w:rsidRPr="006836A6" w:rsidRDefault="006836A6" w:rsidP="006836A6">
    <w:pPr>
      <w:pStyle w:val="Piedepgina"/>
      <w:jc w:val="right"/>
      <w:rPr>
        <w:rFonts w:ascii="Verdana" w:hAnsi="Verdana"/>
        <w:sz w:val="20"/>
      </w:rPr>
    </w:pPr>
    <w:r w:rsidRPr="006836A6">
      <w:rPr>
        <w:rFonts w:ascii="Verdana" w:hAnsi="Verdana"/>
        <w:sz w:val="20"/>
        <w:lang w:val="es-ES"/>
      </w:rPr>
      <w:t xml:space="preserve">Página </w:t>
    </w:r>
    <w:r w:rsidRPr="006836A6">
      <w:rPr>
        <w:rFonts w:ascii="Verdana" w:hAnsi="Verdana"/>
        <w:b/>
        <w:bCs/>
        <w:sz w:val="20"/>
      </w:rPr>
      <w:fldChar w:fldCharType="begin"/>
    </w:r>
    <w:r w:rsidRPr="006836A6">
      <w:rPr>
        <w:rFonts w:ascii="Verdana" w:hAnsi="Verdana"/>
        <w:b/>
        <w:bCs/>
        <w:sz w:val="20"/>
      </w:rPr>
      <w:instrText>PAGE  \* Arabic  \* MERGEFORMAT</w:instrText>
    </w:r>
    <w:r w:rsidRPr="006836A6">
      <w:rPr>
        <w:rFonts w:ascii="Verdana" w:hAnsi="Verdana"/>
        <w:b/>
        <w:bCs/>
        <w:sz w:val="20"/>
      </w:rPr>
      <w:fldChar w:fldCharType="separate"/>
    </w:r>
    <w:r w:rsidR="00E63C56" w:rsidRPr="00E63C56">
      <w:rPr>
        <w:rFonts w:ascii="Verdana" w:hAnsi="Verdana"/>
        <w:b/>
        <w:bCs/>
        <w:noProof/>
        <w:sz w:val="20"/>
        <w:lang w:val="es-ES"/>
      </w:rPr>
      <w:t>9</w:t>
    </w:r>
    <w:r w:rsidRPr="006836A6">
      <w:rPr>
        <w:rFonts w:ascii="Verdana" w:hAnsi="Verdana"/>
        <w:b/>
        <w:bCs/>
        <w:sz w:val="20"/>
      </w:rPr>
      <w:fldChar w:fldCharType="end"/>
    </w:r>
    <w:r w:rsidRPr="006836A6">
      <w:rPr>
        <w:rFonts w:ascii="Verdana" w:hAnsi="Verdana"/>
        <w:sz w:val="20"/>
        <w:lang w:val="es-ES"/>
      </w:rPr>
      <w:t xml:space="preserve"> de </w:t>
    </w:r>
    <w:r w:rsidRPr="006836A6">
      <w:rPr>
        <w:rFonts w:ascii="Verdana" w:hAnsi="Verdana"/>
        <w:b/>
        <w:bCs/>
        <w:sz w:val="20"/>
      </w:rPr>
      <w:fldChar w:fldCharType="begin"/>
    </w:r>
    <w:r w:rsidRPr="006836A6">
      <w:rPr>
        <w:rFonts w:ascii="Verdana" w:hAnsi="Verdana"/>
        <w:b/>
        <w:bCs/>
        <w:sz w:val="20"/>
      </w:rPr>
      <w:instrText>NUMPAGES  \* Arabic  \* MERGEFORMAT</w:instrText>
    </w:r>
    <w:r w:rsidRPr="006836A6">
      <w:rPr>
        <w:rFonts w:ascii="Verdana" w:hAnsi="Verdana"/>
        <w:b/>
        <w:bCs/>
        <w:sz w:val="20"/>
      </w:rPr>
      <w:fldChar w:fldCharType="separate"/>
    </w:r>
    <w:r w:rsidR="00E63C56" w:rsidRPr="00E63C56">
      <w:rPr>
        <w:rFonts w:ascii="Verdana" w:hAnsi="Verdana"/>
        <w:b/>
        <w:bCs/>
        <w:noProof/>
        <w:sz w:val="20"/>
        <w:lang w:val="es-ES"/>
      </w:rPr>
      <w:t>9</w:t>
    </w:r>
    <w:r w:rsidRPr="006836A6">
      <w:rPr>
        <w:rFonts w:ascii="Verdana" w:hAnsi="Verdan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2FB2" w14:textId="77777777" w:rsidR="000B4EF0" w:rsidRDefault="000B4EF0" w:rsidP="00F27B09">
      <w:pPr>
        <w:spacing w:after="0" w:line="240" w:lineRule="auto"/>
      </w:pPr>
      <w:r>
        <w:separator/>
      </w:r>
    </w:p>
  </w:footnote>
  <w:footnote w:type="continuationSeparator" w:id="0">
    <w:p w14:paraId="282D9831" w14:textId="77777777" w:rsidR="000B4EF0" w:rsidRDefault="000B4EF0" w:rsidP="00F2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3"/>
      <w:gridCol w:w="1052"/>
      <w:gridCol w:w="1164"/>
      <w:gridCol w:w="1094"/>
      <w:gridCol w:w="1731"/>
      <w:gridCol w:w="1955"/>
      <w:gridCol w:w="1403"/>
    </w:tblGrid>
    <w:tr w:rsidR="00E63C56" w:rsidRPr="00666AB9" w14:paraId="1BE0503A" w14:textId="77777777" w:rsidTr="00E63C56">
      <w:trPr>
        <w:trHeight w:val="132"/>
      </w:trPr>
      <w:tc>
        <w:tcPr>
          <w:tcW w:w="785" w:type="pct"/>
          <w:vMerge w:val="restart"/>
          <w:vAlign w:val="center"/>
        </w:tcPr>
        <w:p w14:paraId="68AEE5E3" w14:textId="77777777" w:rsidR="00E63C56" w:rsidRPr="00666AB9" w:rsidRDefault="00E63C56" w:rsidP="00E63C56">
          <w:pPr>
            <w:rPr>
              <w:rFonts w:ascii="Verdana" w:hAnsi="Verdana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44CB4A4" wp14:editId="79CD222D">
                <wp:simplePos x="0" y="0"/>
                <wp:positionH relativeFrom="column">
                  <wp:posOffset>67945</wp:posOffset>
                </wp:positionH>
                <wp:positionV relativeFrom="paragraph">
                  <wp:posOffset>-5080</wp:posOffset>
                </wp:positionV>
                <wp:extent cx="718820" cy="438785"/>
                <wp:effectExtent l="0" t="0" r="5080" b="0"/>
                <wp:wrapNone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pct"/>
          <w:gridSpan w:val="6"/>
          <w:shd w:val="clear" w:color="auto" w:fill="BFBFBF" w:themeFill="background1" w:themeFillShade="BF"/>
          <w:vAlign w:val="center"/>
        </w:tcPr>
        <w:p w14:paraId="18B61214" w14:textId="7864E3BB" w:rsidR="00E63C56" w:rsidRPr="00E63C56" w:rsidRDefault="00E63C56" w:rsidP="00E63C56">
          <w:pPr>
            <w:spacing w:after="0"/>
            <w:jc w:val="center"/>
            <w:rPr>
              <w:rFonts w:ascii="Verdana" w:hAnsi="Verdana"/>
              <w:sz w:val="10"/>
              <w:szCs w:val="10"/>
            </w:rPr>
          </w:pPr>
          <w:r w:rsidRPr="00E63C56">
            <w:rPr>
              <w:rFonts w:ascii="Verdana" w:eastAsia="Arial" w:hAnsi="Verdana" w:cs="Arial"/>
              <w:b/>
              <w:bCs/>
              <w:color w:val="000000" w:themeColor="text1"/>
              <w:sz w:val="10"/>
              <w:szCs w:val="10"/>
            </w:rPr>
            <w:t>Proceso</w:t>
          </w:r>
          <w:r w:rsidRPr="00E63C56">
            <w:rPr>
              <w:rFonts w:ascii="Verdana" w:eastAsia="Arial" w:hAnsi="Verdana" w:cs="Arial"/>
              <w:color w:val="000000" w:themeColor="text1"/>
              <w:sz w:val="10"/>
              <w:szCs w:val="10"/>
            </w:rPr>
            <w:t xml:space="preserve"> </w:t>
          </w:r>
          <w:r w:rsidRPr="00E63C56">
            <w:rPr>
              <w:rFonts w:ascii="Verdana" w:eastAsia="Arial" w:hAnsi="Verdana" w:cs="Arial"/>
              <w:b/>
              <w:color w:val="000000" w:themeColor="text1"/>
              <w:sz w:val="10"/>
              <w:szCs w:val="10"/>
            </w:rPr>
            <w:t>Planeación y Direccionamiento Estratégico</w:t>
          </w:r>
        </w:p>
      </w:tc>
    </w:tr>
    <w:tr w:rsidR="00E63C56" w:rsidRPr="00666AB9" w14:paraId="631E5007" w14:textId="77777777" w:rsidTr="00C26C4E">
      <w:trPr>
        <w:trHeight w:val="425"/>
      </w:trPr>
      <w:tc>
        <w:tcPr>
          <w:tcW w:w="785" w:type="pct"/>
          <w:vMerge/>
        </w:tcPr>
        <w:p w14:paraId="07727513" w14:textId="77777777" w:rsidR="00E63C56" w:rsidRPr="00666AB9" w:rsidRDefault="00E63C56" w:rsidP="00E63C56">
          <w:pPr>
            <w:rPr>
              <w:rFonts w:ascii="Verdana" w:hAnsi="Verdana"/>
            </w:rPr>
          </w:pPr>
        </w:p>
      </w:tc>
      <w:tc>
        <w:tcPr>
          <w:tcW w:w="4215" w:type="pct"/>
          <w:gridSpan w:val="6"/>
          <w:shd w:val="clear" w:color="auto" w:fill="FFFFFF" w:themeFill="background1"/>
          <w:vAlign w:val="center"/>
        </w:tcPr>
        <w:p w14:paraId="4D020FA0" w14:textId="609F9F90" w:rsidR="00E63C56" w:rsidRPr="00E63C56" w:rsidRDefault="00E63C56" w:rsidP="00E63C56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E63C56">
            <w:rPr>
              <w:rFonts w:ascii="Verdana" w:hAnsi="Verdana"/>
              <w:b/>
              <w:sz w:val="24"/>
              <w:szCs w:val="24"/>
              <w:lang w:val="es-ES"/>
            </w:rPr>
            <w:t>INFORME DE EMPALME DE DEPENDENCIA</w:t>
          </w:r>
        </w:p>
      </w:tc>
    </w:tr>
    <w:tr w:rsidR="00E63C56" w:rsidRPr="00666AB9" w14:paraId="68BD6B4D" w14:textId="77777777" w:rsidTr="00C26C4E">
      <w:trPr>
        <w:trHeight w:val="149"/>
      </w:trPr>
      <w:tc>
        <w:tcPr>
          <w:tcW w:w="785" w:type="pct"/>
          <w:vMerge/>
        </w:tcPr>
        <w:p w14:paraId="1CF113C2" w14:textId="77777777" w:rsidR="00E63C56" w:rsidRPr="00666AB9" w:rsidRDefault="00E63C56" w:rsidP="00E63C56">
          <w:pPr>
            <w:rPr>
              <w:rFonts w:ascii="Verdana" w:hAnsi="Verdana"/>
            </w:rPr>
          </w:pPr>
        </w:p>
      </w:tc>
      <w:tc>
        <w:tcPr>
          <w:tcW w:w="528" w:type="pct"/>
          <w:shd w:val="clear" w:color="auto" w:fill="BFBFBF" w:themeFill="background1" w:themeFillShade="BF"/>
          <w:vAlign w:val="center"/>
        </w:tcPr>
        <w:p w14:paraId="678FAC93" w14:textId="77777777" w:rsidR="00E63C56" w:rsidRPr="00666AB9" w:rsidRDefault="00E63C56" w:rsidP="00E63C56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584" w:type="pct"/>
          <w:shd w:val="clear" w:color="auto" w:fill="FFFFFF" w:themeFill="background1"/>
          <w:vAlign w:val="center"/>
        </w:tcPr>
        <w:p w14:paraId="0DDC7EF6" w14:textId="019BEED1" w:rsidR="00E63C56" w:rsidRPr="00666AB9" w:rsidRDefault="00E63C56" w:rsidP="00E63C56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</w:t>
          </w:r>
          <w:r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FM</w:t>
          </w:r>
          <w:r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 w:rsidR="005B5CA2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1F2399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24</w:t>
          </w:r>
        </w:p>
      </w:tc>
      <w:tc>
        <w:tcPr>
          <w:tcW w:w="549" w:type="pct"/>
          <w:shd w:val="clear" w:color="auto" w:fill="BFBFBF" w:themeFill="background1" w:themeFillShade="BF"/>
          <w:vAlign w:val="center"/>
        </w:tcPr>
        <w:p w14:paraId="5EFF6AFF" w14:textId="77777777" w:rsidR="00E63C56" w:rsidRPr="00666AB9" w:rsidRDefault="00E63C56" w:rsidP="00E63C56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869" w:type="pct"/>
          <w:shd w:val="clear" w:color="auto" w:fill="FFFFFF" w:themeFill="background1"/>
          <w:vAlign w:val="center"/>
        </w:tcPr>
        <w:p w14:paraId="07B8AB5B" w14:textId="5BF4B0F8" w:rsidR="00E63C56" w:rsidRPr="00666AB9" w:rsidRDefault="00DC10A0" w:rsidP="00E63C56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981" w:type="pct"/>
          <w:shd w:val="clear" w:color="auto" w:fill="BFBFBF" w:themeFill="background1" w:themeFillShade="BF"/>
          <w:vAlign w:val="center"/>
        </w:tcPr>
        <w:p w14:paraId="5292790E" w14:textId="77777777" w:rsidR="00E63C56" w:rsidRPr="00666AB9" w:rsidRDefault="00E63C56" w:rsidP="00E63C56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703" w:type="pct"/>
          <w:shd w:val="clear" w:color="auto" w:fill="FFFFFF" w:themeFill="background1"/>
          <w:vAlign w:val="center"/>
        </w:tcPr>
        <w:p w14:paraId="583AF45D" w14:textId="1A2040F3" w:rsidR="00E63C56" w:rsidRPr="00666AB9" w:rsidRDefault="00C26C4E" w:rsidP="00E63C56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  <w:r w:rsidR="00E63C56" w:rsidRPr="1BEF733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</w:tr>
  </w:tbl>
  <w:p w14:paraId="38F34BC7" w14:textId="77777777" w:rsidR="00E63C56" w:rsidRPr="00F27B09" w:rsidRDefault="00E63C56" w:rsidP="00F27B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628"/>
    <w:multiLevelType w:val="hybridMultilevel"/>
    <w:tmpl w:val="41C47D1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77F"/>
    <w:multiLevelType w:val="hybridMultilevel"/>
    <w:tmpl w:val="73E49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375"/>
    <w:multiLevelType w:val="hybridMultilevel"/>
    <w:tmpl w:val="C9D464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624"/>
    <w:multiLevelType w:val="hybridMultilevel"/>
    <w:tmpl w:val="74CE5F7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476"/>
    <w:multiLevelType w:val="hybridMultilevel"/>
    <w:tmpl w:val="C8DA0F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47BD"/>
    <w:multiLevelType w:val="hybridMultilevel"/>
    <w:tmpl w:val="AE1C10C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06A0"/>
    <w:multiLevelType w:val="hybridMultilevel"/>
    <w:tmpl w:val="7C9860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771"/>
    <w:multiLevelType w:val="hybridMultilevel"/>
    <w:tmpl w:val="0E8096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ECC"/>
    <w:multiLevelType w:val="hybridMultilevel"/>
    <w:tmpl w:val="5A72284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5A13"/>
    <w:multiLevelType w:val="hybridMultilevel"/>
    <w:tmpl w:val="A1AE3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F77E2"/>
    <w:multiLevelType w:val="hybridMultilevel"/>
    <w:tmpl w:val="ECBA36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759E"/>
    <w:multiLevelType w:val="hybridMultilevel"/>
    <w:tmpl w:val="014E496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4768">
    <w:abstractNumId w:val="1"/>
  </w:num>
  <w:num w:numId="2" w16cid:durableId="1058473701">
    <w:abstractNumId w:val="2"/>
  </w:num>
  <w:num w:numId="3" w16cid:durableId="997727877">
    <w:abstractNumId w:val="11"/>
  </w:num>
  <w:num w:numId="4" w16cid:durableId="1237933307">
    <w:abstractNumId w:val="8"/>
  </w:num>
  <w:num w:numId="5" w16cid:durableId="1182284275">
    <w:abstractNumId w:val="9"/>
  </w:num>
  <w:num w:numId="6" w16cid:durableId="1192652121">
    <w:abstractNumId w:val="10"/>
  </w:num>
  <w:num w:numId="7" w16cid:durableId="1955357798">
    <w:abstractNumId w:val="3"/>
  </w:num>
  <w:num w:numId="8" w16cid:durableId="1255164932">
    <w:abstractNumId w:val="0"/>
  </w:num>
  <w:num w:numId="9" w16cid:durableId="1046639457">
    <w:abstractNumId w:val="4"/>
  </w:num>
  <w:num w:numId="10" w16cid:durableId="761032808">
    <w:abstractNumId w:val="7"/>
  </w:num>
  <w:num w:numId="11" w16cid:durableId="1115561681">
    <w:abstractNumId w:val="6"/>
  </w:num>
  <w:num w:numId="12" w16cid:durableId="1680230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16"/>
    <w:rsid w:val="000057FC"/>
    <w:rsid w:val="00045C36"/>
    <w:rsid w:val="000525B9"/>
    <w:rsid w:val="00074B9A"/>
    <w:rsid w:val="000B4EF0"/>
    <w:rsid w:val="000C53BC"/>
    <w:rsid w:val="0010281D"/>
    <w:rsid w:val="001030B8"/>
    <w:rsid w:val="00135789"/>
    <w:rsid w:val="0013635B"/>
    <w:rsid w:val="001719FB"/>
    <w:rsid w:val="001765B8"/>
    <w:rsid w:val="001D2982"/>
    <w:rsid w:val="001E7CAC"/>
    <w:rsid w:val="001F2399"/>
    <w:rsid w:val="001F3131"/>
    <w:rsid w:val="00204B0D"/>
    <w:rsid w:val="00206886"/>
    <w:rsid w:val="002104AD"/>
    <w:rsid w:val="00217925"/>
    <w:rsid w:val="00222941"/>
    <w:rsid w:val="0024472F"/>
    <w:rsid w:val="00254E31"/>
    <w:rsid w:val="00284F26"/>
    <w:rsid w:val="002C1ED4"/>
    <w:rsid w:val="002D5F16"/>
    <w:rsid w:val="002E1ACB"/>
    <w:rsid w:val="002F1229"/>
    <w:rsid w:val="00317C77"/>
    <w:rsid w:val="00341FCE"/>
    <w:rsid w:val="003B4D61"/>
    <w:rsid w:val="003F6F4F"/>
    <w:rsid w:val="00405E68"/>
    <w:rsid w:val="00432FFF"/>
    <w:rsid w:val="0044081A"/>
    <w:rsid w:val="00441F8B"/>
    <w:rsid w:val="004711B1"/>
    <w:rsid w:val="00473A99"/>
    <w:rsid w:val="00492443"/>
    <w:rsid w:val="00495252"/>
    <w:rsid w:val="00495580"/>
    <w:rsid w:val="004B1D9C"/>
    <w:rsid w:val="004C1A49"/>
    <w:rsid w:val="00500F96"/>
    <w:rsid w:val="00512277"/>
    <w:rsid w:val="005318F7"/>
    <w:rsid w:val="00555AB4"/>
    <w:rsid w:val="00576E8E"/>
    <w:rsid w:val="00584AC5"/>
    <w:rsid w:val="005B431B"/>
    <w:rsid w:val="005B5CA2"/>
    <w:rsid w:val="005E1769"/>
    <w:rsid w:val="005F2ADD"/>
    <w:rsid w:val="005F2C8A"/>
    <w:rsid w:val="0060674E"/>
    <w:rsid w:val="006836A6"/>
    <w:rsid w:val="006B495E"/>
    <w:rsid w:val="00700194"/>
    <w:rsid w:val="00720BB6"/>
    <w:rsid w:val="007312A2"/>
    <w:rsid w:val="00745BE2"/>
    <w:rsid w:val="00746FEB"/>
    <w:rsid w:val="007757FC"/>
    <w:rsid w:val="0083086C"/>
    <w:rsid w:val="00853595"/>
    <w:rsid w:val="0085396C"/>
    <w:rsid w:val="00865B8D"/>
    <w:rsid w:val="00866FF2"/>
    <w:rsid w:val="00872C7F"/>
    <w:rsid w:val="0087513B"/>
    <w:rsid w:val="00881401"/>
    <w:rsid w:val="008D1F85"/>
    <w:rsid w:val="008E5ECA"/>
    <w:rsid w:val="00913448"/>
    <w:rsid w:val="0096429D"/>
    <w:rsid w:val="0099270A"/>
    <w:rsid w:val="009978E7"/>
    <w:rsid w:val="009B5334"/>
    <w:rsid w:val="00A00248"/>
    <w:rsid w:val="00A358D2"/>
    <w:rsid w:val="00AB4F21"/>
    <w:rsid w:val="00AC04B1"/>
    <w:rsid w:val="00AC2D11"/>
    <w:rsid w:val="00B05B4C"/>
    <w:rsid w:val="00B22121"/>
    <w:rsid w:val="00B25C2D"/>
    <w:rsid w:val="00B278B8"/>
    <w:rsid w:val="00B4639E"/>
    <w:rsid w:val="00B465DF"/>
    <w:rsid w:val="00BC41BD"/>
    <w:rsid w:val="00C26C4E"/>
    <w:rsid w:val="00C76E01"/>
    <w:rsid w:val="00C96CFF"/>
    <w:rsid w:val="00CB5387"/>
    <w:rsid w:val="00D03510"/>
    <w:rsid w:val="00D035B7"/>
    <w:rsid w:val="00D26F11"/>
    <w:rsid w:val="00D3575F"/>
    <w:rsid w:val="00D84413"/>
    <w:rsid w:val="00D92B2F"/>
    <w:rsid w:val="00D96D83"/>
    <w:rsid w:val="00DC10A0"/>
    <w:rsid w:val="00DD0E62"/>
    <w:rsid w:val="00DE2028"/>
    <w:rsid w:val="00DF1C9F"/>
    <w:rsid w:val="00E02A60"/>
    <w:rsid w:val="00E03073"/>
    <w:rsid w:val="00E1113F"/>
    <w:rsid w:val="00E63C56"/>
    <w:rsid w:val="00E77CAF"/>
    <w:rsid w:val="00E86DB6"/>
    <w:rsid w:val="00E946ED"/>
    <w:rsid w:val="00EA3DF5"/>
    <w:rsid w:val="00F108B7"/>
    <w:rsid w:val="00F27B09"/>
    <w:rsid w:val="00FA0FC3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FE48B6"/>
  <w15:chartTrackingRefBased/>
  <w15:docId w15:val="{2BDE3FE0-6F6F-42D0-ACDD-5A037F25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5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5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5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D5F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F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F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F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F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F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5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5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5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5F16"/>
    <w:rPr>
      <w:i/>
      <w:iCs/>
      <w:color w:val="404040" w:themeColor="text1" w:themeTint="BF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titulo 3,DH1,Bullet,Lista vistosa - Énfasis 11,Ha,HOJA,List Paragraph 1,l"/>
    <w:basedOn w:val="Normal"/>
    <w:link w:val="PrrafodelistaCar"/>
    <w:uiPriority w:val="34"/>
    <w:qFormat/>
    <w:rsid w:val="002D5F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5F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F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5F1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76E8E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6E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6E8E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5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27B09"/>
    <w:pPr>
      <w:spacing w:after="100"/>
      <w:ind w:left="220"/>
    </w:pPr>
  </w:style>
  <w:style w:type="paragraph" w:styleId="Encabezado">
    <w:name w:val="header"/>
    <w:aliases w:val="Encabezado 1"/>
    <w:basedOn w:val="Normal"/>
    <w:link w:val="EncabezadoCar"/>
    <w:unhideWhenUsed/>
    <w:rsid w:val="00F27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F27B09"/>
  </w:style>
  <w:style w:type="paragraph" w:styleId="Piedepgina">
    <w:name w:val="footer"/>
    <w:basedOn w:val="Normal"/>
    <w:link w:val="PiedepginaCar"/>
    <w:uiPriority w:val="99"/>
    <w:unhideWhenUsed/>
    <w:rsid w:val="00F27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B0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53BC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titulo 3 Car,DH1 Car,Ha Car"/>
    <w:basedOn w:val="Fuentedeprrafopredeter"/>
    <w:link w:val="Prrafodelista"/>
    <w:uiPriority w:val="34"/>
    <w:qFormat/>
    <w:locked/>
    <w:rsid w:val="00D035B7"/>
  </w:style>
  <w:style w:type="table" w:styleId="Tablanormal1">
    <w:name w:val="Plain Table 1"/>
    <w:basedOn w:val="Tablanormal"/>
    <w:uiPriority w:val="41"/>
    <w:rsid w:val="00D035B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FED9-2936-4A28-906E-2AD9081C7C93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89051913-C595-473F-ADEE-26E9BBC78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4CB23-C84A-4803-9BC7-EC182E83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A1763-F3B8-463D-8903-69F5179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dolfo Sandoval Ramírez - Cont</dc:creator>
  <cp:keywords/>
  <dc:description/>
  <cp:lastModifiedBy>Ivonn Magaly Moreno Barrera</cp:lastModifiedBy>
  <cp:revision>12</cp:revision>
  <dcterms:created xsi:type="dcterms:W3CDTF">2025-11-07T22:05:00Z</dcterms:created>
  <dcterms:modified xsi:type="dcterms:W3CDTF">2026-05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